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5D5A" w:rsidRPr="00215D5A" w:rsidRDefault="00215D5A" w:rsidP="00682ABC">
      <w:pPr>
        <w:suppressAutoHyphens/>
        <w:ind w:left="5040"/>
        <w:rPr>
          <w:szCs w:val="24"/>
        </w:rPr>
      </w:pPr>
      <w:r w:rsidRPr="00215D5A">
        <w:rPr>
          <w:szCs w:val="24"/>
        </w:rPr>
        <w:t>PATVIRTINTA</w:t>
      </w:r>
    </w:p>
    <w:p w:rsidR="00215D5A" w:rsidRPr="00215D5A" w:rsidRDefault="00431D6B" w:rsidP="00682ABC">
      <w:pPr>
        <w:suppressAutoHyphens/>
        <w:ind w:left="5040"/>
        <w:rPr>
          <w:szCs w:val="24"/>
        </w:rPr>
      </w:pPr>
      <w:r>
        <w:rPr>
          <w:szCs w:val="24"/>
        </w:rPr>
        <w:t>Neringos</w:t>
      </w:r>
      <w:r w:rsidR="00682ABC">
        <w:rPr>
          <w:szCs w:val="24"/>
        </w:rPr>
        <w:t xml:space="preserve"> s</w:t>
      </w:r>
      <w:r w:rsidR="00215D5A" w:rsidRPr="00215D5A">
        <w:rPr>
          <w:szCs w:val="24"/>
        </w:rPr>
        <w:t xml:space="preserve">avivaldybės administracijos </w:t>
      </w:r>
    </w:p>
    <w:p w:rsidR="00525616" w:rsidRDefault="00682ABC" w:rsidP="00682ABC">
      <w:pPr>
        <w:suppressAutoHyphens/>
        <w:ind w:left="5760" w:firstLine="0"/>
        <w:rPr>
          <w:szCs w:val="24"/>
        </w:rPr>
      </w:pPr>
      <w:r>
        <w:rPr>
          <w:szCs w:val="24"/>
        </w:rPr>
        <w:t>direktoriaus 2</w:t>
      </w:r>
      <w:r w:rsidR="00215D5A" w:rsidRPr="00215D5A">
        <w:rPr>
          <w:szCs w:val="24"/>
        </w:rPr>
        <w:t>0</w:t>
      </w:r>
      <w:r w:rsidR="00BC2A36">
        <w:rPr>
          <w:szCs w:val="24"/>
        </w:rPr>
        <w:t>20</w:t>
      </w:r>
      <w:r w:rsidR="00215D5A" w:rsidRPr="00215D5A">
        <w:rPr>
          <w:szCs w:val="24"/>
        </w:rPr>
        <w:t xml:space="preserve"> m. </w:t>
      </w:r>
      <w:r w:rsidR="00EE655F">
        <w:rPr>
          <w:szCs w:val="24"/>
        </w:rPr>
        <w:t>kovo</w:t>
      </w:r>
      <w:r w:rsidR="00525616">
        <w:rPr>
          <w:szCs w:val="24"/>
        </w:rPr>
        <w:t xml:space="preserve"> 18 </w:t>
      </w:r>
      <w:r w:rsidR="00215D5A" w:rsidRPr="00215D5A">
        <w:rPr>
          <w:szCs w:val="24"/>
        </w:rPr>
        <w:t xml:space="preserve">d. </w:t>
      </w:r>
    </w:p>
    <w:p w:rsidR="00215D5A" w:rsidRPr="00215D5A" w:rsidRDefault="00215D5A" w:rsidP="00682ABC">
      <w:pPr>
        <w:suppressAutoHyphens/>
        <w:ind w:left="5760" w:firstLine="0"/>
        <w:rPr>
          <w:szCs w:val="24"/>
        </w:rPr>
      </w:pPr>
      <w:bookmarkStart w:id="0" w:name="_GoBack"/>
      <w:bookmarkEnd w:id="0"/>
      <w:r w:rsidRPr="00215D5A">
        <w:rPr>
          <w:szCs w:val="24"/>
        </w:rPr>
        <w:t xml:space="preserve">įsakymu Nr. </w:t>
      </w:r>
      <w:r w:rsidR="00431D6B">
        <w:rPr>
          <w:szCs w:val="24"/>
        </w:rPr>
        <w:t>V13</w:t>
      </w:r>
      <w:r w:rsidR="00525616">
        <w:rPr>
          <w:szCs w:val="24"/>
        </w:rPr>
        <w:t>-116</w:t>
      </w:r>
    </w:p>
    <w:p w:rsidR="00215D5A" w:rsidRPr="00215D5A" w:rsidRDefault="00215D5A" w:rsidP="00215D5A">
      <w:pPr>
        <w:jc w:val="center"/>
        <w:rPr>
          <w:b/>
          <w:szCs w:val="24"/>
        </w:rPr>
      </w:pPr>
    </w:p>
    <w:p w:rsidR="00215D5A" w:rsidRPr="00215D5A" w:rsidRDefault="00215D5A" w:rsidP="00215D5A">
      <w:pPr>
        <w:jc w:val="center"/>
        <w:rPr>
          <w:b/>
          <w:szCs w:val="24"/>
        </w:rPr>
      </w:pPr>
      <w:r w:rsidRPr="00215D5A">
        <w:rPr>
          <w:b/>
          <w:bCs/>
          <w:szCs w:val="24"/>
        </w:rPr>
        <w:t xml:space="preserve">VAIZDO DUOMENŲ TVARKYMO </w:t>
      </w:r>
      <w:r w:rsidR="00431D6B">
        <w:rPr>
          <w:b/>
          <w:bCs/>
          <w:szCs w:val="24"/>
        </w:rPr>
        <w:t>NERINGOS</w:t>
      </w:r>
      <w:r w:rsidR="00682ABC">
        <w:rPr>
          <w:b/>
          <w:bCs/>
          <w:szCs w:val="24"/>
        </w:rPr>
        <w:t xml:space="preserve"> </w:t>
      </w:r>
      <w:r w:rsidRPr="00215D5A">
        <w:rPr>
          <w:b/>
          <w:bCs/>
          <w:szCs w:val="24"/>
        </w:rPr>
        <w:t xml:space="preserve">SAVIVALDYBĖS ADMINISTRACIJOJE </w:t>
      </w:r>
      <w:r w:rsidR="00431D6B">
        <w:rPr>
          <w:b/>
          <w:szCs w:val="24"/>
        </w:rPr>
        <w:t>APRAŠAS</w:t>
      </w:r>
    </w:p>
    <w:p w:rsidR="00215D5A" w:rsidRPr="00215D5A" w:rsidRDefault="00215D5A" w:rsidP="00215D5A">
      <w:pPr>
        <w:jc w:val="center"/>
        <w:rPr>
          <w:b/>
          <w:szCs w:val="24"/>
        </w:rPr>
      </w:pPr>
    </w:p>
    <w:p w:rsidR="00215D5A" w:rsidRPr="00215D5A" w:rsidRDefault="00215D5A" w:rsidP="00215D5A">
      <w:pPr>
        <w:jc w:val="center"/>
        <w:rPr>
          <w:b/>
          <w:szCs w:val="24"/>
        </w:rPr>
      </w:pPr>
      <w:r w:rsidRPr="00215D5A">
        <w:rPr>
          <w:b/>
          <w:szCs w:val="24"/>
        </w:rPr>
        <w:t>I SKYRIUS</w:t>
      </w:r>
    </w:p>
    <w:p w:rsidR="00215D5A" w:rsidRPr="00215D5A" w:rsidRDefault="00215D5A" w:rsidP="00215D5A">
      <w:pPr>
        <w:jc w:val="center"/>
        <w:rPr>
          <w:b/>
          <w:szCs w:val="24"/>
        </w:rPr>
      </w:pPr>
      <w:r w:rsidRPr="00215D5A">
        <w:rPr>
          <w:b/>
          <w:szCs w:val="24"/>
        </w:rPr>
        <w:t>BENDROSIOS NUOSTATOS</w:t>
      </w:r>
    </w:p>
    <w:p w:rsidR="00215D5A" w:rsidRPr="00215D5A" w:rsidRDefault="00215D5A" w:rsidP="00215D5A">
      <w:pPr>
        <w:ind w:left="1080"/>
        <w:rPr>
          <w:szCs w:val="24"/>
        </w:rPr>
      </w:pPr>
    </w:p>
    <w:p w:rsidR="00215D5A" w:rsidRPr="00215D5A" w:rsidRDefault="00215D5A" w:rsidP="00215D5A">
      <w:pPr>
        <w:tabs>
          <w:tab w:val="left" w:pos="0"/>
          <w:tab w:val="left" w:pos="993"/>
        </w:tabs>
        <w:ind w:firstLine="851"/>
        <w:rPr>
          <w:szCs w:val="24"/>
        </w:rPr>
      </w:pPr>
      <w:r w:rsidRPr="00215D5A">
        <w:rPr>
          <w:szCs w:val="24"/>
        </w:rPr>
        <w:t xml:space="preserve">1. Vaizdo duomenų tvarkymo </w:t>
      </w:r>
      <w:r w:rsidR="00643F01">
        <w:rPr>
          <w:szCs w:val="24"/>
        </w:rPr>
        <w:t>Neringos</w:t>
      </w:r>
      <w:r w:rsidR="00682ABC">
        <w:rPr>
          <w:szCs w:val="24"/>
        </w:rPr>
        <w:t xml:space="preserve"> </w:t>
      </w:r>
      <w:r w:rsidRPr="00215D5A">
        <w:rPr>
          <w:szCs w:val="24"/>
        </w:rPr>
        <w:t xml:space="preserve">savivaldybės administracijoje </w:t>
      </w:r>
      <w:r w:rsidR="00643F01">
        <w:rPr>
          <w:szCs w:val="24"/>
        </w:rPr>
        <w:t>aprašo</w:t>
      </w:r>
      <w:r w:rsidRPr="00215D5A">
        <w:rPr>
          <w:szCs w:val="24"/>
        </w:rPr>
        <w:t xml:space="preserve"> (toliau – </w:t>
      </w:r>
      <w:r w:rsidR="00643F01">
        <w:rPr>
          <w:szCs w:val="24"/>
        </w:rPr>
        <w:t>Aprašas</w:t>
      </w:r>
      <w:r w:rsidRPr="00215D5A">
        <w:rPr>
          <w:szCs w:val="24"/>
        </w:rPr>
        <w:t xml:space="preserve">) tikslas – </w:t>
      </w:r>
      <w:r w:rsidRPr="00215D5A">
        <w:rPr>
          <w:color w:val="000000"/>
          <w:szCs w:val="24"/>
          <w:shd w:val="clear" w:color="auto" w:fill="FFFFFF"/>
          <w:lang w:eastAsia="lt-LT"/>
        </w:rPr>
        <w:t xml:space="preserve">nustatyti </w:t>
      </w:r>
      <w:r w:rsidR="00643F01">
        <w:rPr>
          <w:color w:val="000000"/>
          <w:szCs w:val="24"/>
          <w:shd w:val="clear" w:color="auto" w:fill="FFFFFF"/>
          <w:lang w:eastAsia="lt-LT"/>
        </w:rPr>
        <w:t xml:space="preserve">Neringos savivaldybės administracijos vykdomo </w:t>
      </w:r>
      <w:r w:rsidRPr="00215D5A">
        <w:rPr>
          <w:color w:val="000000"/>
          <w:szCs w:val="24"/>
          <w:shd w:val="clear" w:color="auto" w:fill="FFFFFF"/>
          <w:lang w:eastAsia="lt-LT"/>
        </w:rPr>
        <w:t>vaizdo stebėjimo tvarką, užtikrinant Europos Sąjungos ir Lietuvos Respublikos teisės aktų, reglamentuojančių asmens duomenų tvarkymą ir apsaugą, laikymąsi ir įgyvendinimą</w:t>
      </w:r>
      <w:r w:rsidRPr="00215D5A">
        <w:rPr>
          <w:szCs w:val="24"/>
        </w:rPr>
        <w:t xml:space="preserve">. </w:t>
      </w:r>
    </w:p>
    <w:p w:rsidR="00215D5A" w:rsidRPr="00215D5A" w:rsidRDefault="00215D5A" w:rsidP="00215D5A">
      <w:pPr>
        <w:tabs>
          <w:tab w:val="left" w:pos="0"/>
          <w:tab w:val="left" w:pos="960"/>
          <w:tab w:val="left" w:pos="993"/>
        </w:tabs>
        <w:ind w:firstLine="851"/>
        <w:rPr>
          <w:szCs w:val="24"/>
        </w:rPr>
      </w:pPr>
      <w:r w:rsidRPr="00215D5A">
        <w:rPr>
          <w:szCs w:val="24"/>
        </w:rPr>
        <w:t>2. Vaizdo stebėjimas atliekamas ir vaizdo duomenys tvarkomi vadovaujantis Lietuvos Respublikos asmens duomenų teisinės apsaugos įstatymu (toliau – ADTAĮ), Europos Parlamento ir Tarybos reglamentu (ES) 2016/679 dėl fizinių asmenų apsaugos tvarkant asmens duomenis ir dėl laisvo tokių duomenų judėjimo ir kuriuo panaikinama Direktyva 95/46/EB (Bendrasis duomenų apsaugos reglamentas) (toliau – Reglamentas (ES) 2016/679) ir jo įgyvendinamaisia</w:t>
      </w:r>
      <w:r w:rsidR="00FA753A">
        <w:rPr>
          <w:szCs w:val="24"/>
        </w:rPr>
        <w:t>is teisės aktais.</w:t>
      </w:r>
      <w:r w:rsidRPr="00215D5A">
        <w:rPr>
          <w:szCs w:val="24"/>
        </w:rPr>
        <w:t xml:space="preserve"> </w:t>
      </w:r>
    </w:p>
    <w:p w:rsidR="008A4BD1" w:rsidRPr="00585B27" w:rsidRDefault="00215D5A" w:rsidP="0080043B">
      <w:pPr>
        <w:widowControl w:val="0"/>
        <w:tabs>
          <w:tab w:val="left" w:pos="1058"/>
        </w:tabs>
        <w:ind w:firstLine="851"/>
        <w:rPr>
          <w:szCs w:val="24"/>
          <w:lang w:eastAsia="lt-LT"/>
        </w:rPr>
      </w:pPr>
      <w:r w:rsidRPr="00215D5A">
        <w:rPr>
          <w:color w:val="000000"/>
          <w:szCs w:val="24"/>
          <w:lang w:eastAsia="lt-LT" w:bidi="lt-LT"/>
        </w:rPr>
        <w:t>3.</w:t>
      </w:r>
      <w:r w:rsidRPr="00215D5A">
        <w:rPr>
          <w:color w:val="000000"/>
          <w:szCs w:val="24"/>
          <w:lang w:eastAsia="lt-LT" w:bidi="lt-LT"/>
        </w:rPr>
        <w:tab/>
      </w:r>
      <w:r w:rsidR="00643F01">
        <w:rPr>
          <w:color w:val="000000"/>
          <w:szCs w:val="24"/>
          <w:lang w:eastAsia="lt-LT" w:bidi="lt-LT"/>
        </w:rPr>
        <w:t>Apraše</w:t>
      </w:r>
      <w:r w:rsidR="00755F3D">
        <w:rPr>
          <w:color w:val="000000"/>
          <w:szCs w:val="24"/>
          <w:lang w:eastAsia="lt-LT" w:bidi="lt-LT"/>
        </w:rPr>
        <w:t xml:space="preserve"> naudojamos </w:t>
      </w:r>
      <w:r w:rsidRPr="00215D5A">
        <w:rPr>
          <w:szCs w:val="24"/>
          <w:lang w:eastAsia="lt-LT"/>
        </w:rPr>
        <w:t>sąvokos:</w:t>
      </w:r>
    </w:p>
    <w:p w:rsidR="00581622" w:rsidRDefault="007B027C" w:rsidP="0080043B">
      <w:pPr>
        <w:widowControl w:val="0"/>
        <w:numPr>
          <w:ilvl w:val="0"/>
          <w:numId w:val="2"/>
        </w:numPr>
        <w:tabs>
          <w:tab w:val="left" w:pos="1058"/>
        </w:tabs>
        <w:ind w:left="0" w:firstLine="851"/>
        <w:rPr>
          <w:szCs w:val="24"/>
          <w:lang w:eastAsia="lt-LT"/>
        </w:rPr>
      </w:pPr>
      <w:r w:rsidRPr="007B027C">
        <w:rPr>
          <w:b/>
          <w:szCs w:val="24"/>
          <w:lang w:eastAsia="lt-LT"/>
        </w:rPr>
        <w:t>V</w:t>
      </w:r>
      <w:r w:rsidR="008A4BD1" w:rsidRPr="007B027C">
        <w:rPr>
          <w:b/>
          <w:szCs w:val="24"/>
          <w:lang w:eastAsia="lt-LT"/>
        </w:rPr>
        <w:t>aizdo duomenų valdytojas ir tvarkytojas</w:t>
      </w:r>
      <w:r w:rsidR="008A4BD1">
        <w:rPr>
          <w:szCs w:val="24"/>
          <w:lang w:eastAsia="lt-LT"/>
        </w:rPr>
        <w:t xml:space="preserve"> – </w:t>
      </w:r>
      <w:r>
        <w:rPr>
          <w:szCs w:val="24"/>
          <w:lang w:eastAsia="lt-LT"/>
        </w:rPr>
        <w:t>Neringos</w:t>
      </w:r>
      <w:r w:rsidR="008A4BD1">
        <w:rPr>
          <w:szCs w:val="24"/>
          <w:lang w:eastAsia="lt-LT"/>
        </w:rPr>
        <w:t xml:space="preserve"> </w:t>
      </w:r>
      <w:r w:rsidR="008A4BD1" w:rsidRPr="00215D5A">
        <w:rPr>
          <w:szCs w:val="24"/>
          <w:lang w:eastAsia="lt-LT"/>
        </w:rPr>
        <w:t xml:space="preserve"> </w:t>
      </w:r>
      <w:r w:rsidR="008A4BD1" w:rsidRPr="0016760A">
        <w:rPr>
          <w:szCs w:val="24"/>
          <w:lang w:eastAsia="lt-LT"/>
        </w:rPr>
        <w:t xml:space="preserve">savivaldybės administracija, juridinio asmens kodas </w:t>
      </w:r>
      <w:r w:rsidRPr="007B027C">
        <w:rPr>
          <w:szCs w:val="24"/>
          <w:lang w:eastAsia="lt-LT"/>
        </w:rPr>
        <w:t>188754378</w:t>
      </w:r>
      <w:r w:rsidR="008A4BD1" w:rsidRPr="0016760A">
        <w:rPr>
          <w:szCs w:val="24"/>
          <w:lang w:eastAsia="lt-LT"/>
        </w:rPr>
        <w:t xml:space="preserve">, buveinės adresas </w:t>
      </w:r>
      <w:r w:rsidR="00C07B7A" w:rsidRPr="00C07B7A">
        <w:rPr>
          <w:szCs w:val="24"/>
          <w:lang w:eastAsia="lt-LT"/>
        </w:rPr>
        <w:t>Taikos g. 2, LT-93123, Neringa</w:t>
      </w:r>
      <w:r w:rsidR="00C07B7A">
        <w:rPr>
          <w:szCs w:val="24"/>
          <w:lang w:eastAsia="lt-LT"/>
        </w:rPr>
        <w:t>.</w:t>
      </w:r>
    </w:p>
    <w:p w:rsidR="006D46E9" w:rsidRDefault="006D46E9" w:rsidP="0080043B">
      <w:pPr>
        <w:widowControl w:val="0"/>
        <w:numPr>
          <w:ilvl w:val="0"/>
          <w:numId w:val="2"/>
        </w:numPr>
        <w:tabs>
          <w:tab w:val="left" w:pos="1058"/>
        </w:tabs>
        <w:ind w:left="0" w:firstLine="851"/>
        <w:rPr>
          <w:szCs w:val="24"/>
          <w:lang w:eastAsia="lt-LT"/>
        </w:rPr>
      </w:pPr>
      <w:r>
        <w:rPr>
          <w:b/>
          <w:szCs w:val="24"/>
          <w:lang w:eastAsia="lt-LT"/>
        </w:rPr>
        <w:t xml:space="preserve">Duomenų tvarkytojas </w:t>
      </w:r>
      <w:r w:rsidRPr="00404B3B">
        <w:rPr>
          <w:color w:val="000000"/>
          <w:szCs w:val="24"/>
          <w:lang w:eastAsia="lt-LT" w:bidi="lt-LT"/>
        </w:rPr>
        <w:t xml:space="preserve">– </w:t>
      </w:r>
      <w:r>
        <w:rPr>
          <w:color w:val="000000"/>
          <w:szCs w:val="24"/>
          <w:lang w:eastAsia="lt-LT" w:bidi="lt-LT"/>
        </w:rPr>
        <w:t>subjektas, kurio buvimas priklauso nuo duomenų valdytojo sprendimo.</w:t>
      </w:r>
    </w:p>
    <w:p w:rsidR="00404B3B" w:rsidRPr="00404B3B" w:rsidRDefault="00404B3B" w:rsidP="0080043B">
      <w:pPr>
        <w:widowControl w:val="0"/>
        <w:numPr>
          <w:ilvl w:val="0"/>
          <w:numId w:val="2"/>
        </w:numPr>
        <w:tabs>
          <w:tab w:val="left" w:pos="1058"/>
        </w:tabs>
        <w:ind w:left="0" w:firstLine="851"/>
        <w:rPr>
          <w:color w:val="000000"/>
          <w:szCs w:val="24"/>
          <w:lang w:eastAsia="lt-LT" w:bidi="lt-LT"/>
        </w:rPr>
      </w:pPr>
      <w:r w:rsidRPr="00404B3B">
        <w:rPr>
          <w:b/>
          <w:color w:val="000000"/>
          <w:szCs w:val="24"/>
          <w:lang w:eastAsia="lt-LT" w:bidi="lt-LT"/>
        </w:rPr>
        <w:t>Duomenų subjektas</w:t>
      </w:r>
      <w:r w:rsidRPr="00404B3B">
        <w:rPr>
          <w:color w:val="000000"/>
          <w:szCs w:val="24"/>
          <w:lang w:eastAsia="lt-LT" w:bidi="lt-LT"/>
        </w:rPr>
        <w:t xml:space="preserve"> – vaizdo kameromis užfiksuotas fizinis asmuo, kurio tapatybę galima nustatyti (identifikuoti) pagal vaizdo įraše užfiksuoto atvaizdo apimtį (veidą, ūgį ir kita).</w:t>
      </w:r>
    </w:p>
    <w:p w:rsidR="00215D5A" w:rsidRDefault="00404B3B" w:rsidP="0080043B">
      <w:pPr>
        <w:widowControl w:val="0"/>
        <w:numPr>
          <w:ilvl w:val="0"/>
          <w:numId w:val="2"/>
        </w:numPr>
        <w:tabs>
          <w:tab w:val="left" w:pos="1058"/>
        </w:tabs>
        <w:ind w:left="0" w:firstLine="851"/>
        <w:rPr>
          <w:szCs w:val="24"/>
          <w:lang w:eastAsia="lt-LT"/>
        </w:rPr>
      </w:pPr>
      <w:r w:rsidRPr="00404B3B">
        <w:rPr>
          <w:b/>
          <w:color w:val="000000"/>
          <w:szCs w:val="24"/>
          <w:lang w:eastAsia="lt-LT" w:bidi="lt-LT"/>
        </w:rPr>
        <w:t>D</w:t>
      </w:r>
      <w:r w:rsidR="00215D5A" w:rsidRPr="00404B3B">
        <w:rPr>
          <w:b/>
          <w:color w:val="000000"/>
          <w:szCs w:val="24"/>
          <w:lang w:eastAsia="lt-LT" w:bidi="lt-LT"/>
        </w:rPr>
        <w:t>uomenų g</w:t>
      </w:r>
      <w:r w:rsidR="00215D5A" w:rsidRPr="00404B3B">
        <w:rPr>
          <w:b/>
          <w:szCs w:val="24"/>
          <w:lang w:eastAsia="lt-LT"/>
        </w:rPr>
        <w:t>avėjas</w:t>
      </w:r>
      <w:r w:rsidR="00215D5A" w:rsidRPr="00581622">
        <w:rPr>
          <w:szCs w:val="24"/>
          <w:lang w:eastAsia="lt-LT"/>
        </w:rPr>
        <w:t xml:space="preserve"> – fizinis arba juridinis asmuo, valdžios institucija, agentūra ar kita įstaiga, kuriai atskleidžiami vaizdo kamer</w:t>
      </w:r>
      <w:r>
        <w:rPr>
          <w:szCs w:val="24"/>
          <w:lang w:eastAsia="lt-LT"/>
        </w:rPr>
        <w:t>omis užfiksuoti asmens duomenys.</w:t>
      </w:r>
    </w:p>
    <w:p w:rsidR="00585B27" w:rsidRPr="0080043B" w:rsidRDefault="00585B27" w:rsidP="00CC2BE8">
      <w:pPr>
        <w:widowControl w:val="0"/>
        <w:numPr>
          <w:ilvl w:val="0"/>
          <w:numId w:val="2"/>
        </w:numPr>
        <w:tabs>
          <w:tab w:val="left" w:pos="1058"/>
        </w:tabs>
        <w:ind w:left="0" w:firstLine="851"/>
        <w:rPr>
          <w:szCs w:val="24"/>
          <w:lang w:eastAsia="lt-LT"/>
        </w:rPr>
      </w:pPr>
      <w:r w:rsidRPr="0080043B">
        <w:rPr>
          <w:b/>
          <w:szCs w:val="24"/>
          <w:lang w:eastAsia="lt-LT"/>
        </w:rPr>
        <w:t>Atsakingas asmuo</w:t>
      </w:r>
      <w:r w:rsidRPr="0080043B">
        <w:rPr>
          <w:szCs w:val="24"/>
          <w:lang w:eastAsia="lt-LT"/>
        </w:rPr>
        <w:t xml:space="preserve"> </w:t>
      </w:r>
      <w:r w:rsidR="00C25BCC" w:rsidRPr="0080043B">
        <w:rPr>
          <w:szCs w:val="24"/>
          <w:lang w:eastAsia="lt-LT"/>
        </w:rPr>
        <w:t>–</w:t>
      </w:r>
      <w:r w:rsidRPr="0080043B">
        <w:rPr>
          <w:szCs w:val="24"/>
          <w:lang w:eastAsia="lt-LT"/>
        </w:rPr>
        <w:t xml:space="preserve"> </w:t>
      </w:r>
      <w:r w:rsidR="00C25BCC" w:rsidRPr="0080043B">
        <w:rPr>
          <w:szCs w:val="24"/>
          <w:lang w:eastAsia="lt-LT"/>
        </w:rPr>
        <w:t>asmuo ar padalinys, duomenų valdytojo paskirtas atsakingu už duomenų tvarkymą ir apsaugą</w:t>
      </w:r>
      <w:r w:rsidR="0080043B" w:rsidRPr="0080043B">
        <w:rPr>
          <w:szCs w:val="24"/>
          <w:lang w:eastAsia="lt-LT"/>
        </w:rPr>
        <w:t>.</w:t>
      </w:r>
    </w:p>
    <w:p w:rsidR="00215D5A" w:rsidRPr="00581622" w:rsidRDefault="00404B3B" w:rsidP="0080043B">
      <w:pPr>
        <w:widowControl w:val="0"/>
        <w:numPr>
          <w:ilvl w:val="0"/>
          <w:numId w:val="2"/>
        </w:numPr>
        <w:tabs>
          <w:tab w:val="left" w:pos="1418"/>
        </w:tabs>
        <w:ind w:left="0" w:firstLine="851"/>
        <w:rPr>
          <w:bCs/>
          <w:color w:val="000000"/>
          <w:szCs w:val="24"/>
          <w:shd w:val="clear" w:color="auto" w:fill="FFFFFF"/>
          <w:lang w:eastAsia="lt-LT" w:bidi="lt-LT"/>
        </w:rPr>
      </w:pPr>
      <w:r w:rsidRPr="00404B3B">
        <w:rPr>
          <w:b/>
          <w:szCs w:val="24"/>
          <w:lang w:eastAsia="lt-LT"/>
        </w:rPr>
        <w:t>V</w:t>
      </w:r>
      <w:r w:rsidR="00215D5A" w:rsidRPr="00404B3B">
        <w:rPr>
          <w:b/>
          <w:szCs w:val="24"/>
          <w:lang w:eastAsia="lt-LT"/>
        </w:rPr>
        <w:t>aizdo stebėjimas</w:t>
      </w:r>
      <w:r w:rsidR="00215D5A" w:rsidRPr="00581622">
        <w:rPr>
          <w:szCs w:val="24"/>
          <w:lang w:eastAsia="lt-LT"/>
        </w:rPr>
        <w:t xml:space="preserve"> – vaizdo duomenų, susijusių su fiziniu asmeniu, tvarkymas nau</w:t>
      </w:r>
      <w:r>
        <w:rPr>
          <w:szCs w:val="24"/>
          <w:lang w:eastAsia="lt-LT"/>
        </w:rPr>
        <w:t>dojant vaizdo stebėjimo kameras.</w:t>
      </w:r>
    </w:p>
    <w:p w:rsidR="00215D5A" w:rsidRDefault="00404B3B" w:rsidP="0080043B">
      <w:pPr>
        <w:widowControl w:val="0"/>
        <w:numPr>
          <w:ilvl w:val="0"/>
          <w:numId w:val="2"/>
        </w:numPr>
        <w:tabs>
          <w:tab w:val="left" w:pos="1418"/>
        </w:tabs>
        <w:ind w:left="0" w:firstLine="851"/>
        <w:rPr>
          <w:szCs w:val="24"/>
          <w:lang w:eastAsia="lt-LT"/>
        </w:rPr>
      </w:pPr>
      <w:r w:rsidRPr="00404B3B">
        <w:rPr>
          <w:b/>
          <w:szCs w:val="24"/>
          <w:lang w:eastAsia="lt-LT"/>
        </w:rPr>
        <w:t>V</w:t>
      </w:r>
      <w:r w:rsidR="00215D5A" w:rsidRPr="00404B3B">
        <w:rPr>
          <w:b/>
          <w:szCs w:val="24"/>
          <w:lang w:eastAsia="lt-LT"/>
        </w:rPr>
        <w:t>aizdo stebėjimo sistema</w:t>
      </w:r>
      <w:r w:rsidR="00215D5A" w:rsidRPr="00581622">
        <w:rPr>
          <w:szCs w:val="24"/>
          <w:lang w:eastAsia="lt-LT"/>
        </w:rPr>
        <w:t xml:space="preserve"> – vaizdo duomenų įrašymo įrenginiai</w:t>
      </w:r>
      <w:r>
        <w:rPr>
          <w:szCs w:val="24"/>
          <w:lang w:eastAsia="lt-LT"/>
        </w:rPr>
        <w:t xml:space="preserve">, </w:t>
      </w:r>
      <w:r w:rsidR="00215D5A" w:rsidRPr="00581622">
        <w:rPr>
          <w:szCs w:val="24"/>
          <w:lang w:eastAsia="lt-LT"/>
        </w:rPr>
        <w:t>vaizd</w:t>
      </w:r>
      <w:r w:rsidR="00FA753A">
        <w:rPr>
          <w:szCs w:val="24"/>
          <w:lang w:eastAsia="lt-LT"/>
        </w:rPr>
        <w:t>o stebėjimo kameros</w:t>
      </w:r>
      <w:r>
        <w:rPr>
          <w:szCs w:val="24"/>
          <w:lang w:eastAsia="lt-LT"/>
        </w:rPr>
        <w:t xml:space="preserve"> ir duomenų laikmenos, kuriose saugomi vaizdo duomenys</w:t>
      </w:r>
      <w:r w:rsidR="00FA753A">
        <w:rPr>
          <w:szCs w:val="24"/>
          <w:lang w:eastAsia="lt-LT"/>
        </w:rPr>
        <w:t>.</w:t>
      </w:r>
    </w:p>
    <w:p w:rsidR="00404B3B" w:rsidRPr="00581622" w:rsidRDefault="00404B3B" w:rsidP="00215D5A">
      <w:pPr>
        <w:widowControl w:val="0"/>
        <w:tabs>
          <w:tab w:val="left" w:pos="1212"/>
        </w:tabs>
        <w:rPr>
          <w:szCs w:val="24"/>
          <w:lang w:eastAsia="lt-LT"/>
        </w:rPr>
      </w:pPr>
    </w:p>
    <w:p w:rsidR="00215D5A" w:rsidRPr="00215D5A" w:rsidRDefault="00215D5A" w:rsidP="00215D5A">
      <w:pPr>
        <w:tabs>
          <w:tab w:val="left" w:pos="960"/>
          <w:tab w:val="left" w:pos="993"/>
        </w:tabs>
        <w:ind w:firstLine="782"/>
        <w:jc w:val="center"/>
        <w:rPr>
          <w:b/>
          <w:szCs w:val="24"/>
        </w:rPr>
      </w:pPr>
      <w:r w:rsidRPr="00215D5A">
        <w:rPr>
          <w:b/>
          <w:szCs w:val="24"/>
        </w:rPr>
        <w:t>II SKYRIUS</w:t>
      </w:r>
    </w:p>
    <w:p w:rsidR="00215D5A" w:rsidRPr="00215D5A" w:rsidRDefault="00215D5A" w:rsidP="00215D5A">
      <w:pPr>
        <w:tabs>
          <w:tab w:val="left" w:pos="960"/>
          <w:tab w:val="left" w:pos="993"/>
        </w:tabs>
        <w:ind w:firstLine="782"/>
        <w:jc w:val="center"/>
        <w:rPr>
          <w:b/>
          <w:szCs w:val="24"/>
        </w:rPr>
      </w:pPr>
      <w:r w:rsidRPr="00215D5A">
        <w:rPr>
          <w:b/>
          <w:szCs w:val="24"/>
        </w:rPr>
        <w:t>VAIZDO STEBĖJIMO TIKSLAS IR APIMTIS</w:t>
      </w:r>
    </w:p>
    <w:p w:rsidR="00215D5A" w:rsidRPr="00215D5A" w:rsidRDefault="00215D5A" w:rsidP="00215D5A">
      <w:pPr>
        <w:tabs>
          <w:tab w:val="left" w:pos="960"/>
          <w:tab w:val="left" w:pos="993"/>
        </w:tabs>
        <w:ind w:firstLine="782"/>
        <w:jc w:val="center"/>
        <w:rPr>
          <w:b/>
          <w:szCs w:val="24"/>
        </w:rPr>
      </w:pPr>
    </w:p>
    <w:p w:rsidR="00854892" w:rsidRDefault="000A18B5" w:rsidP="000A18B5">
      <w:pPr>
        <w:tabs>
          <w:tab w:val="left" w:pos="960"/>
          <w:tab w:val="left" w:pos="993"/>
          <w:tab w:val="left" w:pos="9810"/>
        </w:tabs>
        <w:ind w:firstLine="851"/>
        <w:rPr>
          <w:szCs w:val="24"/>
        </w:rPr>
      </w:pPr>
      <w:r>
        <w:rPr>
          <w:szCs w:val="24"/>
        </w:rPr>
        <w:t>4</w:t>
      </w:r>
      <w:r w:rsidR="00215D5A" w:rsidRPr="00215D5A">
        <w:rPr>
          <w:szCs w:val="24"/>
        </w:rPr>
        <w:t xml:space="preserve">. Vaizdo stebėjimo tikslas – užtikrinti </w:t>
      </w:r>
      <w:r w:rsidR="005A0AE0">
        <w:rPr>
          <w:szCs w:val="24"/>
        </w:rPr>
        <w:t>Neringos savivaldybės administracijos</w:t>
      </w:r>
      <w:r w:rsidR="00E84607">
        <w:rPr>
          <w:szCs w:val="24"/>
        </w:rPr>
        <w:t xml:space="preserve"> </w:t>
      </w:r>
      <w:r w:rsidR="005A0AE0" w:rsidRPr="00215D5A">
        <w:rPr>
          <w:szCs w:val="24"/>
        </w:rPr>
        <w:t>(toliau – Administracija)</w:t>
      </w:r>
      <w:r w:rsidR="00E157A9">
        <w:rPr>
          <w:szCs w:val="24"/>
        </w:rPr>
        <w:t xml:space="preserve"> </w:t>
      </w:r>
      <w:r w:rsidR="00E84607">
        <w:rPr>
          <w:szCs w:val="24"/>
        </w:rPr>
        <w:t xml:space="preserve">darbuotojų </w:t>
      </w:r>
      <w:r w:rsidR="00E157A9">
        <w:rPr>
          <w:szCs w:val="24"/>
        </w:rPr>
        <w:t xml:space="preserve">ir kitų asmenų </w:t>
      </w:r>
      <w:r w:rsidR="00215D5A" w:rsidRPr="00215D5A">
        <w:rPr>
          <w:szCs w:val="24"/>
        </w:rPr>
        <w:t>saugumą, viešąją tvarką</w:t>
      </w:r>
      <w:r w:rsidR="00854892">
        <w:rPr>
          <w:szCs w:val="24"/>
        </w:rPr>
        <w:t xml:space="preserve">, </w:t>
      </w:r>
      <w:r w:rsidR="00215D5A" w:rsidRPr="00215D5A">
        <w:rPr>
          <w:szCs w:val="24"/>
        </w:rPr>
        <w:t>teisės pažeidim</w:t>
      </w:r>
      <w:r w:rsidR="00854892">
        <w:rPr>
          <w:szCs w:val="24"/>
        </w:rPr>
        <w:t>ų prevenciją ir atskleidimą</w:t>
      </w:r>
      <w:r w:rsidR="00215D5A" w:rsidRPr="00215D5A">
        <w:rPr>
          <w:szCs w:val="24"/>
        </w:rPr>
        <w:t xml:space="preserve">, </w:t>
      </w:r>
      <w:r w:rsidR="00854892">
        <w:rPr>
          <w:szCs w:val="24"/>
        </w:rPr>
        <w:t>materialinių vertybių apsaugą</w:t>
      </w:r>
      <w:r w:rsidR="00FA753A">
        <w:rPr>
          <w:szCs w:val="24"/>
        </w:rPr>
        <w:t>.</w:t>
      </w:r>
      <w:r w:rsidR="00215D5A" w:rsidRPr="00215D5A">
        <w:rPr>
          <w:szCs w:val="24"/>
        </w:rPr>
        <w:t xml:space="preserve"> </w:t>
      </w:r>
    </w:p>
    <w:p w:rsidR="000A18B5" w:rsidRDefault="000A18B5" w:rsidP="000A18B5">
      <w:pPr>
        <w:tabs>
          <w:tab w:val="left" w:pos="960"/>
          <w:tab w:val="left" w:pos="993"/>
          <w:tab w:val="left" w:pos="9810"/>
        </w:tabs>
        <w:ind w:firstLine="851"/>
        <w:rPr>
          <w:szCs w:val="24"/>
        </w:rPr>
      </w:pPr>
      <w:r>
        <w:rPr>
          <w:szCs w:val="24"/>
        </w:rPr>
        <w:t>5</w:t>
      </w:r>
      <w:r w:rsidR="00215D5A" w:rsidRPr="00215D5A">
        <w:rPr>
          <w:szCs w:val="24"/>
        </w:rPr>
        <w:t xml:space="preserve">. Vaizdo stebėjimo pagrindas – tvarkyti duomenis būtina siekiant teisėtų tiek </w:t>
      </w:r>
      <w:r w:rsidR="005A0AE0">
        <w:rPr>
          <w:szCs w:val="24"/>
        </w:rPr>
        <w:t>Administracija</w:t>
      </w:r>
      <w:r w:rsidR="00215D5A" w:rsidRPr="00215D5A">
        <w:rPr>
          <w:szCs w:val="24"/>
        </w:rPr>
        <w:t>, tiek ir duomenų subjektų interesų, t. y. sieki</w:t>
      </w:r>
      <w:r w:rsidR="00D005DE">
        <w:rPr>
          <w:szCs w:val="24"/>
        </w:rPr>
        <w:t xml:space="preserve">ant užtikrinti Administracijos, </w:t>
      </w:r>
      <w:r w:rsidR="00215D5A" w:rsidRPr="00215D5A">
        <w:rPr>
          <w:szCs w:val="24"/>
        </w:rPr>
        <w:t>jos darbuotojų</w:t>
      </w:r>
      <w:r w:rsidR="00D005DE">
        <w:rPr>
          <w:szCs w:val="24"/>
        </w:rPr>
        <w:t xml:space="preserve">, </w:t>
      </w:r>
      <w:r w:rsidR="00215D5A" w:rsidRPr="00215D5A">
        <w:rPr>
          <w:szCs w:val="24"/>
        </w:rPr>
        <w:t xml:space="preserve">asmenų turto </w:t>
      </w:r>
      <w:r w:rsidR="00D005DE">
        <w:rPr>
          <w:szCs w:val="24"/>
        </w:rPr>
        <w:t xml:space="preserve">ir </w:t>
      </w:r>
      <w:r w:rsidR="00215D5A" w:rsidRPr="00215D5A">
        <w:rPr>
          <w:szCs w:val="24"/>
        </w:rPr>
        <w:t>sveikatos saugumą (Reglamento (ES) 2016/679 6 straipsnio 1 dalies f punktas).</w:t>
      </w:r>
    </w:p>
    <w:p w:rsidR="000A18B5" w:rsidRDefault="000A18B5" w:rsidP="000A18B5">
      <w:pPr>
        <w:tabs>
          <w:tab w:val="left" w:pos="960"/>
          <w:tab w:val="left" w:pos="993"/>
          <w:tab w:val="left" w:pos="9810"/>
        </w:tabs>
        <w:ind w:firstLine="851"/>
        <w:rPr>
          <w:szCs w:val="24"/>
        </w:rPr>
      </w:pPr>
      <w:r>
        <w:rPr>
          <w:szCs w:val="24"/>
        </w:rPr>
        <w:t xml:space="preserve">6. </w:t>
      </w:r>
      <w:r w:rsidR="00215D5A" w:rsidRPr="00215D5A">
        <w:rPr>
          <w:szCs w:val="24"/>
        </w:rPr>
        <w:t xml:space="preserve">Vykdant vaizdo stebėjimą </w:t>
      </w:r>
      <w:r w:rsidR="00EC2B6D">
        <w:rPr>
          <w:szCs w:val="24"/>
        </w:rPr>
        <w:t xml:space="preserve">Aprašo </w:t>
      </w:r>
      <w:r w:rsidR="00FA753A">
        <w:rPr>
          <w:szCs w:val="24"/>
        </w:rPr>
        <w:t>4</w:t>
      </w:r>
      <w:r w:rsidR="00215D5A" w:rsidRPr="00215D5A">
        <w:rPr>
          <w:szCs w:val="24"/>
        </w:rPr>
        <w:t xml:space="preserve"> punkte nustatytais tikslais, tvarkomi asmenų, patenkančių į vaizdo stebėjimo lauką</w:t>
      </w:r>
      <w:r w:rsidR="00BB5FEE">
        <w:rPr>
          <w:szCs w:val="24"/>
        </w:rPr>
        <w:t xml:space="preserve"> </w:t>
      </w:r>
      <w:r w:rsidR="008368F6">
        <w:rPr>
          <w:szCs w:val="24"/>
        </w:rPr>
        <w:t>ar</w:t>
      </w:r>
      <w:r w:rsidR="00215D5A" w:rsidRPr="00215D5A">
        <w:rPr>
          <w:szCs w:val="24"/>
        </w:rPr>
        <w:t xml:space="preserve"> jų valdomų transporto priemonių vaizdo duomenys.</w:t>
      </w:r>
    </w:p>
    <w:p w:rsidR="000A18B5" w:rsidRPr="00C01A48" w:rsidRDefault="000A18B5" w:rsidP="000A18B5">
      <w:pPr>
        <w:tabs>
          <w:tab w:val="left" w:pos="960"/>
          <w:tab w:val="left" w:pos="993"/>
          <w:tab w:val="left" w:pos="9810"/>
        </w:tabs>
        <w:ind w:firstLine="851"/>
        <w:rPr>
          <w:szCs w:val="24"/>
        </w:rPr>
      </w:pPr>
      <w:r>
        <w:rPr>
          <w:szCs w:val="24"/>
        </w:rPr>
        <w:t>7</w:t>
      </w:r>
      <w:r w:rsidR="00215D5A" w:rsidRPr="00C01A48">
        <w:rPr>
          <w:szCs w:val="24"/>
        </w:rPr>
        <w:t>. Administracijos naudojama vaizdo stebėjimo sistema nenaudoja veido atpažinimo ir (ar) analizės technologijų, užfiksuoti vaizdo duomenys nėra grupuojami ar profiliuojami pagal konkretų duomenų subjektą.</w:t>
      </w:r>
    </w:p>
    <w:p w:rsidR="000A18B5" w:rsidRPr="00C01A48" w:rsidRDefault="000A18B5" w:rsidP="000A18B5">
      <w:pPr>
        <w:tabs>
          <w:tab w:val="left" w:pos="960"/>
          <w:tab w:val="left" w:pos="993"/>
          <w:tab w:val="left" w:pos="9810"/>
        </w:tabs>
        <w:ind w:left="709" w:firstLine="142"/>
        <w:rPr>
          <w:szCs w:val="24"/>
        </w:rPr>
      </w:pPr>
      <w:r w:rsidRPr="00C01A48">
        <w:rPr>
          <w:szCs w:val="24"/>
        </w:rPr>
        <w:t>8</w:t>
      </w:r>
      <w:r w:rsidR="00215D5A" w:rsidRPr="00C01A48">
        <w:rPr>
          <w:szCs w:val="24"/>
        </w:rPr>
        <w:t xml:space="preserve">. Vaizdo stebėjimas vykdomas tik </w:t>
      </w:r>
      <w:r w:rsidR="00EC2B6D">
        <w:rPr>
          <w:szCs w:val="24"/>
        </w:rPr>
        <w:t>Aprašo</w:t>
      </w:r>
      <w:r w:rsidR="00215D5A" w:rsidRPr="00C01A48">
        <w:rPr>
          <w:szCs w:val="24"/>
        </w:rPr>
        <w:t xml:space="preserve"> 1 priede nustatytose teritorijose ir patalpose.</w:t>
      </w:r>
    </w:p>
    <w:p w:rsidR="000A18B5" w:rsidRPr="00C01A48" w:rsidRDefault="000A18B5" w:rsidP="000A18B5">
      <w:pPr>
        <w:tabs>
          <w:tab w:val="left" w:pos="960"/>
          <w:tab w:val="left" w:pos="993"/>
          <w:tab w:val="left" w:pos="9810"/>
        </w:tabs>
        <w:ind w:left="709" w:firstLine="142"/>
        <w:rPr>
          <w:szCs w:val="24"/>
        </w:rPr>
      </w:pPr>
      <w:r w:rsidRPr="00C01A48">
        <w:rPr>
          <w:szCs w:val="24"/>
        </w:rPr>
        <w:lastRenderedPageBreak/>
        <w:t>9</w:t>
      </w:r>
      <w:r w:rsidR="00215D5A" w:rsidRPr="00C01A48">
        <w:rPr>
          <w:szCs w:val="24"/>
        </w:rPr>
        <w:t>. Vykdant vaizdo stebėjimą draudžiama:</w:t>
      </w:r>
    </w:p>
    <w:p w:rsidR="000A18B5" w:rsidRPr="00C01A48" w:rsidRDefault="000A18B5" w:rsidP="000A18B5">
      <w:pPr>
        <w:tabs>
          <w:tab w:val="left" w:pos="960"/>
          <w:tab w:val="left" w:pos="993"/>
          <w:tab w:val="left" w:pos="9810"/>
        </w:tabs>
        <w:ind w:left="709" w:firstLine="142"/>
        <w:rPr>
          <w:szCs w:val="24"/>
        </w:rPr>
      </w:pPr>
      <w:r w:rsidRPr="00C01A48">
        <w:rPr>
          <w:szCs w:val="24"/>
        </w:rPr>
        <w:t>9</w:t>
      </w:r>
      <w:r w:rsidR="00215D5A" w:rsidRPr="00C01A48">
        <w:rPr>
          <w:szCs w:val="24"/>
        </w:rPr>
        <w:t>.1. įrengti ir eksploatuoti vaizdo kameras taip, k</w:t>
      </w:r>
      <w:r w:rsidRPr="00C01A48">
        <w:rPr>
          <w:szCs w:val="24"/>
        </w:rPr>
        <w:t xml:space="preserve">ad į jų stebėjimo lauką patektų gyvenamo- </w:t>
      </w:r>
    </w:p>
    <w:p w:rsidR="00454312" w:rsidRPr="00C01A48" w:rsidRDefault="00215D5A" w:rsidP="00454312">
      <w:pPr>
        <w:tabs>
          <w:tab w:val="left" w:pos="960"/>
          <w:tab w:val="left" w:pos="993"/>
          <w:tab w:val="left" w:pos="9810"/>
        </w:tabs>
        <w:ind w:firstLine="0"/>
        <w:rPr>
          <w:szCs w:val="24"/>
        </w:rPr>
      </w:pPr>
      <w:r w:rsidRPr="00C01A48">
        <w:rPr>
          <w:szCs w:val="24"/>
        </w:rPr>
        <w:t>sios patalpos ir (ar) joms priklausanti privati teritorija ar įėjimas į ją;</w:t>
      </w:r>
    </w:p>
    <w:p w:rsidR="00454312" w:rsidRPr="00C01A48" w:rsidRDefault="00454312" w:rsidP="00454312">
      <w:pPr>
        <w:tabs>
          <w:tab w:val="left" w:pos="960"/>
          <w:tab w:val="left" w:pos="993"/>
          <w:tab w:val="left" w:pos="9810"/>
        </w:tabs>
        <w:ind w:firstLine="0"/>
        <w:rPr>
          <w:szCs w:val="24"/>
        </w:rPr>
      </w:pPr>
      <w:r w:rsidRPr="00C01A48">
        <w:rPr>
          <w:szCs w:val="24"/>
        </w:rPr>
        <w:t xml:space="preserve">               9.2. </w:t>
      </w:r>
      <w:r w:rsidR="00215D5A" w:rsidRPr="00C01A48">
        <w:rPr>
          <w:szCs w:val="24"/>
        </w:rPr>
        <w:t>įrengti ir eksploatuoti vaizdo kameras patalpose, kuriose asmenys pagrįstai tikisi absoliučios privatumo apsaugos ir kur toks vaizdo stebėjimas žemintų žmogaus orumą</w:t>
      </w:r>
      <w:r w:rsidRPr="00C01A48">
        <w:rPr>
          <w:szCs w:val="24"/>
        </w:rPr>
        <w:t xml:space="preserve"> </w:t>
      </w:r>
      <w:r w:rsidRPr="00C01A48">
        <w:rPr>
          <w:szCs w:val="24"/>
          <w:lang w:eastAsia="lt-LT"/>
        </w:rPr>
        <w:t>(pvz., tualetuose, persirengimo kambariuose ir pan.);</w:t>
      </w:r>
    </w:p>
    <w:p w:rsidR="00215D5A" w:rsidRPr="00C01A48" w:rsidRDefault="00454312" w:rsidP="00454312">
      <w:pPr>
        <w:ind w:firstLine="851"/>
        <w:rPr>
          <w:szCs w:val="24"/>
        </w:rPr>
      </w:pPr>
      <w:r w:rsidRPr="00C01A48">
        <w:rPr>
          <w:szCs w:val="24"/>
        </w:rPr>
        <w:t xml:space="preserve">9.3. </w:t>
      </w:r>
      <w:r w:rsidR="00215D5A" w:rsidRPr="00C01A48">
        <w:rPr>
          <w:szCs w:val="24"/>
        </w:rPr>
        <w:t>vykdyti vaizdo stebėjimą Administracijos darbuotojų darbo vietose, išskyrus Administracijos darbuotojų, vykdančių specifines darbo funkcijas, darbo vietas, viešai prieinamas asmenims, kurie nėra Administracijos darbuotojai;</w:t>
      </w:r>
    </w:p>
    <w:p w:rsidR="00215D5A" w:rsidRPr="00C01A48" w:rsidRDefault="00454312" w:rsidP="00454312">
      <w:pPr>
        <w:ind w:firstLine="851"/>
        <w:rPr>
          <w:szCs w:val="24"/>
          <w:lang w:val="en-US"/>
        </w:rPr>
      </w:pPr>
      <w:r w:rsidRPr="00C01A48">
        <w:rPr>
          <w:szCs w:val="24"/>
        </w:rPr>
        <w:t>9</w:t>
      </w:r>
      <w:r w:rsidR="00215D5A" w:rsidRPr="00C01A48">
        <w:rPr>
          <w:szCs w:val="24"/>
        </w:rPr>
        <w:t>.4. vykdyti vaizdo stebėjimą slaptomis vaizdo kameromis.</w:t>
      </w:r>
    </w:p>
    <w:p w:rsidR="00215D5A" w:rsidRPr="00C01A48" w:rsidRDefault="00454312" w:rsidP="00454312">
      <w:pPr>
        <w:ind w:firstLine="851"/>
        <w:rPr>
          <w:szCs w:val="24"/>
          <w:lang w:val="en-US"/>
        </w:rPr>
      </w:pPr>
      <w:r w:rsidRPr="00C01A48">
        <w:rPr>
          <w:szCs w:val="24"/>
        </w:rPr>
        <w:t>10</w:t>
      </w:r>
      <w:r w:rsidR="00215D5A" w:rsidRPr="00C01A48">
        <w:rPr>
          <w:szCs w:val="24"/>
        </w:rPr>
        <w:t xml:space="preserve">. Vaizdo duomenys negali būti naudojami kitiems tikslams, nesusijusiems su </w:t>
      </w:r>
      <w:r w:rsidR="00B91987">
        <w:rPr>
          <w:szCs w:val="24"/>
        </w:rPr>
        <w:t>Aprašo</w:t>
      </w:r>
      <w:r w:rsidR="00215D5A" w:rsidRPr="00C01A48">
        <w:rPr>
          <w:szCs w:val="24"/>
        </w:rPr>
        <w:t xml:space="preserve"> </w:t>
      </w:r>
      <w:r w:rsidR="00FA753A">
        <w:rPr>
          <w:szCs w:val="24"/>
        </w:rPr>
        <w:t>4</w:t>
      </w:r>
      <w:r w:rsidR="00215D5A" w:rsidRPr="00C01A48">
        <w:rPr>
          <w:szCs w:val="24"/>
        </w:rPr>
        <w:t xml:space="preserve"> punkte nustatytais tikslais.</w:t>
      </w:r>
    </w:p>
    <w:p w:rsidR="00215D5A" w:rsidRPr="00215D5A" w:rsidRDefault="00215D5A" w:rsidP="00215D5A">
      <w:pPr>
        <w:tabs>
          <w:tab w:val="left" w:pos="0"/>
          <w:tab w:val="left" w:pos="960"/>
          <w:tab w:val="left" w:pos="993"/>
        </w:tabs>
        <w:rPr>
          <w:szCs w:val="24"/>
        </w:rPr>
      </w:pPr>
    </w:p>
    <w:p w:rsidR="00215D5A" w:rsidRPr="00215D5A" w:rsidRDefault="00215D5A" w:rsidP="00215D5A">
      <w:pPr>
        <w:jc w:val="center"/>
        <w:rPr>
          <w:szCs w:val="24"/>
          <w:lang w:val="en-US"/>
        </w:rPr>
      </w:pPr>
      <w:r w:rsidRPr="00215D5A">
        <w:rPr>
          <w:b/>
          <w:bCs/>
          <w:szCs w:val="24"/>
        </w:rPr>
        <w:t>III SKYRIUS</w:t>
      </w:r>
    </w:p>
    <w:p w:rsidR="00215D5A" w:rsidRDefault="00215D5A" w:rsidP="00215D5A">
      <w:pPr>
        <w:jc w:val="center"/>
        <w:rPr>
          <w:b/>
          <w:bCs/>
          <w:szCs w:val="24"/>
        </w:rPr>
      </w:pPr>
      <w:r w:rsidRPr="00215D5A">
        <w:rPr>
          <w:b/>
          <w:bCs/>
          <w:szCs w:val="24"/>
        </w:rPr>
        <w:t>VAIZDO DUOMENŲ ĮRAŠYMAS IR SAUGOJIMAS</w:t>
      </w:r>
    </w:p>
    <w:p w:rsidR="00780F9C" w:rsidRPr="00215D5A" w:rsidRDefault="00780F9C" w:rsidP="00215D5A">
      <w:pPr>
        <w:jc w:val="center"/>
        <w:rPr>
          <w:szCs w:val="24"/>
          <w:lang w:val="en-US"/>
        </w:rPr>
      </w:pPr>
    </w:p>
    <w:p w:rsidR="00215D5A" w:rsidRDefault="00215D5A" w:rsidP="00215D5A">
      <w:pPr>
        <w:ind w:firstLine="67"/>
        <w:rPr>
          <w:szCs w:val="24"/>
          <w:lang w:val="en-US"/>
        </w:rPr>
      </w:pPr>
    </w:p>
    <w:p w:rsidR="00780F9C" w:rsidRPr="00215D5A" w:rsidRDefault="00780F9C" w:rsidP="00215D5A">
      <w:pPr>
        <w:ind w:firstLine="67"/>
        <w:rPr>
          <w:szCs w:val="24"/>
          <w:lang w:val="en-US"/>
        </w:rPr>
      </w:pPr>
    </w:p>
    <w:p w:rsidR="00215D5A" w:rsidRPr="00C01A48" w:rsidRDefault="00215D5A" w:rsidP="00E157A9">
      <w:pPr>
        <w:numPr>
          <w:ilvl w:val="0"/>
          <w:numId w:val="7"/>
        </w:numPr>
        <w:ind w:left="1276" w:hanging="436"/>
        <w:rPr>
          <w:szCs w:val="24"/>
          <w:lang w:val="en-US"/>
        </w:rPr>
      </w:pPr>
      <w:r w:rsidRPr="00C01A48">
        <w:rPr>
          <w:szCs w:val="24"/>
        </w:rPr>
        <w:t>Vaizdo stebėjimas vaizdo kameromis vyksta nuolat.</w:t>
      </w:r>
    </w:p>
    <w:p w:rsidR="00215D5A" w:rsidRDefault="00215D5A" w:rsidP="00E157A9">
      <w:pPr>
        <w:numPr>
          <w:ilvl w:val="0"/>
          <w:numId w:val="7"/>
        </w:numPr>
        <w:tabs>
          <w:tab w:val="left" w:pos="1134"/>
          <w:tab w:val="left" w:pos="1276"/>
        </w:tabs>
        <w:ind w:left="0" w:firstLine="840"/>
        <w:rPr>
          <w:szCs w:val="24"/>
        </w:rPr>
      </w:pPr>
      <w:r w:rsidRPr="00C01A48">
        <w:rPr>
          <w:szCs w:val="24"/>
        </w:rPr>
        <w:t xml:space="preserve"> </w:t>
      </w:r>
      <w:r w:rsidRPr="009E1EE6">
        <w:rPr>
          <w:szCs w:val="24"/>
        </w:rPr>
        <w:t>Vaizdo kameromis užfiksuotas vaizdas skaitmeniniu būdu įrašomas į standžiuosius diskus.</w:t>
      </w:r>
      <w:r w:rsidR="008368F6" w:rsidRPr="009E1EE6">
        <w:rPr>
          <w:szCs w:val="24"/>
        </w:rPr>
        <w:t xml:space="preserve"> </w:t>
      </w:r>
      <w:r w:rsidR="001A176F">
        <w:rPr>
          <w:szCs w:val="24"/>
        </w:rPr>
        <w:t>Vaizdo duomenys ( išskyrus Neringos Tarybos posėdžių vaizdo įrašus) saugomi ne ilgiau nei 2 mėnesius.</w:t>
      </w:r>
    </w:p>
    <w:p w:rsidR="00E157A9" w:rsidRPr="00C4053F" w:rsidRDefault="001A176F" w:rsidP="00E157A9">
      <w:pPr>
        <w:numPr>
          <w:ilvl w:val="0"/>
          <w:numId w:val="7"/>
        </w:numPr>
        <w:tabs>
          <w:tab w:val="left" w:pos="1134"/>
          <w:tab w:val="left" w:pos="1276"/>
        </w:tabs>
        <w:ind w:left="0" w:firstLine="840"/>
        <w:rPr>
          <w:szCs w:val="24"/>
        </w:rPr>
      </w:pPr>
      <w:r w:rsidRPr="00C4053F">
        <w:rPr>
          <w:szCs w:val="24"/>
        </w:rPr>
        <w:t>Neringos Tarybos posėdžių vaizdo įrašai saugomi nuolat.</w:t>
      </w:r>
    </w:p>
    <w:p w:rsidR="00215D5A" w:rsidRPr="00295CB1" w:rsidRDefault="00215D5A" w:rsidP="00E157A9">
      <w:pPr>
        <w:numPr>
          <w:ilvl w:val="0"/>
          <w:numId w:val="7"/>
        </w:numPr>
        <w:tabs>
          <w:tab w:val="left" w:pos="1276"/>
        </w:tabs>
        <w:ind w:left="0" w:firstLine="851"/>
        <w:rPr>
          <w:szCs w:val="24"/>
        </w:rPr>
      </w:pPr>
      <w:r w:rsidRPr="00C01A48">
        <w:rPr>
          <w:szCs w:val="24"/>
        </w:rPr>
        <w:t xml:space="preserve"> Jeigu vaizdo duomenys naudojami kaip įrodymai civilinėje, administracinėje ar baudžiamojoje byloje ar kitais įstatymų nustatytais atvejais, vaizdo duomenys gali būti saugomi tiek, kiek reikalinga šiems duomenų tvarkymo tikslams, ir sunaikinami nedelsiant, kai tampa nebereikalingi.</w:t>
      </w:r>
    </w:p>
    <w:p w:rsidR="00215D5A" w:rsidRPr="00295CB1" w:rsidRDefault="00215D5A" w:rsidP="00E157A9">
      <w:pPr>
        <w:numPr>
          <w:ilvl w:val="0"/>
          <w:numId w:val="7"/>
        </w:numPr>
        <w:ind w:left="0" w:firstLine="851"/>
        <w:rPr>
          <w:szCs w:val="24"/>
        </w:rPr>
      </w:pPr>
      <w:r w:rsidRPr="00C01A48">
        <w:rPr>
          <w:szCs w:val="24"/>
        </w:rPr>
        <w:t xml:space="preserve"> Vaizdo duomenų įrašymo įrenginys leidžia atlikti vaizdo įrašų paiešką pagal datą ir laiką.</w:t>
      </w:r>
    </w:p>
    <w:p w:rsidR="00215D5A" w:rsidRPr="00C01A48" w:rsidRDefault="00215D5A" w:rsidP="00215D5A">
      <w:pPr>
        <w:tabs>
          <w:tab w:val="left" w:pos="0"/>
          <w:tab w:val="left" w:pos="960"/>
          <w:tab w:val="left" w:pos="993"/>
        </w:tabs>
        <w:rPr>
          <w:b/>
          <w:szCs w:val="24"/>
        </w:rPr>
      </w:pPr>
    </w:p>
    <w:p w:rsidR="00215D5A" w:rsidRPr="00C01A48" w:rsidRDefault="00215D5A" w:rsidP="00215D5A">
      <w:pPr>
        <w:jc w:val="center"/>
        <w:rPr>
          <w:szCs w:val="24"/>
          <w:lang w:val="en-US"/>
        </w:rPr>
      </w:pPr>
      <w:r w:rsidRPr="00C01A48">
        <w:rPr>
          <w:b/>
          <w:bCs/>
          <w:szCs w:val="24"/>
        </w:rPr>
        <w:t xml:space="preserve">IV SKYRIUS </w:t>
      </w:r>
    </w:p>
    <w:p w:rsidR="00215D5A" w:rsidRPr="00C01A48" w:rsidRDefault="00215D5A" w:rsidP="00215D5A">
      <w:pPr>
        <w:jc w:val="center"/>
        <w:rPr>
          <w:szCs w:val="24"/>
          <w:lang w:val="en-US"/>
        </w:rPr>
      </w:pPr>
      <w:r w:rsidRPr="00C01A48">
        <w:rPr>
          <w:b/>
          <w:bCs/>
          <w:szCs w:val="24"/>
        </w:rPr>
        <w:t>DUOMENŲ VALDYTOJO IR TVARKYTOJO TEISĖS IR PAREIGOS</w:t>
      </w:r>
    </w:p>
    <w:p w:rsidR="00215D5A" w:rsidRDefault="00215D5A" w:rsidP="00215D5A">
      <w:pPr>
        <w:ind w:firstLine="67"/>
        <w:rPr>
          <w:szCs w:val="24"/>
          <w:lang w:val="en-US"/>
        </w:rPr>
      </w:pPr>
    </w:p>
    <w:p w:rsidR="00780F9C" w:rsidRPr="00C01A48" w:rsidRDefault="00780F9C" w:rsidP="00215D5A">
      <w:pPr>
        <w:ind w:firstLine="67"/>
        <w:rPr>
          <w:szCs w:val="24"/>
          <w:lang w:val="en-US"/>
        </w:rPr>
      </w:pPr>
    </w:p>
    <w:p w:rsidR="00215D5A" w:rsidRPr="00C01A48" w:rsidRDefault="00215D5A" w:rsidP="00EF4787">
      <w:pPr>
        <w:ind w:firstLine="851"/>
        <w:rPr>
          <w:szCs w:val="24"/>
          <w:lang w:val="en-US"/>
        </w:rPr>
      </w:pPr>
      <w:r w:rsidRPr="00C01A48">
        <w:rPr>
          <w:szCs w:val="24"/>
        </w:rPr>
        <w:t>1</w:t>
      </w:r>
      <w:r w:rsidR="00EF4787" w:rsidRPr="00C01A48">
        <w:rPr>
          <w:szCs w:val="24"/>
        </w:rPr>
        <w:t>6</w:t>
      </w:r>
      <w:r w:rsidRPr="00C01A48">
        <w:rPr>
          <w:szCs w:val="24"/>
        </w:rPr>
        <w:t>. Administracija, vykdydama vaizdo stebėjimą, turi šias teises:</w:t>
      </w:r>
    </w:p>
    <w:p w:rsidR="00215D5A" w:rsidRPr="00C01A48" w:rsidRDefault="00215D5A" w:rsidP="00EF4787">
      <w:pPr>
        <w:ind w:firstLine="851"/>
        <w:rPr>
          <w:szCs w:val="24"/>
          <w:lang w:val="en-US"/>
        </w:rPr>
      </w:pPr>
      <w:r w:rsidRPr="00C01A48">
        <w:rPr>
          <w:szCs w:val="24"/>
        </w:rPr>
        <w:t>1</w:t>
      </w:r>
      <w:r w:rsidR="00EF4787" w:rsidRPr="00C01A48">
        <w:rPr>
          <w:szCs w:val="24"/>
        </w:rPr>
        <w:t>6</w:t>
      </w:r>
      <w:r w:rsidRPr="00C01A48">
        <w:rPr>
          <w:szCs w:val="24"/>
        </w:rPr>
        <w:t>.1. rengti ir priimti vidinius teisės aktus, reglamentuojančius vaizdo stebėjimo vykdymą;</w:t>
      </w:r>
    </w:p>
    <w:p w:rsidR="00215D5A" w:rsidRPr="00C01A48" w:rsidRDefault="00215D5A" w:rsidP="00EF4787">
      <w:pPr>
        <w:ind w:firstLine="851"/>
        <w:rPr>
          <w:szCs w:val="24"/>
          <w:lang w:val="en-US"/>
        </w:rPr>
      </w:pPr>
      <w:r w:rsidRPr="00C01A48">
        <w:rPr>
          <w:szCs w:val="24"/>
        </w:rPr>
        <w:t>1</w:t>
      </w:r>
      <w:r w:rsidR="00EF4787" w:rsidRPr="00C01A48">
        <w:rPr>
          <w:szCs w:val="24"/>
        </w:rPr>
        <w:t>6</w:t>
      </w:r>
      <w:r w:rsidRPr="00C01A48">
        <w:rPr>
          <w:szCs w:val="24"/>
        </w:rPr>
        <w:t>.2. priimti sprendimus dėl vaizdo duomenų teikimo duomenų gavėjams;</w:t>
      </w:r>
    </w:p>
    <w:p w:rsidR="00EF4787" w:rsidRPr="00C01A48" w:rsidRDefault="00215D5A" w:rsidP="00EF4787">
      <w:pPr>
        <w:ind w:firstLine="851"/>
        <w:rPr>
          <w:szCs w:val="24"/>
        </w:rPr>
      </w:pPr>
      <w:r w:rsidRPr="00C01A48">
        <w:rPr>
          <w:szCs w:val="24"/>
        </w:rPr>
        <w:t>1</w:t>
      </w:r>
      <w:r w:rsidR="00EF4787" w:rsidRPr="00C01A48">
        <w:rPr>
          <w:szCs w:val="24"/>
        </w:rPr>
        <w:t>6</w:t>
      </w:r>
      <w:r w:rsidRPr="00C01A48">
        <w:rPr>
          <w:szCs w:val="24"/>
        </w:rPr>
        <w:t xml:space="preserve">.3. paskirti už </w:t>
      </w:r>
      <w:r w:rsidR="00EF4787" w:rsidRPr="00C01A48">
        <w:rPr>
          <w:szCs w:val="24"/>
          <w:lang w:eastAsia="ar-SA"/>
        </w:rPr>
        <w:t>vaizdo duomenų tvarkymą, vaizdo stebėjimo sistemos techninę priežiūrą ir vaizdo duomenų kontrolę</w:t>
      </w:r>
      <w:r w:rsidR="00EF4787" w:rsidRPr="00C01A48">
        <w:rPr>
          <w:szCs w:val="24"/>
        </w:rPr>
        <w:t xml:space="preserve"> atsakingą padalinį ir darbuotojus;</w:t>
      </w:r>
    </w:p>
    <w:p w:rsidR="00D005DE" w:rsidRDefault="00215D5A" w:rsidP="00D005DE">
      <w:pPr>
        <w:ind w:left="720" w:firstLine="131"/>
        <w:rPr>
          <w:szCs w:val="24"/>
        </w:rPr>
      </w:pPr>
      <w:r w:rsidRPr="00C01A48">
        <w:rPr>
          <w:szCs w:val="24"/>
        </w:rPr>
        <w:t>1</w:t>
      </w:r>
      <w:r w:rsidR="00EF4787" w:rsidRPr="00C01A48">
        <w:rPr>
          <w:szCs w:val="24"/>
        </w:rPr>
        <w:t>6</w:t>
      </w:r>
      <w:r w:rsidRPr="00C01A48">
        <w:rPr>
          <w:szCs w:val="24"/>
        </w:rPr>
        <w:t xml:space="preserve">.4. sudaryti sutartis su </w:t>
      </w:r>
      <w:r w:rsidR="00D005DE" w:rsidRPr="00C01A48">
        <w:rPr>
          <w:szCs w:val="24"/>
        </w:rPr>
        <w:t xml:space="preserve">vaizdo stebėjimo sistemos diegimo ir techninės priežiūros </w:t>
      </w:r>
    </w:p>
    <w:p w:rsidR="00215D5A" w:rsidRPr="00C01A48" w:rsidRDefault="00D005DE" w:rsidP="00EF4787">
      <w:pPr>
        <w:ind w:firstLine="0"/>
        <w:rPr>
          <w:szCs w:val="24"/>
        </w:rPr>
      </w:pPr>
      <w:r>
        <w:rPr>
          <w:szCs w:val="24"/>
        </w:rPr>
        <w:t>pas</w:t>
      </w:r>
      <w:r w:rsidR="00E5141C">
        <w:rPr>
          <w:szCs w:val="24"/>
        </w:rPr>
        <w:t>laugų</w:t>
      </w:r>
      <w:r w:rsidR="00215D5A" w:rsidRPr="00C01A48">
        <w:rPr>
          <w:szCs w:val="24"/>
        </w:rPr>
        <w:t xml:space="preserve"> teikėju;</w:t>
      </w:r>
    </w:p>
    <w:p w:rsidR="00215D5A" w:rsidRPr="00C01A48" w:rsidRDefault="00215D5A" w:rsidP="00EF4787">
      <w:pPr>
        <w:ind w:firstLine="851"/>
        <w:rPr>
          <w:szCs w:val="24"/>
        </w:rPr>
      </w:pPr>
      <w:r w:rsidRPr="00C01A48">
        <w:rPr>
          <w:szCs w:val="24"/>
        </w:rPr>
        <w:t>1</w:t>
      </w:r>
      <w:r w:rsidR="00EF4787" w:rsidRPr="00C01A48">
        <w:rPr>
          <w:szCs w:val="24"/>
        </w:rPr>
        <w:t>6</w:t>
      </w:r>
      <w:r w:rsidRPr="00C01A48">
        <w:rPr>
          <w:szCs w:val="24"/>
        </w:rPr>
        <w:t>.5. pasitelkti duomenų tvarkytoją, kuris tvarko vaizdo duomenis.</w:t>
      </w:r>
    </w:p>
    <w:p w:rsidR="00215D5A" w:rsidRPr="00C01A48" w:rsidRDefault="00215D5A" w:rsidP="00EF4787">
      <w:pPr>
        <w:ind w:firstLine="851"/>
        <w:rPr>
          <w:szCs w:val="24"/>
          <w:lang w:val="en-US"/>
        </w:rPr>
      </w:pPr>
      <w:r w:rsidRPr="00C01A48">
        <w:rPr>
          <w:szCs w:val="24"/>
        </w:rPr>
        <w:t>1</w:t>
      </w:r>
      <w:r w:rsidR="00EF4787" w:rsidRPr="00C01A48">
        <w:rPr>
          <w:szCs w:val="24"/>
        </w:rPr>
        <w:t>7</w:t>
      </w:r>
      <w:r w:rsidRPr="00C01A48">
        <w:rPr>
          <w:szCs w:val="24"/>
        </w:rPr>
        <w:t>. Administracija, vykdydama vaizdo stebėjimą, turi šias pareigas:</w:t>
      </w:r>
    </w:p>
    <w:p w:rsidR="00215D5A" w:rsidRPr="005C5B8B" w:rsidRDefault="00215D5A" w:rsidP="005C5B8B">
      <w:pPr>
        <w:numPr>
          <w:ilvl w:val="0"/>
          <w:numId w:val="3"/>
        </w:numPr>
        <w:ind w:left="0" w:firstLine="851"/>
        <w:rPr>
          <w:szCs w:val="24"/>
        </w:rPr>
      </w:pPr>
      <w:r w:rsidRPr="00C01A48">
        <w:rPr>
          <w:szCs w:val="24"/>
        </w:rPr>
        <w:t>užtikrinti, kad vaizdo duomenys būtų tvarkomi laikantis pagrindinių asmens duomenų tvarkymo principų</w:t>
      </w:r>
      <w:r w:rsidR="00D005DE">
        <w:rPr>
          <w:szCs w:val="24"/>
        </w:rPr>
        <w:t xml:space="preserve">, </w:t>
      </w:r>
      <w:r w:rsidRPr="00C01A48">
        <w:rPr>
          <w:szCs w:val="24"/>
        </w:rPr>
        <w:t xml:space="preserve">konfidencialumo ir saugumo reikalavimų, įtvirtintų Reglamente (ES) 2016/679, </w:t>
      </w:r>
      <w:r w:rsidR="00456F51" w:rsidRPr="00C01A48">
        <w:rPr>
          <w:szCs w:val="24"/>
          <w:lang w:eastAsia="lt-LT"/>
        </w:rPr>
        <w:t>Lietuvos Respublikos asmens duomenų teisinės apsaugos įstatymu</w:t>
      </w:r>
      <w:r w:rsidRPr="00C01A48">
        <w:rPr>
          <w:szCs w:val="24"/>
        </w:rPr>
        <w:t xml:space="preserve">, </w:t>
      </w:r>
      <w:r w:rsidR="00DF63A1" w:rsidRPr="00C01A48">
        <w:rPr>
          <w:szCs w:val="24"/>
        </w:rPr>
        <w:t xml:space="preserve">asmens duomenų tvarkymo </w:t>
      </w:r>
      <w:r w:rsidR="00DF63A1">
        <w:rPr>
          <w:szCs w:val="24"/>
        </w:rPr>
        <w:t>Neringos</w:t>
      </w:r>
      <w:r w:rsidR="00456F51" w:rsidRPr="00C01A48">
        <w:rPr>
          <w:szCs w:val="24"/>
        </w:rPr>
        <w:t xml:space="preserve"> </w:t>
      </w:r>
      <w:r w:rsidRPr="00C01A48">
        <w:rPr>
          <w:szCs w:val="24"/>
        </w:rPr>
        <w:t>savivaldybės administracijos taisyklėse, ši</w:t>
      </w:r>
      <w:r w:rsidR="00DF63A1">
        <w:rPr>
          <w:szCs w:val="24"/>
        </w:rPr>
        <w:t>ame</w:t>
      </w:r>
      <w:r w:rsidRPr="00C01A48">
        <w:rPr>
          <w:szCs w:val="24"/>
        </w:rPr>
        <w:t xml:space="preserve"> </w:t>
      </w:r>
      <w:r w:rsidR="00DF63A1">
        <w:rPr>
          <w:szCs w:val="24"/>
        </w:rPr>
        <w:t>Apraše</w:t>
      </w:r>
      <w:r w:rsidRPr="00C01A48">
        <w:rPr>
          <w:szCs w:val="24"/>
        </w:rPr>
        <w:t xml:space="preserve"> ir kituose asmens duomenų tvarkymą ir apsaugą reglamentuojančiuose teisės aktuose;</w:t>
      </w:r>
    </w:p>
    <w:p w:rsidR="00215D5A" w:rsidRPr="005C5B8B" w:rsidRDefault="00215D5A" w:rsidP="005C5B8B">
      <w:pPr>
        <w:numPr>
          <w:ilvl w:val="0"/>
          <w:numId w:val="3"/>
        </w:numPr>
        <w:ind w:left="0" w:firstLine="851"/>
        <w:rPr>
          <w:szCs w:val="24"/>
        </w:rPr>
      </w:pPr>
      <w:r w:rsidRPr="00C01A48">
        <w:rPr>
          <w:szCs w:val="24"/>
        </w:rPr>
        <w:t>apsaugoti vaizdo duomenis nuo atsitiktinio ar neteisėto sunaikinimo, pakeitimo, atskleidimo, taip pat nuo bet kokio kito neteisėto tvarkymo tinkamomis techninėmis ir organizacinėmis priemonėmis;</w:t>
      </w:r>
    </w:p>
    <w:p w:rsidR="005C5B8B" w:rsidRPr="005C5B8B" w:rsidRDefault="00215D5A" w:rsidP="005C5B8B">
      <w:pPr>
        <w:numPr>
          <w:ilvl w:val="0"/>
          <w:numId w:val="3"/>
        </w:numPr>
        <w:ind w:left="0" w:firstLine="851"/>
        <w:rPr>
          <w:szCs w:val="24"/>
        </w:rPr>
      </w:pPr>
      <w:r w:rsidRPr="00C01A48">
        <w:rPr>
          <w:szCs w:val="24"/>
        </w:rPr>
        <w:t>saugoti vaizdo duomenis ir juos naikinti laikantis ši</w:t>
      </w:r>
      <w:r w:rsidR="00DF63A1">
        <w:rPr>
          <w:szCs w:val="24"/>
        </w:rPr>
        <w:t>ame</w:t>
      </w:r>
      <w:r w:rsidRPr="00C01A48">
        <w:rPr>
          <w:szCs w:val="24"/>
        </w:rPr>
        <w:t xml:space="preserve"> </w:t>
      </w:r>
      <w:r w:rsidR="00DF63A1">
        <w:rPr>
          <w:szCs w:val="24"/>
        </w:rPr>
        <w:t>Apraše</w:t>
      </w:r>
      <w:r w:rsidRPr="00C01A48">
        <w:rPr>
          <w:szCs w:val="24"/>
        </w:rPr>
        <w:t xml:space="preserve"> nustatytų terminų; </w:t>
      </w:r>
    </w:p>
    <w:p w:rsidR="005C5B8B" w:rsidRDefault="00215D5A" w:rsidP="005C5B8B">
      <w:pPr>
        <w:numPr>
          <w:ilvl w:val="0"/>
          <w:numId w:val="3"/>
        </w:numPr>
        <w:ind w:left="0" w:firstLine="851"/>
        <w:rPr>
          <w:szCs w:val="24"/>
        </w:rPr>
      </w:pPr>
      <w:r w:rsidRPr="00C01A48">
        <w:rPr>
          <w:szCs w:val="24"/>
        </w:rPr>
        <w:lastRenderedPageBreak/>
        <w:t>tinkamai informuoti vaizdo duomenų subjektus apie vaizdo duomenų tvarkymą</w:t>
      </w:r>
      <w:r w:rsidR="005C5B8B">
        <w:rPr>
          <w:szCs w:val="24"/>
        </w:rPr>
        <w:t xml:space="preserve">. Informacija turi būti įskaitoma, aiški, suprantama ir pateikta labai glaustai. Tuo tikslu vaizdo duomenų valdytojas Administracijos patalpose ir (ar) teritorijoje, kuriuose vykdomas vaizdo stebėjimas,  įrengia specialius ženklus (lenteles), informuojančius apie vykdomą vaizdo stebėjimą. Specialiame ženkle (lentelėje) yra nurodoma: </w:t>
      </w:r>
    </w:p>
    <w:p w:rsidR="005C5B8B" w:rsidRPr="005C5B8B" w:rsidRDefault="005C5B8B" w:rsidP="00491997">
      <w:pPr>
        <w:numPr>
          <w:ilvl w:val="0"/>
          <w:numId w:val="4"/>
        </w:numPr>
        <w:tabs>
          <w:tab w:val="left" w:pos="1560"/>
        </w:tabs>
        <w:ind w:hanging="644"/>
        <w:rPr>
          <w:szCs w:val="24"/>
          <w:lang w:val="en-US"/>
        </w:rPr>
      </w:pPr>
      <w:r w:rsidRPr="005C5B8B">
        <w:rPr>
          <w:szCs w:val="24"/>
        </w:rPr>
        <w:t>informacija apie vykdomą vaizdo stebėjimą;</w:t>
      </w:r>
    </w:p>
    <w:p w:rsidR="005C5B8B" w:rsidRPr="005C5B8B" w:rsidRDefault="005C5B8B" w:rsidP="00491997">
      <w:pPr>
        <w:numPr>
          <w:ilvl w:val="0"/>
          <w:numId w:val="4"/>
        </w:numPr>
        <w:tabs>
          <w:tab w:val="left" w:pos="1560"/>
        </w:tabs>
        <w:ind w:hanging="644"/>
        <w:rPr>
          <w:szCs w:val="24"/>
          <w:lang w:val="en-US"/>
        </w:rPr>
      </w:pPr>
      <w:r w:rsidRPr="005C5B8B">
        <w:rPr>
          <w:szCs w:val="24"/>
        </w:rPr>
        <w:t>duomenų valdytojo pavadinimas ir kontaktiniai duomenys;</w:t>
      </w:r>
    </w:p>
    <w:p w:rsidR="005C5B8B" w:rsidRPr="005C5B8B" w:rsidRDefault="005C5B8B" w:rsidP="00491997">
      <w:pPr>
        <w:numPr>
          <w:ilvl w:val="0"/>
          <w:numId w:val="4"/>
        </w:numPr>
        <w:tabs>
          <w:tab w:val="left" w:pos="1560"/>
        </w:tabs>
        <w:ind w:hanging="644"/>
        <w:rPr>
          <w:szCs w:val="24"/>
          <w:lang w:val="en-US"/>
        </w:rPr>
      </w:pPr>
      <w:r w:rsidRPr="005C5B8B">
        <w:rPr>
          <w:szCs w:val="24"/>
        </w:rPr>
        <w:t>asmens duomenų tvarkymo tikslas;</w:t>
      </w:r>
    </w:p>
    <w:p w:rsidR="005C5B8B" w:rsidRPr="00491997" w:rsidRDefault="005C5B8B" w:rsidP="00491997">
      <w:pPr>
        <w:numPr>
          <w:ilvl w:val="0"/>
          <w:numId w:val="4"/>
        </w:numPr>
        <w:tabs>
          <w:tab w:val="left" w:pos="1560"/>
        </w:tabs>
        <w:ind w:left="0" w:firstLine="851"/>
        <w:rPr>
          <w:szCs w:val="24"/>
        </w:rPr>
      </w:pPr>
      <w:r w:rsidRPr="005C5B8B">
        <w:rPr>
          <w:szCs w:val="24"/>
        </w:rPr>
        <w:t xml:space="preserve">nuoroda į informacijos šaltinį, kur būtų galima gauti detalesnės informacijos apie vykdomą vaizdo stebėjimą ir duomenų subjektų teisių įgyvendinimą. </w:t>
      </w:r>
    </w:p>
    <w:p w:rsidR="00215D5A" w:rsidRPr="00C01A48" w:rsidRDefault="00215D5A" w:rsidP="005C5B8B">
      <w:pPr>
        <w:numPr>
          <w:ilvl w:val="0"/>
          <w:numId w:val="3"/>
        </w:numPr>
        <w:ind w:left="0" w:firstLine="851"/>
        <w:rPr>
          <w:szCs w:val="24"/>
          <w:lang w:val="en-US"/>
        </w:rPr>
      </w:pPr>
      <w:r w:rsidRPr="00C01A48">
        <w:rPr>
          <w:szCs w:val="24"/>
        </w:rPr>
        <w:t>įgyvendinti duomenų subjekto teises, įtvirtintas Reglamente (ES) 2016/679;</w:t>
      </w:r>
    </w:p>
    <w:p w:rsidR="00215D5A" w:rsidRPr="005C5B8B" w:rsidRDefault="00215D5A" w:rsidP="005C5B8B">
      <w:pPr>
        <w:numPr>
          <w:ilvl w:val="0"/>
          <w:numId w:val="3"/>
        </w:numPr>
        <w:ind w:left="0" w:firstLine="851"/>
        <w:rPr>
          <w:szCs w:val="24"/>
        </w:rPr>
      </w:pPr>
      <w:r w:rsidRPr="00C01A48">
        <w:rPr>
          <w:szCs w:val="24"/>
        </w:rPr>
        <w:t xml:space="preserve">užtikrinti, kad prieiga prie vaizdo stebėjimo sistemos ir vaizdo duomenų būtų suteikta tik </w:t>
      </w:r>
      <w:r w:rsidR="00DF63A1">
        <w:rPr>
          <w:szCs w:val="24"/>
        </w:rPr>
        <w:t>Apraše</w:t>
      </w:r>
      <w:r w:rsidRPr="00C01A48">
        <w:rPr>
          <w:szCs w:val="24"/>
        </w:rPr>
        <w:t xml:space="preserve"> nustatyta tvarka įgaliotiems asmenims;</w:t>
      </w:r>
    </w:p>
    <w:p w:rsidR="00215D5A" w:rsidRPr="005C5B8B" w:rsidRDefault="00215D5A" w:rsidP="005C5B8B">
      <w:pPr>
        <w:numPr>
          <w:ilvl w:val="0"/>
          <w:numId w:val="3"/>
        </w:numPr>
        <w:ind w:left="0" w:firstLine="851"/>
        <w:rPr>
          <w:szCs w:val="24"/>
        </w:rPr>
      </w:pPr>
      <w:r w:rsidRPr="00C01A48">
        <w:rPr>
          <w:szCs w:val="24"/>
        </w:rPr>
        <w:t>organizuoti, kad vaizdo stebėjimo sistema veiktų tinkamai;</w:t>
      </w:r>
    </w:p>
    <w:p w:rsidR="005C5B8B" w:rsidRPr="005C5B8B" w:rsidRDefault="00215D5A" w:rsidP="005C5B8B">
      <w:pPr>
        <w:numPr>
          <w:ilvl w:val="0"/>
          <w:numId w:val="3"/>
        </w:numPr>
        <w:ind w:left="0" w:firstLine="851"/>
        <w:rPr>
          <w:szCs w:val="24"/>
        </w:rPr>
      </w:pPr>
      <w:r w:rsidRPr="00C01A48">
        <w:rPr>
          <w:szCs w:val="24"/>
        </w:rPr>
        <w:t>užtikrinti, kad stebimo vaizdo aprėptys nebūtų didesnės ne</w:t>
      </w:r>
      <w:r w:rsidR="00D005DE">
        <w:rPr>
          <w:szCs w:val="24"/>
        </w:rPr>
        <w:t xml:space="preserve">gu </w:t>
      </w:r>
      <w:r w:rsidRPr="00C01A48">
        <w:rPr>
          <w:szCs w:val="24"/>
        </w:rPr>
        <w:t>nustatyta ši</w:t>
      </w:r>
      <w:r w:rsidR="00DF63A1">
        <w:rPr>
          <w:szCs w:val="24"/>
        </w:rPr>
        <w:t>ame</w:t>
      </w:r>
      <w:r w:rsidRPr="00C01A48">
        <w:rPr>
          <w:szCs w:val="24"/>
        </w:rPr>
        <w:t xml:space="preserve"> </w:t>
      </w:r>
      <w:r w:rsidR="00DF63A1">
        <w:rPr>
          <w:szCs w:val="24"/>
        </w:rPr>
        <w:t>Apraše</w:t>
      </w:r>
      <w:r w:rsidRPr="00C01A48">
        <w:rPr>
          <w:szCs w:val="24"/>
        </w:rPr>
        <w:t xml:space="preserve">; </w:t>
      </w:r>
    </w:p>
    <w:p w:rsidR="00215D5A" w:rsidRPr="00C01A48" w:rsidRDefault="00215D5A" w:rsidP="00491997">
      <w:pPr>
        <w:shd w:val="clear" w:color="auto" w:fill="FFFFFF"/>
        <w:tabs>
          <w:tab w:val="left" w:pos="567"/>
          <w:tab w:val="left" w:pos="1418"/>
        </w:tabs>
        <w:ind w:firstLine="0"/>
        <w:rPr>
          <w:b/>
          <w:szCs w:val="24"/>
        </w:rPr>
      </w:pPr>
    </w:p>
    <w:p w:rsidR="00215D5A" w:rsidRPr="00C01A48" w:rsidRDefault="00215D5A" w:rsidP="00215D5A">
      <w:pPr>
        <w:tabs>
          <w:tab w:val="left" w:pos="0"/>
          <w:tab w:val="left" w:pos="960"/>
          <w:tab w:val="left" w:pos="993"/>
        </w:tabs>
        <w:ind w:firstLine="782"/>
        <w:jc w:val="center"/>
        <w:rPr>
          <w:b/>
          <w:szCs w:val="24"/>
        </w:rPr>
      </w:pPr>
      <w:r w:rsidRPr="00C01A48">
        <w:rPr>
          <w:b/>
          <w:szCs w:val="24"/>
        </w:rPr>
        <w:t>V SKYRIUS</w:t>
      </w:r>
    </w:p>
    <w:p w:rsidR="00215D5A" w:rsidRPr="00C01A48" w:rsidRDefault="00215D5A" w:rsidP="00215D5A">
      <w:pPr>
        <w:tabs>
          <w:tab w:val="left" w:pos="960"/>
          <w:tab w:val="left" w:pos="993"/>
          <w:tab w:val="left" w:pos="1843"/>
        </w:tabs>
        <w:ind w:left="709" w:firstLine="284"/>
        <w:jc w:val="center"/>
        <w:rPr>
          <w:b/>
          <w:szCs w:val="24"/>
        </w:rPr>
      </w:pPr>
      <w:r w:rsidRPr="00C01A48">
        <w:rPr>
          <w:b/>
          <w:szCs w:val="24"/>
        </w:rPr>
        <w:t>TECHNINĖS IR ORGANIZACINĖS VAIZDO DUOMENŲ APSAUGOS PRIEMONĖS</w:t>
      </w:r>
    </w:p>
    <w:p w:rsidR="00215D5A" w:rsidRDefault="00215D5A" w:rsidP="00215D5A">
      <w:pPr>
        <w:tabs>
          <w:tab w:val="left" w:pos="960"/>
          <w:tab w:val="left" w:pos="993"/>
          <w:tab w:val="left" w:pos="1843"/>
        </w:tabs>
        <w:ind w:firstLine="782"/>
        <w:jc w:val="center"/>
        <w:rPr>
          <w:b/>
          <w:szCs w:val="24"/>
        </w:rPr>
      </w:pPr>
    </w:p>
    <w:p w:rsidR="00780F9C" w:rsidRPr="00C01A48" w:rsidRDefault="00780F9C" w:rsidP="00215D5A">
      <w:pPr>
        <w:tabs>
          <w:tab w:val="left" w:pos="960"/>
          <w:tab w:val="left" w:pos="993"/>
          <w:tab w:val="left" w:pos="1843"/>
        </w:tabs>
        <w:ind w:firstLine="782"/>
        <w:jc w:val="center"/>
        <w:rPr>
          <w:b/>
          <w:szCs w:val="24"/>
        </w:rPr>
      </w:pPr>
    </w:p>
    <w:p w:rsidR="00215D5A" w:rsidRPr="00C01A48" w:rsidRDefault="00215D5A" w:rsidP="00A03550">
      <w:pPr>
        <w:numPr>
          <w:ilvl w:val="0"/>
          <w:numId w:val="9"/>
        </w:numPr>
        <w:ind w:left="0" w:firstLine="851"/>
        <w:rPr>
          <w:szCs w:val="24"/>
        </w:rPr>
      </w:pPr>
      <w:r w:rsidRPr="00C01A48">
        <w:rPr>
          <w:szCs w:val="24"/>
        </w:rPr>
        <w:t xml:space="preserve"> Administracijoje taikomos asmens duomenų apsaugos techninės ir organizacinės priemonės, kuriomis siekiama apsaugoti vaizdo duomenis nuo atsitiktinio ar neteisėto sunaikinimo, pakeitimo, atskleidimo, taip pat nuo bet kokio kito neteisėto tvarkymo:</w:t>
      </w:r>
    </w:p>
    <w:p w:rsidR="00215D5A" w:rsidRPr="00C01A48" w:rsidRDefault="00215D5A" w:rsidP="00830BAD">
      <w:pPr>
        <w:numPr>
          <w:ilvl w:val="0"/>
          <w:numId w:val="12"/>
        </w:numPr>
        <w:ind w:hanging="720"/>
        <w:rPr>
          <w:szCs w:val="24"/>
          <w:lang w:val="en-US"/>
        </w:rPr>
      </w:pPr>
      <w:r w:rsidRPr="00C01A48">
        <w:rPr>
          <w:szCs w:val="24"/>
        </w:rPr>
        <w:t xml:space="preserve">taikomos bendros apsaugos priemonės: </w:t>
      </w:r>
    </w:p>
    <w:p w:rsidR="00215D5A" w:rsidRPr="00C01A48" w:rsidRDefault="00215D5A" w:rsidP="00830BAD">
      <w:pPr>
        <w:numPr>
          <w:ilvl w:val="1"/>
          <w:numId w:val="6"/>
        </w:numPr>
        <w:tabs>
          <w:tab w:val="left" w:pos="1560"/>
        </w:tabs>
        <w:rPr>
          <w:szCs w:val="24"/>
          <w:lang w:val="en-US"/>
        </w:rPr>
      </w:pPr>
      <w:r w:rsidRPr="00C01A48">
        <w:rPr>
          <w:szCs w:val="24"/>
        </w:rPr>
        <w:t xml:space="preserve">saugus ir tinkamas techninės įrangos išdėstymas ir jos priežiūra; </w:t>
      </w:r>
    </w:p>
    <w:p w:rsidR="00215D5A" w:rsidRPr="00C01A48" w:rsidRDefault="00215D5A" w:rsidP="00830BAD">
      <w:pPr>
        <w:numPr>
          <w:ilvl w:val="1"/>
          <w:numId w:val="6"/>
        </w:numPr>
        <w:tabs>
          <w:tab w:val="left" w:pos="1560"/>
        </w:tabs>
        <w:rPr>
          <w:szCs w:val="24"/>
          <w:lang w:val="en-US"/>
        </w:rPr>
      </w:pPr>
      <w:r w:rsidRPr="00C01A48">
        <w:rPr>
          <w:szCs w:val="24"/>
        </w:rPr>
        <w:t>saugus ir tinkamas darbo organizavimas;</w:t>
      </w:r>
    </w:p>
    <w:p w:rsidR="00215D5A" w:rsidRPr="00C01A48" w:rsidRDefault="00215D5A" w:rsidP="00A03550">
      <w:pPr>
        <w:numPr>
          <w:ilvl w:val="0"/>
          <w:numId w:val="12"/>
        </w:numPr>
        <w:ind w:left="0" w:firstLine="851"/>
        <w:rPr>
          <w:szCs w:val="24"/>
          <w:lang w:val="en-US"/>
        </w:rPr>
      </w:pPr>
      <w:r w:rsidRPr="00C01A48">
        <w:rPr>
          <w:szCs w:val="24"/>
        </w:rPr>
        <w:t>taikoma prieigos prie vaizdo stebėjimo sistemos ir vaizdo duomenų apsauga, valdymas ir kontrolė;</w:t>
      </w:r>
    </w:p>
    <w:p w:rsidR="00215D5A" w:rsidRPr="00C01A48" w:rsidRDefault="00215D5A" w:rsidP="00A03550">
      <w:pPr>
        <w:numPr>
          <w:ilvl w:val="0"/>
          <w:numId w:val="12"/>
        </w:numPr>
        <w:ind w:left="0" w:firstLine="851"/>
        <w:rPr>
          <w:szCs w:val="24"/>
          <w:lang w:val="en-US"/>
        </w:rPr>
      </w:pPr>
      <w:r w:rsidRPr="00C01A48">
        <w:rPr>
          <w:szCs w:val="24"/>
        </w:rPr>
        <w:t xml:space="preserve">prieiga prie vaizdo duomenų suteikiama tik tam Administracijos darbuotojui, kuriam duomenys yra reikalingi jo funkcijoms vykdyti; </w:t>
      </w:r>
    </w:p>
    <w:p w:rsidR="00215D5A" w:rsidRPr="00C01A48" w:rsidRDefault="00F273F0" w:rsidP="00A03550">
      <w:pPr>
        <w:numPr>
          <w:ilvl w:val="0"/>
          <w:numId w:val="12"/>
        </w:numPr>
        <w:ind w:left="0" w:firstLine="851"/>
        <w:rPr>
          <w:szCs w:val="24"/>
        </w:rPr>
      </w:pPr>
      <w:r w:rsidRPr="00C01A48">
        <w:rPr>
          <w:szCs w:val="24"/>
        </w:rPr>
        <w:t xml:space="preserve">su </w:t>
      </w:r>
      <w:r w:rsidR="00215D5A" w:rsidRPr="00C01A48">
        <w:rPr>
          <w:szCs w:val="24"/>
        </w:rPr>
        <w:t>vaizdo duomenimis galima atlikti tik tuos veiksmus, kuriems atlikti Administracijos darbuotojui ar duomenų tvarkytojui yra suteiktos teisės;</w:t>
      </w:r>
    </w:p>
    <w:p w:rsidR="00215D5A" w:rsidRPr="00C01A48" w:rsidRDefault="00215D5A" w:rsidP="00A03550">
      <w:pPr>
        <w:numPr>
          <w:ilvl w:val="0"/>
          <w:numId w:val="12"/>
        </w:numPr>
        <w:ind w:left="0" w:firstLine="851"/>
        <w:rPr>
          <w:szCs w:val="24"/>
        </w:rPr>
      </w:pPr>
      <w:r w:rsidRPr="00C01A48">
        <w:rPr>
          <w:szCs w:val="24"/>
        </w:rPr>
        <w:t xml:space="preserve">užtikrinamas patalpų, kuriose saugomi vaizdo duomenys, saugumas – ribojama ir kontroliuojama neturinčių įgaliojimų tvarkyti vaizdo duomenis asmenų prieiga prie vaizdo stebėjimo sistemos, rakinamos patalpos, kuriose yra vaizdo duomenų įrašymo įrenginiai; </w:t>
      </w:r>
    </w:p>
    <w:p w:rsidR="00215D5A" w:rsidRPr="00C01A48" w:rsidRDefault="00215D5A" w:rsidP="00A03550">
      <w:pPr>
        <w:numPr>
          <w:ilvl w:val="0"/>
          <w:numId w:val="12"/>
        </w:numPr>
        <w:ind w:left="0" w:firstLine="851"/>
        <w:rPr>
          <w:szCs w:val="24"/>
        </w:rPr>
      </w:pPr>
      <w:r w:rsidRPr="00C01A48">
        <w:rPr>
          <w:szCs w:val="24"/>
        </w:rPr>
        <w:t xml:space="preserve"> prieigos prie vaizdo duomenų slaptažodžiai suteikiami, keičiami ir saugomi užtikrinant jų konfidencialumą;</w:t>
      </w:r>
    </w:p>
    <w:p w:rsidR="00215D5A" w:rsidRDefault="00215D5A" w:rsidP="00DE4F90">
      <w:pPr>
        <w:numPr>
          <w:ilvl w:val="0"/>
          <w:numId w:val="12"/>
        </w:numPr>
        <w:ind w:left="0" w:firstLine="851"/>
        <w:rPr>
          <w:szCs w:val="24"/>
        </w:rPr>
      </w:pPr>
      <w:r w:rsidRPr="00C01A48">
        <w:rPr>
          <w:szCs w:val="24"/>
        </w:rPr>
        <w:t>taikoma vaizdo duomenų apsauga nuo neteisėto prisijungimo prie vidinio kompiuterių tinklo elektroninių ryšių priemonėmis – kompiuterių tinklas apsaugotas ugniasiene;</w:t>
      </w:r>
    </w:p>
    <w:p w:rsidR="00830BAD" w:rsidRPr="00830BAD" w:rsidRDefault="00830BAD" w:rsidP="00DE4F90">
      <w:pPr>
        <w:numPr>
          <w:ilvl w:val="0"/>
          <w:numId w:val="12"/>
        </w:numPr>
        <w:ind w:left="0" w:firstLine="851"/>
        <w:rPr>
          <w:szCs w:val="24"/>
        </w:rPr>
      </w:pPr>
      <w:r w:rsidRPr="00830BAD">
        <w:rPr>
          <w:szCs w:val="24"/>
        </w:rPr>
        <w:t>užtikrinama vaizdo stebėjimo sistemos apsauga nuo kenksmingos programinės įrangos – nuolat atnaujinama vaizdo stebėjimo sistemos programinė įranga, įdiegtos ir nuolat atnaujinamos antivirusinės programos.</w:t>
      </w:r>
    </w:p>
    <w:p w:rsidR="00215D5A" w:rsidRPr="00C01A48" w:rsidRDefault="00215D5A" w:rsidP="00DE4F90">
      <w:pPr>
        <w:numPr>
          <w:ilvl w:val="0"/>
          <w:numId w:val="9"/>
        </w:numPr>
        <w:ind w:left="0" w:firstLine="851"/>
        <w:rPr>
          <w:szCs w:val="24"/>
          <w:lang w:val="en-US"/>
        </w:rPr>
      </w:pPr>
      <w:r w:rsidRPr="00C01A48">
        <w:rPr>
          <w:szCs w:val="24"/>
        </w:rPr>
        <w:t>Administracijos direktoriaus paskir</w:t>
      </w:r>
      <w:r w:rsidR="00132B22" w:rsidRPr="00C01A48">
        <w:rPr>
          <w:szCs w:val="24"/>
        </w:rPr>
        <w:t>tas</w:t>
      </w:r>
      <w:r w:rsidRPr="00C01A48">
        <w:rPr>
          <w:szCs w:val="24"/>
        </w:rPr>
        <w:t xml:space="preserve"> Administracijos darbuotoj</w:t>
      </w:r>
      <w:r w:rsidR="00132B22" w:rsidRPr="00C01A48">
        <w:rPr>
          <w:szCs w:val="24"/>
        </w:rPr>
        <w:t>as</w:t>
      </w:r>
      <w:r w:rsidRPr="00C01A48">
        <w:rPr>
          <w:szCs w:val="24"/>
        </w:rPr>
        <w:t>, kuri</w:t>
      </w:r>
      <w:r w:rsidR="00132B22" w:rsidRPr="00C01A48">
        <w:rPr>
          <w:szCs w:val="24"/>
        </w:rPr>
        <w:t>s</w:t>
      </w:r>
      <w:r w:rsidRPr="00C01A48">
        <w:rPr>
          <w:szCs w:val="24"/>
        </w:rPr>
        <w:t xml:space="preserve"> tvarko vaizdo duomenis, privalo:</w:t>
      </w:r>
    </w:p>
    <w:p w:rsidR="00215D5A" w:rsidRPr="00C01A48" w:rsidRDefault="00215D5A" w:rsidP="00A03550">
      <w:pPr>
        <w:numPr>
          <w:ilvl w:val="0"/>
          <w:numId w:val="13"/>
        </w:numPr>
        <w:ind w:left="0" w:firstLine="851"/>
        <w:rPr>
          <w:szCs w:val="24"/>
          <w:lang w:val="en-US"/>
        </w:rPr>
      </w:pPr>
      <w:r w:rsidRPr="00C01A48">
        <w:rPr>
          <w:szCs w:val="24"/>
        </w:rPr>
        <w:t xml:space="preserve">susipažinti su </w:t>
      </w:r>
      <w:r w:rsidR="003461BA">
        <w:rPr>
          <w:szCs w:val="24"/>
        </w:rPr>
        <w:t>šiuo Aprašu</w:t>
      </w:r>
      <w:r w:rsidRPr="00C01A48">
        <w:rPr>
          <w:szCs w:val="24"/>
        </w:rPr>
        <w:t xml:space="preserve"> ir pasirašyti įsipareigojimą saugoti asmens duomenų paslaptį;</w:t>
      </w:r>
    </w:p>
    <w:p w:rsidR="00215D5A" w:rsidRPr="00C01A48" w:rsidRDefault="00215D5A" w:rsidP="00A03550">
      <w:pPr>
        <w:numPr>
          <w:ilvl w:val="0"/>
          <w:numId w:val="13"/>
        </w:numPr>
        <w:ind w:left="0" w:firstLine="851"/>
        <w:rPr>
          <w:szCs w:val="24"/>
          <w:lang w:val="en-US"/>
        </w:rPr>
      </w:pPr>
      <w:r w:rsidRPr="00B84AC0">
        <w:rPr>
          <w:szCs w:val="24"/>
        </w:rPr>
        <w:t xml:space="preserve">laikytis </w:t>
      </w:r>
      <w:r w:rsidR="003461BA" w:rsidRPr="00B84AC0">
        <w:rPr>
          <w:szCs w:val="24"/>
        </w:rPr>
        <w:t xml:space="preserve">Neringos </w:t>
      </w:r>
      <w:r w:rsidR="00132B22" w:rsidRPr="00B84AC0">
        <w:rPr>
          <w:szCs w:val="24"/>
        </w:rPr>
        <w:t>s</w:t>
      </w:r>
      <w:r w:rsidRPr="00B84AC0">
        <w:rPr>
          <w:szCs w:val="24"/>
        </w:rPr>
        <w:t>avivaldybės administracijos asmens duomenų tvarkymo taisyklių, šių Taisyklių nuostatų ir įsipareigojimo saugoti asmens duomenų paslaptį;</w:t>
      </w:r>
    </w:p>
    <w:p w:rsidR="00215D5A" w:rsidRPr="00C01A48" w:rsidRDefault="00215D5A" w:rsidP="00A03550">
      <w:pPr>
        <w:numPr>
          <w:ilvl w:val="0"/>
          <w:numId w:val="13"/>
        </w:numPr>
        <w:tabs>
          <w:tab w:val="left" w:pos="1276"/>
          <w:tab w:val="left" w:pos="1418"/>
        </w:tabs>
        <w:ind w:left="0" w:firstLine="851"/>
        <w:rPr>
          <w:szCs w:val="24"/>
          <w:lang w:val="en-US"/>
        </w:rPr>
      </w:pPr>
      <w:r w:rsidRPr="00C01A48">
        <w:rPr>
          <w:szCs w:val="24"/>
        </w:rPr>
        <w:t xml:space="preserve">neatskleisti, neperduoti vaizdo duomenų ir nesudaryti sąlygų bet kokiomis priemonėmis susipažinti su vaizdo duomenimis tam teisės neturintiems asmenims; </w:t>
      </w:r>
    </w:p>
    <w:p w:rsidR="00215D5A" w:rsidRPr="00C01A48" w:rsidRDefault="000D5250" w:rsidP="00A03550">
      <w:pPr>
        <w:numPr>
          <w:ilvl w:val="0"/>
          <w:numId w:val="13"/>
        </w:numPr>
        <w:ind w:left="0" w:firstLine="851"/>
        <w:rPr>
          <w:szCs w:val="24"/>
          <w:lang w:val="en-US"/>
        </w:rPr>
      </w:pPr>
      <w:r>
        <w:rPr>
          <w:szCs w:val="24"/>
        </w:rPr>
        <w:lastRenderedPageBreak/>
        <w:t>kontroliuoti</w:t>
      </w:r>
      <w:r w:rsidR="00215D5A" w:rsidRPr="00C01A48">
        <w:rPr>
          <w:szCs w:val="24"/>
        </w:rPr>
        <w:t xml:space="preserve"> pašalinių asmenų </w:t>
      </w:r>
      <w:r>
        <w:rPr>
          <w:szCs w:val="24"/>
        </w:rPr>
        <w:t xml:space="preserve">patekimą </w:t>
      </w:r>
      <w:r w:rsidR="00215D5A" w:rsidRPr="00C01A48">
        <w:rPr>
          <w:szCs w:val="24"/>
        </w:rPr>
        <w:t>į patalpą, kurioje yra vaizdo duomenų įrašymo įrenginiai ir saugomi vaizdo duomenys;</w:t>
      </w:r>
    </w:p>
    <w:p w:rsidR="00215D5A" w:rsidRPr="00C01A48" w:rsidRDefault="00215D5A" w:rsidP="00A03550">
      <w:pPr>
        <w:numPr>
          <w:ilvl w:val="0"/>
          <w:numId w:val="13"/>
        </w:numPr>
        <w:ind w:left="0" w:firstLine="851"/>
        <w:rPr>
          <w:szCs w:val="24"/>
          <w:lang w:val="en-US"/>
        </w:rPr>
      </w:pPr>
      <w:r w:rsidRPr="00C01A48">
        <w:rPr>
          <w:szCs w:val="24"/>
        </w:rPr>
        <w:t>nedelsiant pakeisti slaptažodį, jeigu iškilo įsilaužimo į kompiuterį su saugomais vaizdo duomenimis grėsmė ar kilo įtarimas, kad slaptažodis tapo žinomas tretiesiems asmenims;</w:t>
      </w:r>
    </w:p>
    <w:p w:rsidR="00215D5A" w:rsidRPr="00C01A48" w:rsidRDefault="00215D5A" w:rsidP="00A03550">
      <w:pPr>
        <w:numPr>
          <w:ilvl w:val="0"/>
          <w:numId w:val="13"/>
        </w:numPr>
        <w:ind w:left="0" w:firstLine="851"/>
        <w:rPr>
          <w:szCs w:val="24"/>
          <w:lang w:val="en-US"/>
        </w:rPr>
      </w:pPr>
      <w:r w:rsidRPr="00C01A48">
        <w:rPr>
          <w:szCs w:val="24"/>
        </w:rPr>
        <w:t xml:space="preserve"> pranešti tiesioginiam vadovui ir duomenų apsaugos </w:t>
      </w:r>
      <w:r w:rsidR="00132B22" w:rsidRPr="00C01A48">
        <w:rPr>
          <w:szCs w:val="24"/>
        </w:rPr>
        <w:t>tvarkytojui</w:t>
      </w:r>
      <w:r w:rsidRPr="00C01A48">
        <w:rPr>
          <w:szCs w:val="24"/>
        </w:rPr>
        <w:t xml:space="preserve"> apie bet kokią įtartiną situaciją, kuri gali kelti grėsmę Administracijos tvarkomų vaizdo duomenų saugumui.</w:t>
      </w:r>
    </w:p>
    <w:p w:rsidR="00215D5A" w:rsidRPr="00C01A48" w:rsidRDefault="00215D5A" w:rsidP="00A03550">
      <w:pPr>
        <w:numPr>
          <w:ilvl w:val="0"/>
          <w:numId w:val="10"/>
        </w:numPr>
        <w:ind w:left="0" w:firstLine="851"/>
        <w:rPr>
          <w:szCs w:val="24"/>
          <w:lang w:val="en-US"/>
        </w:rPr>
      </w:pPr>
      <w:r w:rsidRPr="00C01A48">
        <w:rPr>
          <w:szCs w:val="24"/>
        </w:rPr>
        <w:t xml:space="preserve">Prieigos prie vaizdo duomenų teisės naikinamos pasibaigus Administracijos ir jo darbuotojo darbo santykiams, pasikeitus darbo funkcijoms, kurioms </w:t>
      </w:r>
      <w:r w:rsidR="00D005DE">
        <w:rPr>
          <w:szCs w:val="24"/>
        </w:rPr>
        <w:t xml:space="preserve">vykdyti </w:t>
      </w:r>
      <w:r w:rsidRPr="00C01A48">
        <w:rPr>
          <w:szCs w:val="24"/>
        </w:rPr>
        <w:t>nereikalinga prieiga prie vaizdo duomenų, taip pat nutraukus asmens duomenų tvarkymo sutartį, sudarytą su asmens duomenų tvarkytoju, ar šiai sutarčiai nustojus galioti.</w:t>
      </w:r>
    </w:p>
    <w:p w:rsidR="00215D5A" w:rsidRPr="00C01A48" w:rsidRDefault="00215D5A" w:rsidP="00215D5A">
      <w:pPr>
        <w:tabs>
          <w:tab w:val="left" w:pos="0"/>
          <w:tab w:val="left" w:pos="960"/>
          <w:tab w:val="left" w:pos="1276"/>
        </w:tabs>
        <w:rPr>
          <w:szCs w:val="24"/>
        </w:rPr>
      </w:pPr>
    </w:p>
    <w:p w:rsidR="00215D5A" w:rsidRPr="00C01A48" w:rsidRDefault="00215D5A" w:rsidP="00450D23">
      <w:pPr>
        <w:tabs>
          <w:tab w:val="left" w:pos="960"/>
          <w:tab w:val="left" w:pos="993"/>
        </w:tabs>
        <w:ind w:left="1080" w:firstLine="0"/>
        <w:jc w:val="center"/>
        <w:rPr>
          <w:b/>
          <w:szCs w:val="24"/>
        </w:rPr>
      </w:pPr>
      <w:r w:rsidRPr="00C01A48">
        <w:rPr>
          <w:b/>
          <w:szCs w:val="24"/>
        </w:rPr>
        <w:t>VI SKYRIUS</w:t>
      </w:r>
    </w:p>
    <w:p w:rsidR="00215D5A" w:rsidRPr="00C01A48" w:rsidRDefault="00215D5A" w:rsidP="00450D23">
      <w:pPr>
        <w:tabs>
          <w:tab w:val="left" w:pos="284"/>
          <w:tab w:val="left" w:pos="960"/>
          <w:tab w:val="left" w:pos="1134"/>
        </w:tabs>
        <w:ind w:left="1080" w:firstLine="0"/>
        <w:jc w:val="center"/>
        <w:rPr>
          <w:b/>
          <w:szCs w:val="24"/>
        </w:rPr>
      </w:pPr>
      <w:r w:rsidRPr="00C01A48">
        <w:rPr>
          <w:b/>
          <w:szCs w:val="24"/>
        </w:rPr>
        <w:t>VAIZDO DUOMENŲ SAUGUMO PAŽEIDIMŲ VALDYMO IR REAGAVIMO Į ŠIUOS PAŽEIDIMUS TVARKA</w:t>
      </w:r>
    </w:p>
    <w:p w:rsidR="00215D5A" w:rsidRDefault="00215D5A" w:rsidP="00215D5A">
      <w:pPr>
        <w:tabs>
          <w:tab w:val="left" w:pos="0"/>
          <w:tab w:val="left" w:pos="960"/>
        </w:tabs>
        <w:ind w:left="709" w:firstLine="782"/>
        <w:rPr>
          <w:b/>
          <w:szCs w:val="24"/>
        </w:rPr>
      </w:pPr>
    </w:p>
    <w:p w:rsidR="00780F9C" w:rsidRPr="00C01A48" w:rsidRDefault="00780F9C" w:rsidP="00215D5A">
      <w:pPr>
        <w:tabs>
          <w:tab w:val="left" w:pos="0"/>
          <w:tab w:val="left" w:pos="960"/>
        </w:tabs>
        <w:ind w:left="709" w:firstLine="782"/>
        <w:rPr>
          <w:b/>
          <w:szCs w:val="24"/>
        </w:rPr>
      </w:pPr>
    </w:p>
    <w:p w:rsidR="00215D5A" w:rsidRPr="00C01A48" w:rsidRDefault="00215D5A" w:rsidP="00A03550">
      <w:pPr>
        <w:numPr>
          <w:ilvl w:val="0"/>
          <w:numId w:val="10"/>
        </w:numPr>
        <w:tabs>
          <w:tab w:val="left" w:pos="0"/>
          <w:tab w:val="left" w:pos="851"/>
        </w:tabs>
        <w:ind w:left="0" w:firstLine="851"/>
        <w:rPr>
          <w:szCs w:val="24"/>
        </w:rPr>
      </w:pPr>
      <w:r w:rsidRPr="00C01A48">
        <w:rPr>
          <w:szCs w:val="24"/>
        </w:rPr>
        <w:t>Administracijos darbuotoj</w:t>
      </w:r>
      <w:r w:rsidR="00DC3344" w:rsidRPr="00C01A48">
        <w:rPr>
          <w:szCs w:val="24"/>
        </w:rPr>
        <w:t>as</w:t>
      </w:r>
      <w:r w:rsidRPr="00C01A48">
        <w:rPr>
          <w:szCs w:val="24"/>
        </w:rPr>
        <w:t>, turint</w:t>
      </w:r>
      <w:r w:rsidR="00DC3344" w:rsidRPr="00C01A48">
        <w:rPr>
          <w:szCs w:val="24"/>
        </w:rPr>
        <w:t>i</w:t>
      </w:r>
      <w:r w:rsidRPr="00C01A48">
        <w:rPr>
          <w:szCs w:val="24"/>
        </w:rPr>
        <w:t>s prieigos prie vaizdo duomenų</w:t>
      </w:r>
      <w:r w:rsidR="00D005DE" w:rsidRPr="00D005DE">
        <w:rPr>
          <w:szCs w:val="24"/>
        </w:rPr>
        <w:t xml:space="preserve"> </w:t>
      </w:r>
      <w:r w:rsidR="00D005DE" w:rsidRPr="00C01A48">
        <w:rPr>
          <w:szCs w:val="24"/>
        </w:rPr>
        <w:t>teisę</w:t>
      </w:r>
      <w:r w:rsidRPr="00C01A48">
        <w:rPr>
          <w:szCs w:val="24"/>
        </w:rPr>
        <w:t>, pastebėję</w:t>
      </w:r>
      <w:r w:rsidR="00DC3344" w:rsidRPr="00C01A48">
        <w:rPr>
          <w:szCs w:val="24"/>
        </w:rPr>
        <w:t>s</w:t>
      </w:r>
      <w:r w:rsidRPr="00C01A48">
        <w:rPr>
          <w:szCs w:val="24"/>
        </w:rPr>
        <w:t xml:space="preserve"> vaizdo duomenų saugumo pažeidimus (veiksmus ar neveikimą, galinčius sukelti ar sukeliančius grėsmę vaizdo duomenų saugumui)</w:t>
      </w:r>
      <w:r w:rsidR="00D005DE">
        <w:rPr>
          <w:szCs w:val="24"/>
        </w:rPr>
        <w:t>,</w:t>
      </w:r>
      <w:r w:rsidRPr="00C01A48">
        <w:rPr>
          <w:szCs w:val="24"/>
        </w:rPr>
        <w:t xml:space="preserve"> nedelsdam</w:t>
      </w:r>
      <w:r w:rsidR="00DC3344" w:rsidRPr="00C01A48">
        <w:rPr>
          <w:szCs w:val="24"/>
        </w:rPr>
        <w:t>as</w:t>
      </w:r>
      <w:r w:rsidRPr="00C01A48">
        <w:rPr>
          <w:szCs w:val="24"/>
        </w:rPr>
        <w:t xml:space="preserve"> turi informuoti </w:t>
      </w:r>
      <w:r w:rsidR="00DC3344" w:rsidRPr="00C01A48">
        <w:rPr>
          <w:szCs w:val="24"/>
        </w:rPr>
        <w:t>tiesioginį vadovą ir duomenų apsaugos tvarkytoją.</w:t>
      </w:r>
    </w:p>
    <w:p w:rsidR="00215D5A" w:rsidRPr="00C01A48" w:rsidRDefault="00215D5A" w:rsidP="00A03550">
      <w:pPr>
        <w:numPr>
          <w:ilvl w:val="0"/>
          <w:numId w:val="10"/>
        </w:numPr>
        <w:tabs>
          <w:tab w:val="left" w:pos="0"/>
          <w:tab w:val="left" w:pos="851"/>
        </w:tabs>
        <w:ind w:left="0" w:firstLine="851"/>
        <w:rPr>
          <w:szCs w:val="24"/>
        </w:rPr>
      </w:pPr>
      <w:r w:rsidRPr="00C01A48">
        <w:rPr>
          <w:szCs w:val="24"/>
        </w:rPr>
        <w:t>Įvertin</w:t>
      </w:r>
      <w:r w:rsidR="00D005DE">
        <w:rPr>
          <w:szCs w:val="24"/>
        </w:rPr>
        <w:t>ę</w:t>
      </w:r>
      <w:r w:rsidRPr="00C01A48">
        <w:rPr>
          <w:szCs w:val="24"/>
        </w:rPr>
        <w:t>s vaizdo duomenų apsaugos pažeidimo rizikos veiksnius, pažeidimo poveikio laipsnį, žalą ir padarinius, kiekvienu konkrečiu atveju</w:t>
      </w:r>
      <w:r w:rsidR="00041CBA" w:rsidRPr="00C01A48">
        <w:rPr>
          <w:szCs w:val="24"/>
        </w:rPr>
        <w:t xml:space="preserve"> darbuotojas</w:t>
      </w:r>
      <w:r w:rsidR="00D005DE">
        <w:rPr>
          <w:szCs w:val="24"/>
        </w:rPr>
        <w:t>,</w:t>
      </w:r>
      <w:r w:rsidR="00041CBA" w:rsidRPr="00C01A48">
        <w:rPr>
          <w:szCs w:val="24"/>
        </w:rPr>
        <w:t xml:space="preserve"> </w:t>
      </w:r>
      <w:r w:rsidR="00041CBA" w:rsidRPr="00C01A48">
        <w:rPr>
          <w:szCs w:val="24"/>
          <w:lang w:eastAsia="ar-SA"/>
        </w:rPr>
        <w:t>atsakingas už vaizdo duomenų tvarkymą, vaizdo stebėjimo sistemos techninę priežiūrą ir vaizdo duomenų kontrolę</w:t>
      </w:r>
      <w:r w:rsidR="00041CBA" w:rsidRPr="00C01A48">
        <w:rPr>
          <w:szCs w:val="24"/>
        </w:rPr>
        <w:t xml:space="preserve"> </w:t>
      </w:r>
      <w:r w:rsidRPr="00C01A48">
        <w:rPr>
          <w:szCs w:val="24"/>
        </w:rPr>
        <w:t>pasiūlo Administracijai sprendimą dėl priemonių, reik</w:t>
      </w:r>
      <w:r w:rsidR="00D005DE">
        <w:rPr>
          <w:szCs w:val="24"/>
        </w:rPr>
        <w:t>alingų</w:t>
      </w:r>
      <w:r w:rsidRPr="00C01A48">
        <w:rPr>
          <w:szCs w:val="24"/>
        </w:rPr>
        <w:t xml:space="preserve"> vaizdo duomenų apsaugos pažeidimui ir jo padariniams pašalinti.</w:t>
      </w:r>
    </w:p>
    <w:p w:rsidR="00215D5A" w:rsidRPr="00C01A48" w:rsidRDefault="00215D5A" w:rsidP="00A03550">
      <w:pPr>
        <w:numPr>
          <w:ilvl w:val="0"/>
          <w:numId w:val="10"/>
        </w:numPr>
        <w:tabs>
          <w:tab w:val="left" w:pos="0"/>
          <w:tab w:val="left" w:pos="851"/>
        </w:tabs>
        <w:ind w:left="0" w:firstLine="851"/>
        <w:rPr>
          <w:szCs w:val="24"/>
        </w:rPr>
      </w:pPr>
      <w:r w:rsidRPr="00C01A48">
        <w:rPr>
          <w:szCs w:val="24"/>
        </w:rPr>
        <w:t xml:space="preserve">Esant Reglamente (ES) 2016/679 nurodytoms aplinkybėms, duomenų apsaugos </w:t>
      </w:r>
      <w:r w:rsidR="00041CBA" w:rsidRPr="00C01A48">
        <w:rPr>
          <w:szCs w:val="24"/>
        </w:rPr>
        <w:t xml:space="preserve">tvarkytojas </w:t>
      </w:r>
      <w:r w:rsidRPr="00C01A48">
        <w:rPr>
          <w:szCs w:val="24"/>
        </w:rPr>
        <w:t xml:space="preserve">apie įvykusį vaizdo duomenų saugumo pažeidimą nedelsiant praneša Duomenų subjektui ir (arba) </w:t>
      </w:r>
      <w:r w:rsidR="00D005DE">
        <w:rPr>
          <w:szCs w:val="24"/>
        </w:rPr>
        <w:t>p</w:t>
      </w:r>
      <w:r w:rsidRPr="00C01A48">
        <w:rPr>
          <w:szCs w:val="24"/>
        </w:rPr>
        <w:t>riežiūros institucijai.</w:t>
      </w:r>
    </w:p>
    <w:p w:rsidR="00215D5A" w:rsidRPr="00C01A48" w:rsidRDefault="00215D5A" w:rsidP="00A03550">
      <w:pPr>
        <w:tabs>
          <w:tab w:val="left" w:pos="0"/>
          <w:tab w:val="left" w:pos="720"/>
          <w:tab w:val="left" w:pos="851"/>
        </w:tabs>
        <w:ind w:firstLine="131"/>
        <w:rPr>
          <w:szCs w:val="24"/>
        </w:rPr>
      </w:pPr>
    </w:p>
    <w:p w:rsidR="00215D5A" w:rsidRPr="00F10DBC" w:rsidRDefault="00215D5A" w:rsidP="00450D23">
      <w:pPr>
        <w:tabs>
          <w:tab w:val="left" w:pos="960"/>
          <w:tab w:val="left" w:pos="993"/>
          <w:tab w:val="left" w:pos="1276"/>
        </w:tabs>
        <w:ind w:left="1080" w:firstLine="0"/>
        <w:jc w:val="center"/>
        <w:rPr>
          <w:b/>
          <w:szCs w:val="24"/>
        </w:rPr>
      </w:pPr>
      <w:r w:rsidRPr="00F10DBC">
        <w:rPr>
          <w:b/>
          <w:szCs w:val="24"/>
        </w:rPr>
        <w:t>VII SKYRIUS</w:t>
      </w:r>
    </w:p>
    <w:p w:rsidR="00215D5A" w:rsidRPr="00F10DBC" w:rsidRDefault="00215D5A" w:rsidP="00450D23">
      <w:pPr>
        <w:tabs>
          <w:tab w:val="left" w:pos="0"/>
          <w:tab w:val="left" w:pos="960"/>
          <w:tab w:val="left" w:pos="1134"/>
        </w:tabs>
        <w:ind w:left="1080" w:firstLine="0"/>
        <w:jc w:val="center"/>
        <w:rPr>
          <w:rFonts w:eastAsia="Calibri"/>
          <w:b/>
          <w:szCs w:val="24"/>
        </w:rPr>
      </w:pPr>
      <w:r w:rsidRPr="00F10DBC">
        <w:rPr>
          <w:rFonts w:eastAsia="Calibri"/>
          <w:b/>
          <w:szCs w:val="24"/>
        </w:rPr>
        <w:t>ASMENS DUOMENŲ TVARKYMO SUTARTIMS KELIAMI REIKALAVIMAI</w:t>
      </w:r>
    </w:p>
    <w:p w:rsidR="00215D5A" w:rsidRDefault="00215D5A" w:rsidP="00215D5A">
      <w:pPr>
        <w:tabs>
          <w:tab w:val="left" w:pos="1134"/>
        </w:tabs>
        <w:suppressAutoHyphens/>
        <w:ind w:firstLine="567"/>
        <w:textAlignment w:val="baseline"/>
        <w:rPr>
          <w:rFonts w:eastAsia="Calibri"/>
          <w:szCs w:val="24"/>
        </w:rPr>
      </w:pPr>
    </w:p>
    <w:p w:rsidR="00780F9C" w:rsidRPr="00F10DBC" w:rsidRDefault="00780F9C" w:rsidP="00215D5A">
      <w:pPr>
        <w:tabs>
          <w:tab w:val="left" w:pos="1134"/>
        </w:tabs>
        <w:suppressAutoHyphens/>
        <w:ind w:firstLine="567"/>
        <w:textAlignment w:val="baseline"/>
        <w:rPr>
          <w:rFonts w:eastAsia="Calibri"/>
          <w:szCs w:val="24"/>
        </w:rPr>
      </w:pPr>
    </w:p>
    <w:p w:rsidR="00215D5A" w:rsidRPr="00F10DBC" w:rsidRDefault="00215D5A" w:rsidP="00780F9C">
      <w:pPr>
        <w:numPr>
          <w:ilvl w:val="0"/>
          <w:numId w:val="10"/>
        </w:numPr>
        <w:tabs>
          <w:tab w:val="left" w:pos="1134"/>
        </w:tabs>
        <w:suppressAutoHyphens/>
        <w:ind w:left="0" w:firstLine="851"/>
        <w:textAlignment w:val="baseline"/>
        <w:rPr>
          <w:rFonts w:eastAsia="Calibri"/>
          <w:szCs w:val="24"/>
        </w:rPr>
      </w:pPr>
      <w:r w:rsidRPr="00F10DBC">
        <w:rPr>
          <w:rFonts w:eastAsia="Calibri"/>
          <w:szCs w:val="24"/>
        </w:rPr>
        <w:t>Sudarydama sutartį su duomenų tvarkytoju, Administracija, kaip duomenų valdytoja, turi įtraukti nuostatas, apimančias šią informaciją:</w:t>
      </w:r>
    </w:p>
    <w:p w:rsidR="00215D5A" w:rsidRPr="00F10DBC" w:rsidRDefault="00215D5A" w:rsidP="00A03550">
      <w:pPr>
        <w:numPr>
          <w:ilvl w:val="0"/>
          <w:numId w:val="16"/>
        </w:numPr>
        <w:tabs>
          <w:tab w:val="left" w:pos="1134"/>
          <w:tab w:val="left" w:pos="1418"/>
        </w:tabs>
        <w:suppressAutoHyphens/>
        <w:ind w:hanging="589"/>
        <w:textAlignment w:val="baseline"/>
        <w:rPr>
          <w:rFonts w:eastAsia="Calibri"/>
          <w:szCs w:val="24"/>
        </w:rPr>
      </w:pPr>
      <w:r w:rsidRPr="00F10DBC">
        <w:rPr>
          <w:rFonts w:eastAsia="Calibri"/>
          <w:szCs w:val="24"/>
        </w:rPr>
        <w:t>duomenų tvarkymo dalyk</w:t>
      </w:r>
      <w:r w:rsidR="00D005DE" w:rsidRPr="00F10DBC">
        <w:rPr>
          <w:rFonts w:eastAsia="Calibri"/>
          <w:szCs w:val="24"/>
        </w:rPr>
        <w:t>ą</w:t>
      </w:r>
      <w:r w:rsidRPr="00F10DBC">
        <w:rPr>
          <w:rFonts w:eastAsia="Calibri"/>
          <w:szCs w:val="24"/>
        </w:rPr>
        <w:t>;</w:t>
      </w:r>
    </w:p>
    <w:p w:rsidR="00215D5A" w:rsidRPr="00F10DBC" w:rsidRDefault="00215D5A" w:rsidP="00A03550">
      <w:pPr>
        <w:numPr>
          <w:ilvl w:val="0"/>
          <w:numId w:val="16"/>
        </w:numPr>
        <w:tabs>
          <w:tab w:val="left" w:pos="1134"/>
        </w:tabs>
        <w:suppressAutoHyphens/>
        <w:ind w:hanging="589"/>
        <w:textAlignment w:val="baseline"/>
        <w:rPr>
          <w:rFonts w:eastAsia="Calibri"/>
          <w:szCs w:val="24"/>
        </w:rPr>
      </w:pPr>
      <w:r w:rsidRPr="00F10DBC">
        <w:rPr>
          <w:rFonts w:eastAsia="Calibri"/>
          <w:szCs w:val="24"/>
        </w:rPr>
        <w:t>duomenų tvarkymo trukm</w:t>
      </w:r>
      <w:r w:rsidR="00D005DE" w:rsidRPr="00F10DBC">
        <w:rPr>
          <w:rFonts w:eastAsia="Calibri"/>
          <w:szCs w:val="24"/>
        </w:rPr>
        <w:t>ę</w:t>
      </w:r>
      <w:r w:rsidRPr="00F10DBC">
        <w:rPr>
          <w:rFonts w:eastAsia="Calibri"/>
          <w:szCs w:val="24"/>
        </w:rPr>
        <w:t>;</w:t>
      </w:r>
    </w:p>
    <w:p w:rsidR="00215D5A" w:rsidRPr="00F10DBC" w:rsidRDefault="00215D5A" w:rsidP="00F34BC7">
      <w:pPr>
        <w:numPr>
          <w:ilvl w:val="0"/>
          <w:numId w:val="16"/>
        </w:numPr>
        <w:tabs>
          <w:tab w:val="left" w:pos="1134"/>
          <w:tab w:val="left" w:pos="1418"/>
        </w:tabs>
        <w:suppressAutoHyphens/>
        <w:ind w:hanging="589"/>
        <w:textAlignment w:val="baseline"/>
        <w:rPr>
          <w:rFonts w:eastAsia="Calibri"/>
          <w:szCs w:val="24"/>
        </w:rPr>
      </w:pPr>
      <w:r w:rsidRPr="00F10DBC">
        <w:rPr>
          <w:rFonts w:eastAsia="Calibri"/>
          <w:szCs w:val="24"/>
        </w:rPr>
        <w:t>duomenų tvarkymo pobūd</w:t>
      </w:r>
      <w:r w:rsidR="00D005DE" w:rsidRPr="00F10DBC">
        <w:rPr>
          <w:rFonts w:eastAsia="Calibri"/>
          <w:szCs w:val="24"/>
        </w:rPr>
        <w:t>į</w:t>
      </w:r>
      <w:r w:rsidRPr="00F10DBC">
        <w:rPr>
          <w:rFonts w:eastAsia="Calibri"/>
          <w:szCs w:val="24"/>
        </w:rPr>
        <w:t>;</w:t>
      </w:r>
    </w:p>
    <w:p w:rsidR="00215D5A" w:rsidRPr="00F10DBC" w:rsidRDefault="00215D5A" w:rsidP="00F34BC7">
      <w:pPr>
        <w:numPr>
          <w:ilvl w:val="0"/>
          <w:numId w:val="16"/>
        </w:numPr>
        <w:tabs>
          <w:tab w:val="left" w:pos="1134"/>
          <w:tab w:val="left" w:pos="1418"/>
        </w:tabs>
        <w:suppressAutoHyphens/>
        <w:ind w:hanging="589"/>
        <w:textAlignment w:val="baseline"/>
        <w:rPr>
          <w:rFonts w:eastAsia="Calibri"/>
          <w:szCs w:val="24"/>
        </w:rPr>
      </w:pPr>
      <w:r w:rsidRPr="00F10DBC">
        <w:rPr>
          <w:rFonts w:eastAsia="Calibri"/>
          <w:szCs w:val="24"/>
        </w:rPr>
        <w:t>duomenų tvarkymo tiksl</w:t>
      </w:r>
      <w:r w:rsidR="00D005DE" w:rsidRPr="00F10DBC">
        <w:rPr>
          <w:rFonts w:eastAsia="Calibri"/>
          <w:szCs w:val="24"/>
        </w:rPr>
        <w:t>us</w:t>
      </w:r>
      <w:r w:rsidRPr="00F10DBC">
        <w:rPr>
          <w:rFonts w:eastAsia="Calibri"/>
          <w:szCs w:val="24"/>
        </w:rPr>
        <w:t>;</w:t>
      </w:r>
    </w:p>
    <w:p w:rsidR="00215D5A" w:rsidRPr="00F10DBC" w:rsidRDefault="00215D5A" w:rsidP="00F34BC7">
      <w:pPr>
        <w:numPr>
          <w:ilvl w:val="0"/>
          <w:numId w:val="16"/>
        </w:numPr>
        <w:tabs>
          <w:tab w:val="left" w:pos="1134"/>
          <w:tab w:val="left" w:pos="1418"/>
        </w:tabs>
        <w:suppressAutoHyphens/>
        <w:ind w:hanging="589"/>
        <w:textAlignment w:val="baseline"/>
        <w:rPr>
          <w:rFonts w:eastAsia="Calibri"/>
          <w:szCs w:val="24"/>
        </w:rPr>
      </w:pPr>
      <w:r w:rsidRPr="00F10DBC">
        <w:rPr>
          <w:rFonts w:eastAsia="Calibri"/>
          <w:szCs w:val="24"/>
        </w:rPr>
        <w:t>duomenų rūš</w:t>
      </w:r>
      <w:r w:rsidR="00D005DE" w:rsidRPr="00F10DBC">
        <w:rPr>
          <w:rFonts w:eastAsia="Calibri"/>
          <w:szCs w:val="24"/>
        </w:rPr>
        <w:t>į</w:t>
      </w:r>
      <w:r w:rsidRPr="00F10DBC">
        <w:rPr>
          <w:rFonts w:eastAsia="Calibri"/>
          <w:szCs w:val="24"/>
        </w:rPr>
        <w:t>;</w:t>
      </w:r>
    </w:p>
    <w:p w:rsidR="00215D5A" w:rsidRPr="00F10DBC" w:rsidRDefault="00215D5A" w:rsidP="00F34BC7">
      <w:pPr>
        <w:numPr>
          <w:ilvl w:val="0"/>
          <w:numId w:val="16"/>
        </w:numPr>
        <w:tabs>
          <w:tab w:val="left" w:pos="1134"/>
          <w:tab w:val="left" w:pos="1418"/>
        </w:tabs>
        <w:suppressAutoHyphens/>
        <w:ind w:hanging="589"/>
        <w:textAlignment w:val="baseline"/>
        <w:rPr>
          <w:rFonts w:eastAsia="Calibri"/>
          <w:szCs w:val="24"/>
        </w:rPr>
      </w:pPr>
      <w:r w:rsidRPr="00F10DBC">
        <w:rPr>
          <w:rFonts w:eastAsia="Calibri"/>
          <w:szCs w:val="24"/>
        </w:rPr>
        <w:t>duomenų subjektų kategorij</w:t>
      </w:r>
      <w:r w:rsidR="00D005DE" w:rsidRPr="00F10DBC">
        <w:rPr>
          <w:rFonts w:eastAsia="Calibri"/>
          <w:szCs w:val="24"/>
        </w:rPr>
        <w:t>a</w:t>
      </w:r>
      <w:r w:rsidRPr="00F10DBC">
        <w:rPr>
          <w:rFonts w:eastAsia="Calibri"/>
          <w:szCs w:val="24"/>
        </w:rPr>
        <w:t>s;</w:t>
      </w:r>
    </w:p>
    <w:p w:rsidR="00A03550" w:rsidRDefault="00215D5A" w:rsidP="00F34BC7">
      <w:pPr>
        <w:numPr>
          <w:ilvl w:val="0"/>
          <w:numId w:val="16"/>
        </w:numPr>
        <w:tabs>
          <w:tab w:val="left" w:pos="1134"/>
          <w:tab w:val="left" w:pos="1418"/>
        </w:tabs>
        <w:suppressAutoHyphens/>
        <w:ind w:hanging="589"/>
        <w:textAlignment w:val="baseline"/>
        <w:rPr>
          <w:rFonts w:eastAsia="Calibri"/>
          <w:szCs w:val="24"/>
        </w:rPr>
      </w:pPr>
      <w:r w:rsidRPr="00F10DBC">
        <w:rPr>
          <w:rFonts w:eastAsia="Calibri"/>
          <w:szCs w:val="24"/>
        </w:rPr>
        <w:t>šalių teis</w:t>
      </w:r>
      <w:r w:rsidR="00D005DE" w:rsidRPr="00F10DBC">
        <w:rPr>
          <w:rFonts w:eastAsia="Calibri"/>
          <w:szCs w:val="24"/>
        </w:rPr>
        <w:t>e</w:t>
      </w:r>
      <w:r w:rsidRPr="00F10DBC">
        <w:rPr>
          <w:rFonts w:eastAsia="Calibri"/>
          <w:szCs w:val="24"/>
        </w:rPr>
        <w:t>s ir pareig</w:t>
      </w:r>
      <w:r w:rsidR="00D005DE" w:rsidRPr="00F10DBC">
        <w:rPr>
          <w:rFonts w:eastAsia="Calibri"/>
          <w:szCs w:val="24"/>
        </w:rPr>
        <w:t>a</w:t>
      </w:r>
      <w:r w:rsidRPr="00F10DBC">
        <w:rPr>
          <w:rFonts w:eastAsia="Calibri"/>
          <w:szCs w:val="24"/>
        </w:rPr>
        <w:t>s, kylanči</w:t>
      </w:r>
      <w:r w:rsidR="00D005DE" w:rsidRPr="00F10DBC">
        <w:rPr>
          <w:rFonts w:eastAsia="Calibri"/>
          <w:szCs w:val="24"/>
        </w:rPr>
        <w:t>a</w:t>
      </w:r>
      <w:r w:rsidRPr="00F10DBC">
        <w:rPr>
          <w:rFonts w:eastAsia="Calibri"/>
          <w:szCs w:val="24"/>
        </w:rPr>
        <w:t>s iš vaizdo duomenų apsaugos teisinio reguliavimo;</w:t>
      </w:r>
      <w:r w:rsidR="00D0085D" w:rsidRPr="00F10DBC">
        <w:rPr>
          <w:rFonts w:eastAsia="Calibri"/>
          <w:szCs w:val="24"/>
        </w:rPr>
        <w:t xml:space="preserve"> </w:t>
      </w:r>
    </w:p>
    <w:p w:rsidR="00D0085D" w:rsidRPr="00F10DBC" w:rsidRDefault="00D0085D" w:rsidP="00F34BC7">
      <w:pPr>
        <w:numPr>
          <w:ilvl w:val="0"/>
          <w:numId w:val="16"/>
        </w:numPr>
        <w:tabs>
          <w:tab w:val="left" w:pos="1134"/>
          <w:tab w:val="left" w:pos="1418"/>
        </w:tabs>
        <w:suppressAutoHyphens/>
        <w:ind w:hanging="589"/>
        <w:textAlignment w:val="baseline"/>
        <w:rPr>
          <w:rFonts w:eastAsia="Calibri"/>
          <w:szCs w:val="24"/>
        </w:rPr>
      </w:pPr>
      <w:r w:rsidRPr="00F10DBC">
        <w:rPr>
          <w:rFonts w:eastAsia="Calibri"/>
          <w:szCs w:val="24"/>
        </w:rPr>
        <w:t>duomenų tvarkymo saugumo priemones;</w:t>
      </w:r>
    </w:p>
    <w:p w:rsidR="00215D5A" w:rsidRPr="00F10DBC" w:rsidRDefault="00215D5A" w:rsidP="00F34BC7">
      <w:pPr>
        <w:numPr>
          <w:ilvl w:val="0"/>
          <w:numId w:val="16"/>
        </w:numPr>
        <w:tabs>
          <w:tab w:val="left" w:pos="851"/>
          <w:tab w:val="left" w:pos="1134"/>
        </w:tabs>
        <w:suppressAutoHyphens/>
        <w:ind w:left="0" w:firstLine="851"/>
        <w:textAlignment w:val="baseline"/>
        <w:rPr>
          <w:rFonts w:eastAsia="Calibri"/>
          <w:szCs w:val="24"/>
        </w:rPr>
      </w:pPr>
      <w:r w:rsidRPr="00F10DBC">
        <w:rPr>
          <w:rFonts w:eastAsia="Calibri"/>
          <w:szCs w:val="24"/>
        </w:rPr>
        <w:t>duomenų tvarkytojui paliekama teisė priimti veiklos ir organizacinius sprendimus, būtinus sutartos paslaugos suteikimui tiek, kiek tai nepakeičia duomenų tvarkymo tikslų;</w:t>
      </w:r>
    </w:p>
    <w:p w:rsidR="00215D5A" w:rsidRPr="00F10DBC" w:rsidRDefault="00215D5A" w:rsidP="00672704">
      <w:pPr>
        <w:numPr>
          <w:ilvl w:val="0"/>
          <w:numId w:val="16"/>
        </w:numPr>
        <w:tabs>
          <w:tab w:val="left" w:pos="851"/>
          <w:tab w:val="left" w:pos="1134"/>
          <w:tab w:val="left" w:pos="1560"/>
        </w:tabs>
        <w:suppressAutoHyphens/>
        <w:ind w:left="0" w:firstLine="851"/>
        <w:textAlignment w:val="baseline"/>
        <w:rPr>
          <w:rFonts w:eastAsia="Calibri"/>
          <w:szCs w:val="24"/>
        </w:rPr>
      </w:pPr>
      <w:r w:rsidRPr="00F10DBC">
        <w:rPr>
          <w:rFonts w:eastAsia="Calibri"/>
          <w:szCs w:val="24"/>
        </w:rPr>
        <w:t>sutartyje turi būti numatyta, kad tvarkytojas užtikrin</w:t>
      </w:r>
      <w:r w:rsidR="00D0085D" w:rsidRPr="00F10DBC">
        <w:rPr>
          <w:rFonts w:eastAsia="Calibri"/>
          <w:szCs w:val="24"/>
        </w:rPr>
        <w:t>tų</w:t>
      </w:r>
      <w:r w:rsidRPr="00F10DBC">
        <w:rPr>
          <w:rFonts w:eastAsia="Calibri"/>
          <w:szCs w:val="24"/>
        </w:rPr>
        <w:t>, jog darbuotojai, tvarkantys asmens duomenis, yra įsipareigoję užtikrinti konfidencialumą, išskyrus atvejus, kai tokią pareigą jie jau turi pagal teisės aktus;</w:t>
      </w:r>
    </w:p>
    <w:p w:rsidR="00215D5A" w:rsidRPr="00F10DBC" w:rsidRDefault="00215D5A" w:rsidP="00672704">
      <w:pPr>
        <w:numPr>
          <w:ilvl w:val="0"/>
          <w:numId w:val="16"/>
        </w:numPr>
        <w:tabs>
          <w:tab w:val="left" w:pos="851"/>
          <w:tab w:val="left" w:pos="1134"/>
          <w:tab w:val="left" w:pos="1560"/>
        </w:tabs>
        <w:suppressAutoHyphens/>
        <w:ind w:left="0" w:firstLine="851"/>
        <w:textAlignment w:val="baseline"/>
        <w:rPr>
          <w:rFonts w:eastAsia="Calibri"/>
          <w:szCs w:val="24"/>
        </w:rPr>
      </w:pPr>
      <w:r w:rsidRPr="00F10DBC">
        <w:rPr>
          <w:rFonts w:eastAsia="Calibri"/>
          <w:szCs w:val="24"/>
        </w:rPr>
        <w:t>duomenų tvarkytojas turi įsipareigoti</w:t>
      </w:r>
      <w:r w:rsidR="00480EF9" w:rsidRPr="00F10DBC">
        <w:rPr>
          <w:rFonts w:eastAsia="Calibri"/>
          <w:szCs w:val="24"/>
        </w:rPr>
        <w:t xml:space="preserve">, sužinant apie bet kokį asmens duomenų saugumo pažeidimą, </w:t>
      </w:r>
      <w:r w:rsidRPr="00F10DBC">
        <w:rPr>
          <w:rFonts w:eastAsia="Calibri"/>
          <w:szCs w:val="24"/>
        </w:rPr>
        <w:t>nedelsiant informuoti duomenų valdytoją;</w:t>
      </w:r>
    </w:p>
    <w:p w:rsidR="00215D5A" w:rsidRPr="00C01A48" w:rsidRDefault="00215D5A" w:rsidP="00672704">
      <w:pPr>
        <w:numPr>
          <w:ilvl w:val="0"/>
          <w:numId w:val="16"/>
        </w:numPr>
        <w:tabs>
          <w:tab w:val="left" w:pos="851"/>
          <w:tab w:val="left" w:pos="1134"/>
          <w:tab w:val="left" w:pos="1560"/>
        </w:tabs>
        <w:suppressAutoHyphens/>
        <w:ind w:left="0" w:firstLine="851"/>
        <w:textAlignment w:val="baseline"/>
        <w:rPr>
          <w:rFonts w:eastAsia="Calibri"/>
          <w:szCs w:val="24"/>
        </w:rPr>
      </w:pPr>
      <w:r w:rsidRPr="00F10DBC">
        <w:rPr>
          <w:rFonts w:eastAsia="Calibri"/>
          <w:szCs w:val="24"/>
        </w:rPr>
        <w:lastRenderedPageBreak/>
        <w:t>sutartyje būtina numatyti, kas nutinka pas duomenų tvarkytoją esantiems duomenims nutraukus sutartį, nes tvarkytojas juos toliau saugoti gali tik tada, jei</w:t>
      </w:r>
      <w:r w:rsidR="00D0085D" w:rsidRPr="00F10DBC">
        <w:rPr>
          <w:rFonts w:eastAsia="Calibri"/>
          <w:szCs w:val="24"/>
        </w:rPr>
        <w:t>gu</w:t>
      </w:r>
      <w:r w:rsidRPr="00F10DBC">
        <w:rPr>
          <w:rFonts w:eastAsia="Calibri"/>
          <w:szCs w:val="24"/>
        </w:rPr>
        <w:t xml:space="preserve"> tai nustato Europos Sąjungos arba nacionalinė teisė.</w:t>
      </w:r>
    </w:p>
    <w:p w:rsidR="00215D5A" w:rsidRPr="00C01A48" w:rsidRDefault="00215D5A" w:rsidP="00215D5A">
      <w:pPr>
        <w:tabs>
          <w:tab w:val="left" w:pos="0"/>
          <w:tab w:val="left" w:pos="960"/>
          <w:tab w:val="left" w:pos="1134"/>
        </w:tabs>
        <w:rPr>
          <w:szCs w:val="24"/>
        </w:rPr>
      </w:pPr>
    </w:p>
    <w:p w:rsidR="00215D5A" w:rsidRPr="00C01A48" w:rsidRDefault="00215D5A" w:rsidP="00215D5A">
      <w:pPr>
        <w:tabs>
          <w:tab w:val="left" w:pos="0"/>
          <w:tab w:val="left" w:pos="960"/>
          <w:tab w:val="left" w:pos="1134"/>
        </w:tabs>
        <w:ind w:firstLine="782"/>
        <w:jc w:val="center"/>
        <w:rPr>
          <w:b/>
          <w:szCs w:val="24"/>
        </w:rPr>
      </w:pPr>
      <w:r w:rsidRPr="00C01A48">
        <w:rPr>
          <w:b/>
          <w:szCs w:val="24"/>
        </w:rPr>
        <w:t>VIII SKYRIUS</w:t>
      </w:r>
    </w:p>
    <w:p w:rsidR="00215D5A" w:rsidRPr="00C01A48" w:rsidRDefault="00215D5A" w:rsidP="00215D5A">
      <w:pPr>
        <w:tabs>
          <w:tab w:val="left" w:pos="960"/>
          <w:tab w:val="left" w:pos="993"/>
          <w:tab w:val="left" w:pos="1276"/>
        </w:tabs>
        <w:ind w:firstLine="782"/>
        <w:jc w:val="center"/>
        <w:rPr>
          <w:b/>
          <w:szCs w:val="24"/>
        </w:rPr>
      </w:pPr>
      <w:r w:rsidRPr="00C01A48">
        <w:rPr>
          <w:b/>
          <w:szCs w:val="24"/>
        </w:rPr>
        <w:t>BAIGIAMOSIOS NUOSTATOS</w:t>
      </w:r>
    </w:p>
    <w:p w:rsidR="00215D5A" w:rsidRDefault="00215D5A" w:rsidP="00215D5A">
      <w:pPr>
        <w:tabs>
          <w:tab w:val="left" w:pos="960"/>
          <w:tab w:val="left" w:pos="993"/>
          <w:tab w:val="left" w:pos="1276"/>
        </w:tabs>
        <w:ind w:firstLine="782"/>
        <w:jc w:val="center"/>
        <w:rPr>
          <w:szCs w:val="24"/>
        </w:rPr>
      </w:pPr>
    </w:p>
    <w:p w:rsidR="00780F9C" w:rsidRPr="00C01A48" w:rsidRDefault="00780F9C" w:rsidP="00215D5A">
      <w:pPr>
        <w:tabs>
          <w:tab w:val="left" w:pos="960"/>
          <w:tab w:val="left" w:pos="993"/>
          <w:tab w:val="left" w:pos="1276"/>
        </w:tabs>
        <w:ind w:firstLine="782"/>
        <w:jc w:val="center"/>
        <w:rPr>
          <w:szCs w:val="24"/>
        </w:rPr>
      </w:pPr>
    </w:p>
    <w:p w:rsidR="00215D5A" w:rsidRPr="00C01A48" w:rsidRDefault="00215D5A" w:rsidP="00672704">
      <w:pPr>
        <w:numPr>
          <w:ilvl w:val="0"/>
          <w:numId w:val="11"/>
        </w:numPr>
        <w:tabs>
          <w:tab w:val="left" w:pos="960"/>
          <w:tab w:val="left" w:pos="993"/>
          <w:tab w:val="left" w:pos="1134"/>
        </w:tabs>
        <w:ind w:left="0" w:firstLine="851"/>
        <w:rPr>
          <w:szCs w:val="24"/>
        </w:rPr>
      </w:pPr>
      <w:r w:rsidRPr="00C01A48">
        <w:rPr>
          <w:szCs w:val="24"/>
        </w:rPr>
        <w:t>Darbuotojai, kurie yra įgalioti tvarkyti vaizdo duomenis arba eidami savo pareigas juos sužino, ir kiti asmenys, įgalioti tvarkyti vaizdo duomenis, privalo laikytis ši</w:t>
      </w:r>
      <w:r w:rsidR="001D487B">
        <w:rPr>
          <w:szCs w:val="24"/>
        </w:rPr>
        <w:t>o Aprašo</w:t>
      </w:r>
      <w:r w:rsidRPr="00C01A48">
        <w:rPr>
          <w:szCs w:val="24"/>
        </w:rPr>
        <w:t>, pagrindinių Asmens duomenų tvarkymo reikalavimų</w:t>
      </w:r>
      <w:r w:rsidR="00D0085D">
        <w:rPr>
          <w:szCs w:val="24"/>
        </w:rPr>
        <w:t xml:space="preserve">, </w:t>
      </w:r>
      <w:r w:rsidRPr="00C01A48">
        <w:rPr>
          <w:szCs w:val="24"/>
        </w:rPr>
        <w:t xml:space="preserve">konfidencialumo ir saugumo reikalavimų, įtvirtintų </w:t>
      </w:r>
      <w:r w:rsidR="006242AB" w:rsidRPr="00C01A48">
        <w:rPr>
          <w:szCs w:val="24"/>
          <w:lang w:eastAsia="lt-LT"/>
        </w:rPr>
        <w:t>Lietuvos Respublikos asmens duomenų teisinės apsaugos įstatyme</w:t>
      </w:r>
      <w:r w:rsidRPr="00C01A48">
        <w:rPr>
          <w:szCs w:val="24"/>
        </w:rPr>
        <w:t xml:space="preserve">, Reglamente (ES) 2016/679 ir </w:t>
      </w:r>
      <w:r w:rsidR="00480EF9">
        <w:rPr>
          <w:szCs w:val="24"/>
        </w:rPr>
        <w:t>vaizdo duomenų tvarkymo Neringos</w:t>
      </w:r>
      <w:r w:rsidR="006242AB" w:rsidRPr="00C01A48">
        <w:rPr>
          <w:szCs w:val="24"/>
        </w:rPr>
        <w:t xml:space="preserve"> s</w:t>
      </w:r>
      <w:r w:rsidRPr="00C01A48">
        <w:rPr>
          <w:szCs w:val="24"/>
        </w:rPr>
        <w:t>avivaldybės administracijo</w:t>
      </w:r>
      <w:r w:rsidR="00480EF9">
        <w:rPr>
          <w:szCs w:val="24"/>
        </w:rPr>
        <w:t>je</w:t>
      </w:r>
      <w:r w:rsidRPr="00C01A48">
        <w:rPr>
          <w:szCs w:val="24"/>
        </w:rPr>
        <w:t xml:space="preserve"> </w:t>
      </w:r>
      <w:r w:rsidR="00480EF9">
        <w:rPr>
          <w:szCs w:val="24"/>
        </w:rPr>
        <w:t>apraše</w:t>
      </w:r>
      <w:r w:rsidRPr="00C01A48">
        <w:rPr>
          <w:szCs w:val="24"/>
        </w:rPr>
        <w:t xml:space="preserve">. Darbuotojai ir kiti asmenys, įgalioti tvarkyti vaizdo duomenis, pažeidę </w:t>
      </w:r>
      <w:r w:rsidR="001D487B">
        <w:rPr>
          <w:szCs w:val="24"/>
        </w:rPr>
        <w:t>Aprašą</w:t>
      </w:r>
      <w:r w:rsidRPr="00C01A48">
        <w:rPr>
          <w:szCs w:val="24"/>
        </w:rPr>
        <w:t xml:space="preserve">, Reglamentą (ES) 2016/679 ir </w:t>
      </w:r>
      <w:r w:rsidR="006242AB" w:rsidRPr="00C01A48">
        <w:rPr>
          <w:szCs w:val="24"/>
          <w:lang w:eastAsia="lt-LT"/>
        </w:rPr>
        <w:t>Lietuvos Respublikos asmens duomenų teisinės apsaugos įstatymą</w:t>
      </w:r>
      <w:r w:rsidR="006242AB" w:rsidRPr="00C01A48">
        <w:rPr>
          <w:szCs w:val="24"/>
        </w:rPr>
        <w:t xml:space="preserve">, </w:t>
      </w:r>
      <w:r w:rsidRPr="00C01A48">
        <w:rPr>
          <w:szCs w:val="24"/>
        </w:rPr>
        <w:t xml:space="preserve">atsako teisės aktų nustatyta tvarka. </w:t>
      </w:r>
    </w:p>
    <w:p w:rsidR="00215D5A" w:rsidRPr="00C01A48" w:rsidRDefault="001D487B" w:rsidP="00672704">
      <w:pPr>
        <w:numPr>
          <w:ilvl w:val="0"/>
          <w:numId w:val="11"/>
        </w:numPr>
        <w:tabs>
          <w:tab w:val="left" w:pos="960"/>
          <w:tab w:val="left" w:pos="993"/>
          <w:tab w:val="left" w:pos="1134"/>
        </w:tabs>
        <w:ind w:left="0" w:firstLine="698"/>
        <w:rPr>
          <w:szCs w:val="24"/>
        </w:rPr>
      </w:pPr>
      <w:r>
        <w:rPr>
          <w:rFonts w:eastAsia="Calibri"/>
          <w:szCs w:val="24"/>
        </w:rPr>
        <w:t>Aprašas</w:t>
      </w:r>
      <w:r w:rsidR="00215D5A" w:rsidRPr="00C01A48">
        <w:rPr>
          <w:rFonts w:eastAsia="Calibri"/>
          <w:szCs w:val="24"/>
        </w:rPr>
        <w:t xml:space="preserve"> gali būti keičiam</w:t>
      </w:r>
      <w:r>
        <w:rPr>
          <w:rFonts w:eastAsia="Calibri"/>
          <w:szCs w:val="24"/>
        </w:rPr>
        <w:t>as</w:t>
      </w:r>
      <w:r w:rsidR="00215D5A" w:rsidRPr="00C01A48">
        <w:rPr>
          <w:rFonts w:eastAsia="Calibri"/>
          <w:szCs w:val="24"/>
        </w:rPr>
        <w:t xml:space="preserve"> Administracijos iniciatyva ir (arba) keičiantis teisės aktams, reguliuojantiems asmens duomenų tvarkymą.</w:t>
      </w:r>
    </w:p>
    <w:p w:rsidR="00215D5A" w:rsidRPr="00C01A48" w:rsidRDefault="00215D5A" w:rsidP="00215D5A">
      <w:pPr>
        <w:jc w:val="center"/>
        <w:rPr>
          <w:szCs w:val="24"/>
        </w:rPr>
      </w:pPr>
    </w:p>
    <w:p w:rsidR="00215D5A" w:rsidRPr="00C01A48" w:rsidRDefault="00215D5A" w:rsidP="00215D5A">
      <w:pPr>
        <w:jc w:val="center"/>
        <w:rPr>
          <w:szCs w:val="24"/>
        </w:rPr>
      </w:pPr>
    </w:p>
    <w:p w:rsidR="00215D5A" w:rsidRPr="00C01A48" w:rsidRDefault="00215D5A" w:rsidP="00215D5A">
      <w:pPr>
        <w:jc w:val="center"/>
        <w:rPr>
          <w:szCs w:val="24"/>
        </w:rPr>
      </w:pPr>
      <w:r w:rsidRPr="00C01A48">
        <w:rPr>
          <w:szCs w:val="24"/>
        </w:rPr>
        <w:t>____________</w:t>
      </w:r>
    </w:p>
    <w:p w:rsidR="00215D5A" w:rsidRPr="00C01A48" w:rsidRDefault="00215D5A" w:rsidP="006242AB">
      <w:pPr>
        <w:rPr>
          <w:szCs w:val="24"/>
        </w:rPr>
        <w:sectPr w:rsidR="00215D5A" w:rsidRPr="00C01A48" w:rsidSect="008A33E3">
          <w:headerReference w:type="first" r:id="rId8"/>
          <w:pgSz w:w="11906" w:h="16838" w:code="9"/>
          <w:pgMar w:top="1134" w:right="567" w:bottom="1134" w:left="1701" w:header="567" w:footer="567" w:gutter="0"/>
          <w:pgNumType w:start="2"/>
          <w:cols w:space="1296"/>
          <w:titlePg/>
          <w:docGrid w:linePitch="360"/>
        </w:sectPr>
      </w:pPr>
    </w:p>
    <w:p w:rsidR="004C2153" w:rsidRDefault="006242AB" w:rsidP="00C01A48">
      <w:pPr>
        <w:ind w:left="5760" w:firstLine="0"/>
        <w:jc w:val="left"/>
        <w:rPr>
          <w:szCs w:val="24"/>
        </w:rPr>
      </w:pPr>
      <w:r>
        <w:rPr>
          <w:szCs w:val="24"/>
        </w:rPr>
        <w:lastRenderedPageBreak/>
        <w:t xml:space="preserve">Vaizdo </w:t>
      </w:r>
      <w:r w:rsidR="00215D5A" w:rsidRPr="00215D5A">
        <w:rPr>
          <w:szCs w:val="24"/>
        </w:rPr>
        <w:t xml:space="preserve">duomenų tvarkymo </w:t>
      </w:r>
      <w:r w:rsidR="005A4797">
        <w:rPr>
          <w:szCs w:val="24"/>
        </w:rPr>
        <w:t>Neringos</w:t>
      </w:r>
      <w:r>
        <w:rPr>
          <w:szCs w:val="24"/>
        </w:rPr>
        <w:t xml:space="preserve"> savivaldybės </w:t>
      </w:r>
      <w:r w:rsidR="00215D5A" w:rsidRPr="00215D5A">
        <w:rPr>
          <w:szCs w:val="24"/>
        </w:rPr>
        <w:t xml:space="preserve">administracijoje </w:t>
      </w:r>
    </w:p>
    <w:p w:rsidR="00215D5A" w:rsidRPr="00215D5A" w:rsidRDefault="00832A89" w:rsidP="004C2153">
      <w:pPr>
        <w:ind w:left="5760" w:firstLine="0"/>
        <w:jc w:val="left"/>
        <w:rPr>
          <w:szCs w:val="24"/>
        </w:rPr>
      </w:pPr>
      <w:r>
        <w:rPr>
          <w:szCs w:val="24"/>
        </w:rPr>
        <w:t>a</w:t>
      </w:r>
      <w:r w:rsidR="005A4797">
        <w:rPr>
          <w:szCs w:val="24"/>
        </w:rPr>
        <w:t>prašo</w:t>
      </w:r>
      <w:r w:rsidR="004C2153">
        <w:rPr>
          <w:szCs w:val="24"/>
        </w:rPr>
        <w:t xml:space="preserve"> </w:t>
      </w:r>
      <w:r w:rsidR="00215D5A" w:rsidRPr="00215D5A">
        <w:rPr>
          <w:szCs w:val="24"/>
        </w:rPr>
        <w:t>1 priedas</w:t>
      </w:r>
    </w:p>
    <w:p w:rsidR="00215D5A" w:rsidRPr="00215D5A" w:rsidRDefault="00215D5A" w:rsidP="00C01A48">
      <w:pPr>
        <w:rPr>
          <w:b/>
          <w:szCs w:val="24"/>
        </w:rPr>
      </w:pPr>
    </w:p>
    <w:p w:rsidR="00215D5A" w:rsidRPr="00215D5A" w:rsidRDefault="00215D5A" w:rsidP="00215D5A">
      <w:pPr>
        <w:jc w:val="center"/>
        <w:rPr>
          <w:b/>
          <w:szCs w:val="24"/>
        </w:rPr>
      </w:pPr>
    </w:p>
    <w:p w:rsidR="00215D5A" w:rsidRPr="00215D5A" w:rsidRDefault="005F7179" w:rsidP="00215D5A">
      <w:pPr>
        <w:jc w:val="center"/>
        <w:rPr>
          <w:b/>
          <w:szCs w:val="24"/>
        </w:rPr>
      </w:pPr>
      <w:r>
        <w:rPr>
          <w:b/>
          <w:szCs w:val="24"/>
        </w:rPr>
        <w:t>NERINGOS</w:t>
      </w:r>
      <w:r w:rsidR="006242AB">
        <w:rPr>
          <w:b/>
          <w:szCs w:val="24"/>
        </w:rPr>
        <w:t xml:space="preserve"> </w:t>
      </w:r>
      <w:r w:rsidR="00215D5A" w:rsidRPr="00215D5A">
        <w:rPr>
          <w:b/>
          <w:szCs w:val="24"/>
        </w:rPr>
        <w:t>SAVIVALDYBĖ</w:t>
      </w:r>
      <w:r w:rsidR="00D0085D">
        <w:rPr>
          <w:b/>
          <w:szCs w:val="24"/>
        </w:rPr>
        <w:t xml:space="preserve">JE </w:t>
      </w:r>
      <w:r w:rsidR="00215D5A" w:rsidRPr="00215D5A">
        <w:rPr>
          <w:b/>
          <w:szCs w:val="24"/>
        </w:rPr>
        <w:t>VYKDOMO VAIZDO STEBĖJIMO STACIO</w:t>
      </w:r>
      <w:r w:rsidR="00295AA5">
        <w:rPr>
          <w:b/>
          <w:szCs w:val="24"/>
        </w:rPr>
        <w:t>NARIA VAIZDO ĮRANGA TERITORIJŲ</w:t>
      </w:r>
      <w:r w:rsidR="005D0431">
        <w:rPr>
          <w:b/>
          <w:szCs w:val="24"/>
        </w:rPr>
        <w:t xml:space="preserve"> IR PATALPŲ </w:t>
      </w:r>
      <w:r w:rsidR="00215D5A" w:rsidRPr="00215D5A">
        <w:rPr>
          <w:b/>
          <w:szCs w:val="24"/>
        </w:rPr>
        <w:t>SĄRAŠAS</w:t>
      </w:r>
    </w:p>
    <w:p w:rsidR="00215D5A" w:rsidRPr="00215D5A" w:rsidRDefault="00215D5A" w:rsidP="00215D5A">
      <w:pPr>
        <w:jc w:val="center"/>
        <w:rPr>
          <w:b/>
          <w:szCs w:val="24"/>
        </w:rPr>
      </w:pPr>
    </w:p>
    <w:p w:rsidR="00215D5A" w:rsidRPr="00215D5A" w:rsidRDefault="00215D5A" w:rsidP="00215D5A">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38"/>
        <w:gridCol w:w="992"/>
        <w:gridCol w:w="3097"/>
      </w:tblGrid>
      <w:tr w:rsidR="00295AA5" w:rsidRPr="00E070F3" w:rsidTr="004C2153">
        <w:tc>
          <w:tcPr>
            <w:tcW w:w="556" w:type="dxa"/>
            <w:shd w:val="clear" w:color="auto" w:fill="auto"/>
          </w:tcPr>
          <w:p w:rsidR="00295AA5" w:rsidRPr="00295AA5" w:rsidRDefault="00295AA5" w:rsidP="0079052A">
            <w:pPr>
              <w:ind w:firstLine="0"/>
              <w:jc w:val="left"/>
              <w:rPr>
                <w:szCs w:val="24"/>
              </w:rPr>
            </w:pPr>
            <w:r w:rsidRPr="00295AA5">
              <w:rPr>
                <w:szCs w:val="24"/>
              </w:rPr>
              <w:t>Eil.</w:t>
            </w:r>
          </w:p>
          <w:p w:rsidR="00295AA5" w:rsidRPr="00295AA5" w:rsidRDefault="00295AA5" w:rsidP="0079052A">
            <w:pPr>
              <w:ind w:firstLine="0"/>
              <w:jc w:val="left"/>
              <w:rPr>
                <w:szCs w:val="24"/>
              </w:rPr>
            </w:pPr>
            <w:r w:rsidRPr="00295AA5">
              <w:rPr>
                <w:szCs w:val="24"/>
              </w:rPr>
              <w:t>Nr.</w:t>
            </w:r>
          </w:p>
        </w:tc>
        <w:tc>
          <w:tcPr>
            <w:tcW w:w="3238" w:type="dxa"/>
            <w:shd w:val="clear" w:color="auto" w:fill="auto"/>
          </w:tcPr>
          <w:p w:rsidR="00295AA5" w:rsidRPr="00295AA5" w:rsidRDefault="00295AA5" w:rsidP="0079052A">
            <w:pPr>
              <w:ind w:firstLine="0"/>
              <w:jc w:val="left"/>
              <w:rPr>
                <w:szCs w:val="24"/>
              </w:rPr>
            </w:pPr>
            <w:r w:rsidRPr="00295AA5">
              <w:rPr>
                <w:szCs w:val="24"/>
              </w:rPr>
              <w:t>Vaizdo stebėjimo vietos adresas</w:t>
            </w:r>
          </w:p>
        </w:tc>
        <w:tc>
          <w:tcPr>
            <w:tcW w:w="992" w:type="dxa"/>
            <w:shd w:val="clear" w:color="auto" w:fill="auto"/>
          </w:tcPr>
          <w:p w:rsidR="00295AA5" w:rsidRPr="00295AA5" w:rsidRDefault="00295AA5" w:rsidP="0079052A">
            <w:pPr>
              <w:ind w:firstLine="0"/>
              <w:jc w:val="left"/>
              <w:rPr>
                <w:szCs w:val="24"/>
              </w:rPr>
            </w:pPr>
            <w:r w:rsidRPr="00295AA5">
              <w:rPr>
                <w:szCs w:val="24"/>
              </w:rPr>
              <w:t>Vaizdo kamerų skaičius</w:t>
            </w:r>
          </w:p>
        </w:tc>
        <w:tc>
          <w:tcPr>
            <w:tcW w:w="3097" w:type="dxa"/>
            <w:shd w:val="clear" w:color="auto" w:fill="auto"/>
          </w:tcPr>
          <w:p w:rsidR="00295AA5" w:rsidRPr="00295AA5" w:rsidRDefault="00295AA5" w:rsidP="0079052A">
            <w:pPr>
              <w:ind w:firstLine="0"/>
              <w:jc w:val="left"/>
              <w:rPr>
                <w:szCs w:val="24"/>
              </w:rPr>
            </w:pPr>
            <w:r w:rsidRPr="00295AA5">
              <w:rPr>
                <w:szCs w:val="24"/>
              </w:rPr>
              <w:t>Stebima teritorija</w:t>
            </w:r>
          </w:p>
        </w:tc>
      </w:tr>
      <w:tr w:rsidR="00295AA5" w:rsidRPr="00E070F3" w:rsidTr="004C2153">
        <w:tc>
          <w:tcPr>
            <w:tcW w:w="556" w:type="dxa"/>
            <w:shd w:val="clear" w:color="auto" w:fill="auto"/>
          </w:tcPr>
          <w:p w:rsidR="00295AA5" w:rsidRPr="00295AA5" w:rsidRDefault="00295AA5" w:rsidP="0079052A">
            <w:pPr>
              <w:ind w:firstLine="0"/>
              <w:rPr>
                <w:szCs w:val="24"/>
              </w:rPr>
            </w:pPr>
            <w:r w:rsidRPr="00295AA5">
              <w:rPr>
                <w:szCs w:val="24"/>
              </w:rPr>
              <w:t>1.</w:t>
            </w:r>
          </w:p>
        </w:tc>
        <w:tc>
          <w:tcPr>
            <w:tcW w:w="3238" w:type="dxa"/>
            <w:shd w:val="clear" w:color="auto" w:fill="auto"/>
          </w:tcPr>
          <w:p w:rsidR="00295AA5" w:rsidRPr="00295AA5" w:rsidRDefault="00295AA5" w:rsidP="00CD45A4">
            <w:pPr>
              <w:ind w:firstLine="0"/>
              <w:jc w:val="left"/>
              <w:rPr>
                <w:szCs w:val="24"/>
              </w:rPr>
            </w:pPr>
            <w:r w:rsidRPr="00295AA5">
              <w:rPr>
                <w:color w:val="000000"/>
                <w:szCs w:val="24"/>
              </w:rPr>
              <w:t>Taikos g.2, Neringa</w:t>
            </w:r>
          </w:p>
        </w:tc>
        <w:tc>
          <w:tcPr>
            <w:tcW w:w="992" w:type="dxa"/>
            <w:shd w:val="clear" w:color="auto" w:fill="auto"/>
          </w:tcPr>
          <w:p w:rsidR="00295AA5" w:rsidRPr="00295AA5" w:rsidRDefault="00295AA5" w:rsidP="004C2153">
            <w:pPr>
              <w:ind w:firstLine="0"/>
              <w:jc w:val="left"/>
              <w:rPr>
                <w:szCs w:val="24"/>
              </w:rPr>
            </w:pPr>
            <w:r w:rsidRPr="00295AA5">
              <w:rPr>
                <w:szCs w:val="24"/>
              </w:rPr>
              <w:t>2</w:t>
            </w:r>
          </w:p>
        </w:tc>
        <w:tc>
          <w:tcPr>
            <w:tcW w:w="3097" w:type="dxa"/>
            <w:shd w:val="clear" w:color="auto" w:fill="auto"/>
          </w:tcPr>
          <w:p w:rsidR="00295AA5" w:rsidRPr="00295AA5" w:rsidRDefault="00295AA5" w:rsidP="006954D5">
            <w:pPr>
              <w:ind w:firstLine="0"/>
              <w:jc w:val="left"/>
              <w:rPr>
                <w:szCs w:val="24"/>
              </w:rPr>
            </w:pPr>
            <w:r w:rsidRPr="00295AA5">
              <w:rPr>
                <w:szCs w:val="24"/>
              </w:rPr>
              <w:t>Įėjimai į Neringos savivaldybės administracijos pastatą</w:t>
            </w:r>
          </w:p>
        </w:tc>
      </w:tr>
      <w:tr w:rsidR="00295AA5" w:rsidRPr="00E070F3" w:rsidTr="004C2153">
        <w:tc>
          <w:tcPr>
            <w:tcW w:w="556" w:type="dxa"/>
            <w:shd w:val="clear" w:color="auto" w:fill="auto"/>
          </w:tcPr>
          <w:p w:rsidR="00295AA5" w:rsidRPr="008C34A1" w:rsidRDefault="00295AA5" w:rsidP="0079052A">
            <w:pPr>
              <w:ind w:firstLine="0"/>
              <w:rPr>
                <w:szCs w:val="24"/>
              </w:rPr>
            </w:pPr>
            <w:r w:rsidRPr="008C34A1">
              <w:rPr>
                <w:szCs w:val="24"/>
              </w:rPr>
              <w:t>2.</w:t>
            </w:r>
          </w:p>
        </w:tc>
        <w:tc>
          <w:tcPr>
            <w:tcW w:w="3238" w:type="dxa"/>
            <w:shd w:val="clear" w:color="auto" w:fill="auto"/>
          </w:tcPr>
          <w:p w:rsidR="00295AA5" w:rsidRPr="008C34A1" w:rsidRDefault="00C76B94" w:rsidP="00C76B94">
            <w:pPr>
              <w:ind w:firstLine="0"/>
              <w:jc w:val="left"/>
              <w:rPr>
                <w:szCs w:val="24"/>
              </w:rPr>
            </w:pPr>
            <w:r>
              <w:rPr>
                <w:szCs w:val="24"/>
              </w:rPr>
              <w:t xml:space="preserve">Alksnynės g </w:t>
            </w:r>
            <w:r w:rsidR="008C34A1" w:rsidRPr="008C34A1">
              <w:rPr>
                <w:szCs w:val="24"/>
              </w:rPr>
              <w:t>2, Neringa</w:t>
            </w:r>
          </w:p>
        </w:tc>
        <w:tc>
          <w:tcPr>
            <w:tcW w:w="992" w:type="dxa"/>
            <w:shd w:val="clear" w:color="auto" w:fill="auto"/>
          </w:tcPr>
          <w:p w:rsidR="00295AA5" w:rsidRPr="00C76EAC" w:rsidRDefault="00C76EAC" w:rsidP="004C2153">
            <w:pPr>
              <w:ind w:firstLine="0"/>
              <w:jc w:val="left"/>
              <w:rPr>
                <w:szCs w:val="24"/>
              </w:rPr>
            </w:pPr>
            <w:r w:rsidRPr="00C76EAC">
              <w:rPr>
                <w:szCs w:val="24"/>
              </w:rPr>
              <w:t>5</w:t>
            </w:r>
          </w:p>
        </w:tc>
        <w:tc>
          <w:tcPr>
            <w:tcW w:w="3097" w:type="dxa"/>
            <w:shd w:val="clear" w:color="auto" w:fill="auto"/>
          </w:tcPr>
          <w:p w:rsidR="00295AA5" w:rsidRPr="00C76EAC" w:rsidRDefault="00C76EAC" w:rsidP="0079052A">
            <w:pPr>
              <w:ind w:firstLine="0"/>
              <w:jc w:val="left"/>
              <w:rPr>
                <w:szCs w:val="24"/>
              </w:rPr>
            </w:pPr>
            <w:r w:rsidRPr="00C76EAC">
              <w:rPr>
                <w:color w:val="000000"/>
                <w:szCs w:val="24"/>
              </w:rPr>
              <w:t>Alksnynės kontrolės postas</w:t>
            </w:r>
          </w:p>
        </w:tc>
      </w:tr>
      <w:tr w:rsidR="00C76B94" w:rsidRPr="00E070F3" w:rsidTr="004C2153">
        <w:tc>
          <w:tcPr>
            <w:tcW w:w="556" w:type="dxa"/>
            <w:shd w:val="clear" w:color="auto" w:fill="auto"/>
          </w:tcPr>
          <w:p w:rsidR="00C76B94" w:rsidRPr="00E070F3" w:rsidRDefault="00C76EAC" w:rsidP="00C76B94">
            <w:pPr>
              <w:ind w:firstLine="0"/>
              <w:rPr>
                <w:szCs w:val="24"/>
                <w:highlight w:val="yellow"/>
              </w:rPr>
            </w:pPr>
            <w:r>
              <w:rPr>
                <w:szCs w:val="24"/>
              </w:rPr>
              <w:t>3</w:t>
            </w:r>
            <w:r w:rsidR="00C76B94" w:rsidRPr="009467F5">
              <w:rPr>
                <w:szCs w:val="24"/>
              </w:rPr>
              <w:t>.</w:t>
            </w:r>
          </w:p>
        </w:tc>
        <w:tc>
          <w:tcPr>
            <w:tcW w:w="3238" w:type="dxa"/>
            <w:shd w:val="clear" w:color="auto" w:fill="auto"/>
          </w:tcPr>
          <w:p w:rsidR="00C76B94" w:rsidRPr="00295AA5" w:rsidRDefault="00C76B94" w:rsidP="00C76B94">
            <w:pPr>
              <w:ind w:firstLine="0"/>
              <w:jc w:val="left"/>
              <w:rPr>
                <w:szCs w:val="24"/>
              </w:rPr>
            </w:pPr>
            <w:r w:rsidRPr="00295AA5">
              <w:rPr>
                <w:color w:val="000000"/>
                <w:szCs w:val="24"/>
              </w:rPr>
              <w:t>Taikos g.2, Neringa</w:t>
            </w:r>
          </w:p>
        </w:tc>
        <w:tc>
          <w:tcPr>
            <w:tcW w:w="992" w:type="dxa"/>
            <w:shd w:val="clear" w:color="auto" w:fill="auto"/>
          </w:tcPr>
          <w:p w:rsidR="00C76B94" w:rsidRPr="009467F5" w:rsidRDefault="00C76B94" w:rsidP="00C76B94">
            <w:pPr>
              <w:ind w:firstLine="0"/>
              <w:jc w:val="left"/>
              <w:rPr>
                <w:szCs w:val="24"/>
              </w:rPr>
            </w:pPr>
            <w:r w:rsidRPr="009467F5">
              <w:rPr>
                <w:szCs w:val="24"/>
              </w:rPr>
              <w:t>2</w:t>
            </w:r>
          </w:p>
        </w:tc>
        <w:tc>
          <w:tcPr>
            <w:tcW w:w="3097" w:type="dxa"/>
            <w:shd w:val="clear" w:color="auto" w:fill="auto"/>
          </w:tcPr>
          <w:p w:rsidR="00C76B94" w:rsidRPr="00D863B3" w:rsidRDefault="00C76B94" w:rsidP="00C76B94">
            <w:pPr>
              <w:ind w:firstLine="0"/>
              <w:jc w:val="left"/>
              <w:rPr>
                <w:szCs w:val="24"/>
              </w:rPr>
            </w:pPr>
            <w:r w:rsidRPr="00D863B3">
              <w:rPr>
                <w:color w:val="000000"/>
                <w:szCs w:val="24"/>
              </w:rPr>
              <w:t>Tarybos posėdžių salė</w:t>
            </w:r>
          </w:p>
        </w:tc>
      </w:tr>
    </w:tbl>
    <w:p w:rsidR="00215D5A" w:rsidRPr="00215D5A" w:rsidRDefault="00215D5A" w:rsidP="00215D5A">
      <w:pPr>
        <w:jc w:val="center"/>
        <w:rPr>
          <w:szCs w:val="24"/>
        </w:rPr>
      </w:pPr>
    </w:p>
    <w:p w:rsidR="00215D5A" w:rsidRPr="00215D5A" w:rsidRDefault="00215D5A" w:rsidP="00215D5A">
      <w:pPr>
        <w:jc w:val="center"/>
        <w:rPr>
          <w:szCs w:val="24"/>
        </w:rPr>
      </w:pPr>
    </w:p>
    <w:p w:rsidR="00C01A48" w:rsidRPr="00215D5A" w:rsidRDefault="00C01A48" w:rsidP="005F7179">
      <w:pPr>
        <w:ind w:firstLine="0"/>
        <w:jc w:val="left"/>
        <w:rPr>
          <w:szCs w:val="24"/>
        </w:rPr>
      </w:pPr>
    </w:p>
    <w:sectPr w:rsidR="00C01A48" w:rsidRPr="00215D5A" w:rsidSect="00D1018B">
      <w:footerReference w:type="default" r:id="rId9"/>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4D91" w:rsidRDefault="00B24D91">
      <w:r>
        <w:separator/>
      </w:r>
    </w:p>
  </w:endnote>
  <w:endnote w:type="continuationSeparator" w:id="0">
    <w:p w:rsidR="00B24D91" w:rsidRDefault="00B2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CE5" w:rsidRDefault="003B1CE5">
    <w:pPr>
      <w:pStyle w:val="Porat"/>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4D91" w:rsidRDefault="00B24D91">
      <w:r>
        <w:separator/>
      </w:r>
    </w:p>
  </w:footnote>
  <w:footnote w:type="continuationSeparator" w:id="0">
    <w:p w:rsidR="00B24D91" w:rsidRDefault="00B2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CE5" w:rsidRDefault="003B1CE5">
    <w:pPr>
      <w:pStyle w:val="Antrats"/>
      <w:jc w:val="center"/>
    </w:pPr>
    <w:r>
      <w:fldChar w:fldCharType="begin"/>
    </w:r>
    <w:r>
      <w:instrText xml:space="preserve"> PAGE   \* MERGEFORMAT </w:instrText>
    </w:r>
    <w:r>
      <w:fldChar w:fldCharType="separate"/>
    </w:r>
    <w:r w:rsidR="00E84607">
      <w:rPr>
        <w:noProof/>
      </w:rPr>
      <w:t>2</w:t>
    </w:r>
    <w:r>
      <w:fldChar w:fldCharType="end"/>
    </w:r>
  </w:p>
  <w:p w:rsidR="003B1CE5" w:rsidRDefault="003B1CE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0EC"/>
    <w:multiLevelType w:val="hybridMultilevel"/>
    <w:tmpl w:val="6B343B06"/>
    <w:lvl w:ilvl="0" w:tplc="FA9CC8F4">
      <w:start w:val="1"/>
      <w:numFmt w:val="decimal"/>
      <w:lvlText w:val="22.3.%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41227A"/>
    <w:multiLevelType w:val="hybridMultilevel"/>
    <w:tmpl w:val="952AD48E"/>
    <w:lvl w:ilvl="0" w:tplc="A96C17E2">
      <w:start w:val="1"/>
      <w:numFmt w:val="decimal"/>
      <w:lvlText w:val="24.%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5303FA"/>
    <w:multiLevelType w:val="hybridMultilevel"/>
    <w:tmpl w:val="906CE9A0"/>
    <w:lvl w:ilvl="0" w:tplc="AD24DB5E">
      <w:start w:val="1"/>
      <w:numFmt w:val="decimal"/>
      <w:lvlText w:val="17.4.%1."/>
      <w:lvlJc w:val="left"/>
      <w:pPr>
        <w:ind w:left="149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22F476F"/>
    <w:multiLevelType w:val="hybridMultilevel"/>
    <w:tmpl w:val="9F7E2280"/>
    <w:lvl w:ilvl="0" w:tplc="8E280FFC">
      <w:start w:val="2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6D4DF9"/>
    <w:multiLevelType w:val="hybridMultilevel"/>
    <w:tmpl w:val="E752EDB0"/>
    <w:lvl w:ilvl="0" w:tplc="D24A1C5A">
      <w:start w:val="1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324428CB"/>
    <w:multiLevelType w:val="hybridMultilevel"/>
    <w:tmpl w:val="3758A690"/>
    <w:lvl w:ilvl="0" w:tplc="FC54ADF6">
      <w:start w:val="25"/>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33434111"/>
    <w:multiLevelType w:val="hybridMultilevel"/>
    <w:tmpl w:val="CB9CD508"/>
    <w:lvl w:ilvl="0" w:tplc="A2C25932">
      <w:start w:val="1"/>
      <w:numFmt w:val="decimal"/>
      <w:lvlText w:val="24.%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AE3EBE"/>
    <w:multiLevelType w:val="hybridMultilevel"/>
    <w:tmpl w:val="5FE6576E"/>
    <w:lvl w:ilvl="0" w:tplc="D7743112">
      <w:start w:val="1"/>
      <w:numFmt w:val="decimal"/>
      <w:lvlText w:val="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0C04417"/>
    <w:multiLevelType w:val="hybridMultilevel"/>
    <w:tmpl w:val="CF381D56"/>
    <w:lvl w:ilvl="0" w:tplc="13AACBBE">
      <w:start w:val="1"/>
      <w:numFmt w:val="decimal"/>
      <w:lvlText w:val="17.%1."/>
      <w:lvlJc w:val="left"/>
      <w:pPr>
        <w:ind w:left="1495"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426F6DA4"/>
    <w:multiLevelType w:val="hybridMultilevel"/>
    <w:tmpl w:val="D40E960C"/>
    <w:lvl w:ilvl="0" w:tplc="082CE940">
      <w:start w:val="1"/>
      <w:numFmt w:val="decimal"/>
      <w:lvlText w:val="19.%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4C4B1605"/>
    <w:multiLevelType w:val="hybridMultilevel"/>
    <w:tmpl w:val="F1A85280"/>
    <w:lvl w:ilvl="0" w:tplc="D7743112">
      <w:start w:val="1"/>
      <w:numFmt w:val="decimal"/>
      <w:lvlText w:val="3.%1."/>
      <w:lvlJc w:val="left"/>
      <w:pPr>
        <w:ind w:left="1637"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CB7B91"/>
    <w:multiLevelType w:val="multilevel"/>
    <w:tmpl w:val="637ABE18"/>
    <w:lvl w:ilvl="0">
      <w:start w:val="18"/>
      <w:numFmt w:val="decimal"/>
      <w:lvlText w:val="%1."/>
      <w:lvlJc w:val="left"/>
      <w:pPr>
        <w:ind w:left="1495" w:hanging="360"/>
      </w:pPr>
      <w:rPr>
        <w:rFonts w:hint="default"/>
      </w:rPr>
    </w:lvl>
    <w:lvl w:ilvl="1">
      <w:start w:val="8"/>
      <w:numFmt w:val="decimal"/>
      <w:isLgl/>
      <w:lvlText w:val="%1.%2."/>
      <w:lvlJc w:val="left"/>
      <w:pPr>
        <w:ind w:left="1780" w:hanging="64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2" w15:restartNumberingAfterBreak="0">
    <w:nsid w:val="55E2181C"/>
    <w:multiLevelType w:val="hybridMultilevel"/>
    <w:tmpl w:val="2C82CBEE"/>
    <w:lvl w:ilvl="0" w:tplc="373AF5BA">
      <w:start w:val="1"/>
      <w:numFmt w:val="decimal"/>
      <w:lvlText w:val="18.%1."/>
      <w:lvlJc w:val="left"/>
      <w:pPr>
        <w:ind w:left="1571"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CDB028E"/>
    <w:multiLevelType w:val="hybridMultilevel"/>
    <w:tmpl w:val="1402F408"/>
    <w:lvl w:ilvl="0" w:tplc="11E6E170">
      <w:start w:val="19"/>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661465EA"/>
    <w:multiLevelType w:val="hybridMultilevel"/>
    <w:tmpl w:val="5E5423B0"/>
    <w:lvl w:ilvl="0" w:tplc="FA9CC8F4">
      <w:start w:val="1"/>
      <w:numFmt w:val="decimal"/>
      <w:lvlText w:val="22.3.%1."/>
      <w:lvlJc w:val="left"/>
      <w:pPr>
        <w:ind w:left="720" w:hanging="360"/>
      </w:pPr>
      <w:rPr>
        <w:rFonts w:hint="default"/>
      </w:rPr>
    </w:lvl>
    <w:lvl w:ilvl="1" w:tplc="37622F34">
      <w:start w:val="1"/>
      <w:numFmt w:val="decimal"/>
      <w:lvlText w:val="18.1.%2."/>
      <w:lvlJc w:val="left"/>
      <w:pPr>
        <w:ind w:left="1211" w:hanging="360"/>
      </w:pPr>
      <w:rPr>
        <w:rFonts w:hint="default"/>
        <w:lang w:val="lt-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7038D6"/>
    <w:multiLevelType w:val="hybridMultilevel"/>
    <w:tmpl w:val="448E8016"/>
    <w:lvl w:ilvl="0" w:tplc="EEEA08A0">
      <w:start w:val="1"/>
      <w:numFmt w:val="decimal"/>
      <w:lvlText w:val="22.%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2"/>
  </w:num>
  <w:num w:numId="5">
    <w:abstractNumId w:val="0"/>
  </w:num>
  <w:num w:numId="6">
    <w:abstractNumId w:val="14"/>
  </w:num>
  <w:num w:numId="7">
    <w:abstractNumId w:val="4"/>
  </w:num>
  <w:num w:numId="8">
    <w:abstractNumId w:val="13"/>
  </w:num>
  <w:num w:numId="9">
    <w:abstractNumId w:val="11"/>
  </w:num>
  <w:num w:numId="10">
    <w:abstractNumId w:val="3"/>
  </w:num>
  <w:num w:numId="11">
    <w:abstractNumId w:val="5"/>
  </w:num>
  <w:num w:numId="12">
    <w:abstractNumId w:val="12"/>
  </w:num>
  <w:num w:numId="13">
    <w:abstractNumId w:val="9"/>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2C"/>
    <w:rsid w:val="00000644"/>
    <w:rsid w:val="00007708"/>
    <w:rsid w:val="000102E9"/>
    <w:rsid w:val="000128D4"/>
    <w:rsid w:val="00017738"/>
    <w:rsid w:val="00021C2C"/>
    <w:rsid w:val="00030C6D"/>
    <w:rsid w:val="000311DA"/>
    <w:rsid w:val="00034A7E"/>
    <w:rsid w:val="00041CBA"/>
    <w:rsid w:val="00054C10"/>
    <w:rsid w:val="00061BF2"/>
    <w:rsid w:val="0007053D"/>
    <w:rsid w:val="000A0EE2"/>
    <w:rsid w:val="000A18B5"/>
    <w:rsid w:val="000B0002"/>
    <w:rsid w:val="000B06F1"/>
    <w:rsid w:val="000D5250"/>
    <w:rsid w:val="000D6688"/>
    <w:rsid w:val="000D7976"/>
    <w:rsid w:val="000E40A3"/>
    <w:rsid w:val="00102429"/>
    <w:rsid w:val="0010261D"/>
    <w:rsid w:val="0010682E"/>
    <w:rsid w:val="00132B22"/>
    <w:rsid w:val="00132B72"/>
    <w:rsid w:val="00133477"/>
    <w:rsid w:val="00135768"/>
    <w:rsid w:val="0016760A"/>
    <w:rsid w:val="001723BC"/>
    <w:rsid w:val="001A176F"/>
    <w:rsid w:val="001B43DE"/>
    <w:rsid w:val="001B7489"/>
    <w:rsid w:val="001D487B"/>
    <w:rsid w:val="001E0BFB"/>
    <w:rsid w:val="001E2219"/>
    <w:rsid w:val="001E7515"/>
    <w:rsid w:val="001F1079"/>
    <w:rsid w:val="001F49C5"/>
    <w:rsid w:val="00201AA4"/>
    <w:rsid w:val="002073F4"/>
    <w:rsid w:val="002144A1"/>
    <w:rsid w:val="00215D5A"/>
    <w:rsid w:val="00231713"/>
    <w:rsid w:val="00240831"/>
    <w:rsid w:val="002434FD"/>
    <w:rsid w:val="00244385"/>
    <w:rsid w:val="00255847"/>
    <w:rsid w:val="00261EFE"/>
    <w:rsid w:val="00273A00"/>
    <w:rsid w:val="00295AA5"/>
    <w:rsid w:val="00295CB1"/>
    <w:rsid w:val="002A6458"/>
    <w:rsid w:val="002A69A6"/>
    <w:rsid w:val="002A6A70"/>
    <w:rsid w:val="002B5CCD"/>
    <w:rsid w:val="002B5F59"/>
    <w:rsid w:val="002F2DEF"/>
    <w:rsid w:val="002F5898"/>
    <w:rsid w:val="00330AF9"/>
    <w:rsid w:val="00334245"/>
    <w:rsid w:val="00337086"/>
    <w:rsid w:val="00343A1F"/>
    <w:rsid w:val="00344B6B"/>
    <w:rsid w:val="003461BA"/>
    <w:rsid w:val="003468D7"/>
    <w:rsid w:val="003529E6"/>
    <w:rsid w:val="003678E2"/>
    <w:rsid w:val="00377284"/>
    <w:rsid w:val="003830B6"/>
    <w:rsid w:val="0039666F"/>
    <w:rsid w:val="003B0C63"/>
    <w:rsid w:val="003B1CE5"/>
    <w:rsid w:val="003F7AD0"/>
    <w:rsid w:val="00404B3B"/>
    <w:rsid w:val="00430C6B"/>
    <w:rsid w:val="00431D6B"/>
    <w:rsid w:val="004359C4"/>
    <w:rsid w:val="00445156"/>
    <w:rsid w:val="00450D23"/>
    <w:rsid w:val="00454312"/>
    <w:rsid w:val="00456F51"/>
    <w:rsid w:val="00457608"/>
    <w:rsid w:val="00462B44"/>
    <w:rsid w:val="00464D18"/>
    <w:rsid w:val="00470925"/>
    <w:rsid w:val="00475745"/>
    <w:rsid w:val="00480EF9"/>
    <w:rsid w:val="004915C6"/>
    <w:rsid w:val="00491997"/>
    <w:rsid w:val="0049391A"/>
    <w:rsid w:val="004B271C"/>
    <w:rsid w:val="004C0E19"/>
    <w:rsid w:val="004C1BDF"/>
    <w:rsid w:val="004C2153"/>
    <w:rsid w:val="004D19CE"/>
    <w:rsid w:val="004E7D21"/>
    <w:rsid w:val="004F74B5"/>
    <w:rsid w:val="00506B2F"/>
    <w:rsid w:val="0052014F"/>
    <w:rsid w:val="00525616"/>
    <w:rsid w:val="005268BB"/>
    <w:rsid w:val="00543656"/>
    <w:rsid w:val="00550595"/>
    <w:rsid w:val="005559A8"/>
    <w:rsid w:val="00560722"/>
    <w:rsid w:val="00562905"/>
    <w:rsid w:val="00562EDE"/>
    <w:rsid w:val="00575958"/>
    <w:rsid w:val="00581622"/>
    <w:rsid w:val="005827D0"/>
    <w:rsid w:val="00583F5E"/>
    <w:rsid w:val="00585B27"/>
    <w:rsid w:val="005A0AE0"/>
    <w:rsid w:val="005A4797"/>
    <w:rsid w:val="005B4E39"/>
    <w:rsid w:val="005C5B8B"/>
    <w:rsid w:val="005D0431"/>
    <w:rsid w:val="005F2111"/>
    <w:rsid w:val="005F7179"/>
    <w:rsid w:val="00602E29"/>
    <w:rsid w:val="006058A8"/>
    <w:rsid w:val="00610E2D"/>
    <w:rsid w:val="006212D6"/>
    <w:rsid w:val="00621471"/>
    <w:rsid w:val="006242AB"/>
    <w:rsid w:val="0062625D"/>
    <w:rsid w:val="00634109"/>
    <w:rsid w:val="006351C7"/>
    <w:rsid w:val="00636CE6"/>
    <w:rsid w:val="00643F01"/>
    <w:rsid w:val="00645C58"/>
    <w:rsid w:val="00672704"/>
    <w:rsid w:val="00681BE9"/>
    <w:rsid w:val="006828E5"/>
    <w:rsid w:val="00682ABC"/>
    <w:rsid w:val="006851D7"/>
    <w:rsid w:val="00686150"/>
    <w:rsid w:val="00695462"/>
    <w:rsid w:val="006954D5"/>
    <w:rsid w:val="006B7C9C"/>
    <w:rsid w:val="006C23B3"/>
    <w:rsid w:val="006C2BB9"/>
    <w:rsid w:val="006D46E9"/>
    <w:rsid w:val="007104CB"/>
    <w:rsid w:val="00725F43"/>
    <w:rsid w:val="00730302"/>
    <w:rsid w:val="00752F5E"/>
    <w:rsid w:val="00755ABC"/>
    <w:rsid w:val="00755F3D"/>
    <w:rsid w:val="007623E5"/>
    <w:rsid w:val="00763F27"/>
    <w:rsid w:val="0076701C"/>
    <w:rsid w:val="00776F80"/>
    <w:rsid w:val="0078022C"/>
    <w:rsid w:val="007805D7"/>
    <w:rsid w:val="00780F9C"/>
    <w:rsid w:val="00783406"/>
    <w:rsid w:val="00787060"/>
    <w:rsid w:val="0079052A"/>
    <w:rsid w:val="007A74B5"/>
    <w:rsid w:val="007B027C"/>
    <w:rsid w:val="007C6859"/>
    <w:rsid w:val="007F08C3"/>
    <w:rsid w:val="0080043B"/>
    <w:rsid w:val="008074A3"/>
    <w:rsid w:val="00823D3A"/>
    <w:rsid w:val="00830BAD"/>
    <w:rsid w:val="00831C2F"/>
    <w:rsid w:val="00832A89"/>
    <w:rsid w:val="008368F6"/>
    <w:rsid w:val="00837A59"/>
    <w:rsid w:val="008461D3"/>
    <w:rsid w:val="008509A2"/>
    <w:rsid w:val="00853003"/>
    <w:rsid w:val="008533A2"/>
    <w:rsid w:val="00854892"/>
    <w:rsid w:val="008609F7"/>
    <w:rsid w:val="00862A55"/>
    <w:rsid w:val="00885C76"/>
    <w:rsid w:val="00896644"/>
    <w:rsid w:val="008A0D8C"/>
    <w:rsid w:val="008A33E3"/>
    <w:rsid w:val="008A4BD1"/>
    <w:rsid w:val="008A715A"/>
    <w:rsid w:val="008B351E"/>
    <w:rsid w:val="008B699F"/>
    <w:rsid w:val="008C0CC9"/>
    <w:rsid w:val="008C265D"/>
    <w:rsid w:val="008C34A1"/>
    <w:rsid w:val="008C676B"/>
    <w:rsid w:val="008E5506"/>
    <w:rsid w:val="008F5DA6"/>
    <w:rsid w:val="008F6746"/>
    <w:rsid w:val="008F70A5"/>
    <w:rsid w:val="00902E4E"/>
    <w:rsid w:val="00916B20"/>
    <w:rsid w:val="009313A0"/>
    <w:rsid w:val="0093543B"/>
    <w:rsid w:val="00936F3A"/>
    <w:rsid w:val="00943774"/>
    <w:rsid w:val="009467F5"/>
    <w:rsid w:val="00954C33"/>
    <w:rsid w:val="009563CE"/>
    <w:rsid w:val="009703EA"/>
    <w:rsid w:val="00972A88"/>
    <w:rsid w:val="00983974"/>
    <w:rsid w:val="009D44E0"/>
    <w:rsid w:val="009D6661"/>
    <w:rsid w:val="009E0036"/>
    <w:rsid w:val="009E1EE6"/>
    <w:rsid w:val="00A02337"/>
    <w:rsid w:val="00A03550"/>
    <w:rsid w:val="00A31CE8"/>
    <w:rsid w:val="00A35607"/>
    <w:rsid w:val="00A45DD7"/>
    <w:rsid w:val="00A500FE"/>
    <w:rsid w:val="00A50D8F"/>
    <w:rsid w:val="00A54079"/>
    <w:rsid w:val="00A87DA0"/>
    <w:rsid w:val="00AB3940"/>
    <w:rsid w:val="00AB4106"/>
    <w:rsid w:val="00AD15E3"/>
    <w:rsid w:val="00AE002A"/>
    <w:rsid w:val="00AF612C"/>
    <w:rsid w:val="00B01BB7"/>
    <w:rsid w:val="00B03A41"/>
    <w:rsid w:val="00B07E8E"/>
    <w:rsid w:val="00B162EB"/>
    <w:rsid w:val="00B24D91"/>
    <w:rsid w:val="00B4162E"/>
    <w:rsid w:val="00B41906"/>
    <w:rsid w:val="00B820A6"/>
    <w:rsid w:val="00B84AC0"/>
    <w:rsid w:val="00B86E8B"/>
    <w:rsid w:val="00B91987"/>
    <w:rsid w:val="00BB0362"/>
    <w:rsid w:val="00BB5FEE"/>
    <w:rsid w:val="00BB6DC1"/>
    <w:rsid w:val="00BC0F3F"/>
    <w:rsid w:val="00BC2A36"/>
    <w:rsid w:val="00BD25D2"/>
    <w:rsid w:val="00BE24B6"/>
    <w:rsid w:val="00BE533C"/>
    <w:rsid w:val="00BF3E26"/>
    <w:rsid w:val="00C01A48"/>
    <w:rsid w:val="00C03105"/>
    <w:rsid w:val="00C06BCE"/>
    <w:rsid w:val="00C07B7A"/>
    <w:rsid w:val="00C20EC6"/>
    <w:rsid w:val="00C25BCC"/>
    <w:rsid w:val="00C4053F"/>
    <w:rsid w:val="00C52F8C"/>
    <w:rsid w:val="00C66123"/>
    <w:rsid w:val="00C76B94"/>
    <w:rsid w:val="00C76BD7"/>
    <w:rsid w:val="00C76EAC"/>
    <w:rsid w:val="00C84E07"/>
    <w:rsid w:val="00C86B94"/>
    <w:rsid w:val="00C96D50"/>
    <w:rsid w:val="00CB4E76"/>
    <w:rsid w:val="00CC085B"/>
    <w:rsid w:val="00CC2BE8"/>
    <w:rsid w:val="00CD0137"/>
    <w:rsid w:val="00CD45A4"/>
    <w:rsid w:val="00CD4A07"/>
    <w:rsid w:val="00D005DE"/>
    <w:rsid w:val="00D0085D"/>
    <w:rsid w:val="00D1018B"/>
    <w:rsid w:val="00D13301"/>
    <w:rsid w:val="00D14E18"/>
    <w:rsid w:val="00D370F3"/>
    <w:rsid w:val="00D50DE0"/>
    <w:rsid w:val="00D53D4A"/>
    <w:rsid w:val="00D67133"/>
    <w:rsid w:val="00D71D96"/>
    <w:rsid w:val="00D76D41"/>
    <w:rsid w:val="00D77E03"/>
    <w:rsid w:val="00D863B3"/>
    <w:rsid w:val="00D87331"/>
    <w:rsid w:val="00DB0827"/>
    <w:rsid w:val="00DC072E"/>
    <w:rsid w:val="00DC1A8F"/>
    <w:rsid w:val="00DC3344"/>
    <w:rsid w:val="00DC5681"/>
    <w:rsid w:val="00DC71CC"/>
    <w:rsid w:val="00DD586F"/>
    <w:rsid w:val="00DD5E58"/>
    <w:rsid w:val="00DE149C"/>
    <w:rsid w:val="00DE195C"/>
    <w:rsid w:val="00DE28A9"/>
    <w:rsid w:val="00DE4F90"/>
    <w:rsid w:val="00DF2369"/>
    <w:rsid w:val="00DF63A1"/>
    <w:rsid w:val="00E05B45"/>
    <w:rsid w:val="00E070F3"/>
    <w:rsid w:val="00E13577"/>
    <w:rsid w:val="00E157A9"/>
    <w:rsid w:val="00E27C3E"/>
    <w:rsid w:val="00E33D2B"/>
    <w:rsid w:val="00E362C7"/>
    <w:rsid w:val="00E44419"/>
    <w:rsid w:val="00E44823"/>
    <w:rsid w:val="00E5141C"/>
    <w:rsid w:val="00E53DE2"/>
    <w:rsid w:val="00E84607"/>
    <w:rsid w:val="00E87AB5"/>
    <w:rsid w:val="00EB1DDB"/>
    <w:rsid w:val="00EB42E6"/>
    <w:rsid w:val="00EC2B6D"/>
    <w:rsid w:val="00ED4B4C"/>
    <w:rsid w:val="00EE655F"/>
    <w:rsid w:val="00EF4787"/>
    <w:rsid w:val="00EF6004"/>
    <w:rsid w:val="00F10DBC"/>
    <w:rsid w:val="00F1785B"/>
    <w:rsid w:val="00F273F0"/>
    <w:rsid w:val="00F3197B"/>
    <w:rsid w:val="00F34BC7"/>
    <w:rsid w:val="00F36EF3"/>
    <w:rsid w:val="00F468EC"/>
    <w:rsid w:val="00F46DBF"/>
    <w:rsid w:val="00F54ADC"/>
    <w:rsid w:val="00F66EB4"/>
    <w:rsid w:val="00F74463"/>
    <w:rsid w:val="00F75DF8"/>
    <w:rsid w:val="00F81CE8"/>
    <w:rsid w:val="00F86EBD"/>
    <w:rsid w:val="00F904B3"/>
    <w:rsid w:val="00F944FA"/>
    <w:rsid w:val="00FA1B4A"/>
    <w:rsid w:val="00FA753A"/>
    <w:rsid w:val="00FB236D"/>
    <w:rsid w:val="00FB4E5A"/>
    <w:rsid w:val="00FD6503"/>
    <w:rsid w:val="00FD6F7D"/>
    <w:rsid w:val="00FE23EF"/>
    <w:rsid w:val="00FF7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D743848"/>
  <w15:chartTrackingRefBased/>
  <w15:docId w15:val="{645429E0-500B-4C3B-8A07-CED22253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link w:val="AntratsDiagrama"/>
    <w:uiPriority w:val="99"/>
    <w:pPr>
      <w:tabs>
        <w:tab w:val="center" w:pos="4153"/>
        <w:tab w:val="right" w:pos="8306"/>
      </w:tabs>
    </w:pPr>
    <w:rPr>
      <w:lang w:val="x-none"/>
    </w:rPr>
  </w:style>
  <w:style w:type="paragraph" w:styleId="Porat">
    <w:name w:val="footer"/>
    <w:basedOn w:val="prastasis"/>
    <w:link w:val="PoratDiagrama"/>
    <w:uiPriority w:val="99"/>
    <w:pPr>
      <w:tabs>
        <w:tab w:val="center" w:pos="4153"/>
        <w:tab w:val="right" w:pos="8306"/>
      </w:tabs>
    </w:pPr>
    <w:rPr>
      <w:lang w:val="x-none"/>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pPr>
      <w:ind w:firstLine="709"/>
    </w:pPr>
  </w:style>
  <w:style w:type="paragraph" w:styleId="Debesliotekstas">
    <w:name w:val="Balloon Text"/>
    <w:basedOn w:val="prastasis"/>
    <w:semiHidden/>
    <w:rPr>
      <w:rFonts w:ascii="Tahoma" w:hAnsi="Tahoma" w:cs="Tahoma"/>
      <w:sz w:val="16"/>
      <w:szCs w:val="16"/>
    </w:rPr>
  </w:style>
  <w:style w:type="character" w:customStyle="1" w:styleId="AntratsDiagrama">
    <w:name w:val="Antraštės Diagrama"/>
    <w:link w:val="Antrats"/>
    <w:uiPriority w:val="99"/>
    <w:rsid w:val="00DD586F"/>
    <w:rPr>
      <w:sz w:val="24"/>
      <w:lang w:eastAsia="en-US"/>
    </w:rPr>
  </w:style>
  <w:style w:type="character" w:customStyle="1" w:styleId="spelle">
    <w:name w:val="spelle"/>
    <w:rsid w:val="00DD586F"/>
  </w:style>
  <w:style w:type="table" w:styleId="Lentelstinklelis">
    <w:name w:val="Table Grid"/>
    <w:basedOn w:val="prastojilentel"/>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686150"/>
    <w:rPr>
      <w:sz w:val="24"/>
      <w:lang w:eastAsia="en-US"/>
    </w:rPr>
  </w:style>
  <w:style w:type="paragraph" w:styleId="prastasiniatinklio">
    <w:name w:val="Normal (Web)"/>
    <w:basedOn w:val="prastasis"/>
    <w:uiPriority w:val="99"/>
    <w:unhideWhenUsed/>
    <w:rsid w:val="0093543B"/>
    <w:pPr>
      <w:spacing w:before="100" w:beforeAutospacing="1" w:after="100" w:afterAutospacing="1"/>
      <w:ind w:firstLine="0"/>
      <w:jc w:val="left"/>
    </w:pPr>
    <w:rPr>
      <w:szCs w:val="24"/>
      <w:lang w:eastAsia="lt-LT"/>
    </w:rPr>
  </w:style>
  <w:style w:type="character" w:styleId="Emfaz">
    <w:name w:val="Emphasis"/>
    <w:uiPriority w:val="20"/>
    <w:qFormat/>
    <w:rsid w:val="0093543B"/>
    <w:rPr>
      <w:i/>
      <w:iCs/>
    </w:rPr>
  </w:style>
  <w:style w:type="paragraph" w:styleId="Betarp">
    <w:name w:val="No Spacing"/>
    <w:uiPriority w:val="1"/>
    <w:qFormat/>
    <w:rsid w:val="0093543B"/>
    <w:rPr>
      <w:rFonts w:ascii="Calibri" w:eastAsia="Calibri" w:hAnsi="Calibri"/>
      <w:sz w:val="22"/>
      <w:szCs w:val="22"/>
      <w:lang w:eastAsia="en-US"/>
    </w:rPr>
  </w:style>
  <w:style w:type="paragraph" w:styleId="Sraopastraipa">
    <w:name w:val="List Paragraph"/>
    <w:basedOn w:val="prastasis"/>
    <w:uiPriority w:val="34"/>
    <w:qFormat/>
    <w:rsid w:val="00830BAD"/>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0529">
      <w:bodyDiv w:val="1"/>
      <w:marLeft w:val="0"/>
      <w:marRight w:val="0"/>
      <w:marTop w:val="0"/>
      <w:marBottom w:val="0"/>
      <w:divBdr>
        <w:top w:val="none" w:sz="0" w:space="0" w:color="auto"/>
        <w:left w:val="none" w:sz="0" w:space="0" w:color="auto"/>
        <w:bottom w:val="none" w:sz="0" w:space="0" w:color="auto"/>
        <w:right w:val="none" w:sz="0" w:space="0" w:color="auto"/>
      </w:divBdr>
    </w:div>
    <w:div w:id="169878526">
      <w:bodyDiv w:val="1"/>
      <w:marLeft w:val="0"/>
      <w:marRight w:val="0"/>
      <w:marTop w:val="0"/>
      <w:marBottom w:val="0"/>
      <w:divBdr>
        <w:top w:val="none" w:sz="0" w:space="0" w:color="auto"/>
        <w:left w:val="none" w:sz="0" w:space="0" w:color="auto"/>
        <w:bottom w:val="none" w:sz="0" w:space="0" w:color="auto"/>
        <w:right w:val="none" w:sz="0" w:space="0" w:color="auto"/>
      </w:divBdr>
    </w:div>
    <w:div w:id="368839684">
      <w:bodyDiv w:val="1"/>
      <w:marLeft w:val="0"/>
      <w:marRight w:val="0"/>
      <w:marTop w:val="0"/>
      <w:marBottom w:val="0"/>
      <w:divBdr>
        <w:top w:val="none" w:sz="0" w:space="0" w:color="auto"/>
        <w:left w:val="none" w:sz="0" w:space="0" w:color="auto"/>
        <w:bottom w:val="none" w:sz="0" w:space="0" w:color="auto"/>
        <w:right w:val="none" w:sz="0" w:space="0" w:color="auto"/>
      </w:divBdr>
    </w:div>
    <w:div w:id="651101475">
      <w:bodyDiv w:val="1"/>
      <w:marLeft w:val="0"/>
      <w:marRight w:val="0"/>
      <w:marTop w:val="0"/>
      <w:marBottom w:val="0"/>
      <w:divBdr>
        <w:top w:val="none" w:sz="0" w:space="0" w:color="auto"/>
        <w:left w:val="none" w:sz="0" w:space="0" w:color="auto"/>
        <w:bottom w:val="none" w:sz="0" w:space="0" w:color="auto"/>
        <w:right w:val="none" w:sz="0" w:space="0" w:color="auto"/>
      </w:divBdr>
    </w:div>
    <w:div w:id="927351753">
      <w:bodyDiv w:val="1"/>
      <w:marLeft w:val="0"/>
      <w:marRight w:val="0"/>
      <w:marTop w:val="0"/>
      <w:marBottom w:val="0"/>
      <w:divBdr>
        <w:top w:val="none" w:sz="0" w:space="0" w:color="auto"/>
        <w:left w:val="none" w:sz="0" w:space="0" w:color="auto"/>
        <w:bottom w:val="none" w:sz="0" w:space="0" w:color="auto"/>
        <w:right w:val="none" w:sz="0" w:space="0" w:color="auto"/>
      </w:divBdr>
    </w:div>
    <w:div w:id="1083602348">
      <w:bodyDiv w:val="1"/>
      <w:marLeft w:val="0"/>
      <w:marRight w:val="0"/>
      <w:marTop w:val="0"/>
      <w:marBottom w:val="0"/>
      <w:divBdr>
        <w:top w:val="none" w:sz="0" w:space="0" w:color="auto"/>
        <w:left w:val="none" w:sz="0" w:space="0" w:color="auto"/>
        <w:bottom w:val="none" w:sz="0" w:space="0" w:color="auto"/>
        <w:right w:val="none" w:sz="0" w:space="0" w:color="auto"/>
      </w:divBdr>
    </w:div>
    <w:div w:id="17539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C952-717E-43EC-983B-63B4993D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11705</Characters>
  <Application>Microsoft Office Word</Application>
  <DocSecurity>0</DocSecurity>
  <Lines>97</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cp:lastModifiedBy>Rasa Dimsaite</cp:lastModifiedBy>
  <cp:revision>3</cp:revision>
  <cp:lastPrinted>2019-10-28T13:34:00Z</cp:lastPrinted>
  <dcterms:created xsi:type="dcterms:W3CDTF">2020-03-18T13:08:00Z</dcterms:created>
  <dcterms:modified xsi:type="dcterms:W3CDTF">2020-03-18T13:09:00Z</dcterms:modified>
</cp:coreProperties>
</file>